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3E17B5" w:rsidR="001A541E" w:rsidP="003E17B5" w:rsidRDefault="00C654A6" w14:paraId="6D29A5D0" w14:textId="2E683736">
      <w:pPr>
        <w:rPr>
          <w:b/>
          <w:bCs/>
          <w:color w:val="0070C0"/>
          <w:sz w:val="40"/>
          <w:szCs w:val="40"/>
          <w:bdr w:val="none" w:color="auto" w:sz="0" w:space="0" w:frame="1"/>
        </w:rPr>
      </w:pPr>
      <w:r>
        <w:rPr>
          <w:color w:val="0070C0"/>
          <w:sz w:val="40"/>
          <w:szCs w:val="40"/>
          <w:bdr w:val="none" w:color="auto" w:sz="0" w:space="0" w:frame="1"/>
        </w:rPr>
        <w:t>Game Business Studies</w:t>
      </w:r>
    </w:p>
    <w:p w:rsidRPr="007E0A8C" w:rsidR="001A541E" w:rsidP="00AB35DD" w:rsidRDefault="0015415D" w14:paraId="59865B36" w14:textId="5AD94B63">
      <w:pPr>
        <w:pStyle w:val="Heading3"/>
        <w:rPr>
          <w:sz w:val="28"/>
          <w:szCs w:val="28"/>
        </w:rPr>
      </w:pPr>
      <w:r w:rsidRPr="007E0A8C">
        <w:rPr>
          <w:sz w:val="28"/>
          <w:szCs w:val="28"/>
        </w:rPr>
        <w:t xml:space="preserve">Assessment </w:t>
      </w:r>
      <w:r w:rsidRPr="007E0A8C" w:rsidR="000C1A9C">
        <w:rPr>
          <w:sz w:val="28"/>
          <w:szCs w:val="28"/>
        </w:rPr>
        <w:t xml:space="preserve">requirements </w:t>
      </w:r>
    </w:p>
    <w:p w:rsidRPr="003E17B5" w:rsidR="003E17B5" w:rsidP="003E17B5" w:rsidRDefault="003E17B5" w14:paraId="30CD1787" w14:textId="77777777">
      <w:pPr>
        <w:spacing w:after="0"/>
      </w:pPr>
    </w:p>
    <w:p w:rsidR="000C1A9C" w:rsidP="003854CB" w:rsidRDefault="003854CB" w14:paraId="58D2937A" w14:textId="3FEE5014">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proofErr w:type="gramStart"/>
      <w:r w:rsidR="00B23441">
        <w:t>review</w:t>
      </w:r>
      <w:proofErr w:type="gramEnd"/>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rsidR="00883C40" w:rsidP="003854CB" w:rsidRDefault="001E40EB" w14:paraId="35B8685C" w14:textId="56372EFF">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rsidR="00883C40" w:rsidP="00AC2CEF" w:rsidRDefault="00AC2CEF" w14:paraId="2E268152" w14:textId="59192343">
      <w:pPr>
        <w:pStyle w:val="ListParagraph"/>
        <w:numPr>
          <w:ilvl w:val="0"/>
          <w:numId w:val="45"/>
        </w:numPr>
      </w:pPr>
      <w:r>
        <w:t>t</w:t>
      </w:r>
      <w:r w:rsidR="00883C40">
        <w:t>his workbook with all sections completed</w:t>
      </w:r>
    </w:p>
    <w:p w:rsidR="003854CB" w:rsidP="00AC2CEF" w:rsidRDefault="00AC2CEF" w14:paraId="3DBEB46D" w14:textId="1D73B059">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rsidRPr="006F35AA" w:rsidR="00AC2CEF" w:rsidP="00E64DB7" w:rsidRDefault="00AC2CEF" w14:paraId="774C9D23" w14:textId="23AE8614">
      <w:pPr>
        <w:pStyle w:val="ListParagraph"/>
        <w:numPr>
          <w:ilvl w:val="0"/>
          <w:numId w:val="47"/>
        </w:numPr>
        <w:spacing w:line="360" w:lineRule="auto"/>
      </w:pPr>
      <w:r w:rsidRPr="006F35AA">
        <w:t xml:space="preserve">NDAcontract.pdf </w:t>
      </w:r>
    </w:p>
    <w:p w:rsidRPr="006F35AA" w:rsidR="00AC2CEF" w:rsidP="00E64DB7" w:rsidRDefault="003C59E8" w14:paraId="14C1645B" w14:textId="1ABCAAC5">
      <w:pPr>
        <w:pStyle w:val="ListParagraph"/>
        <w:numPr>
          <w:ilvl w:val="0"/>
          <w:numId w:val="47"/>
        </w:numPr>
        <w:spacing w:line="360" w:lineRule="auto"/>
      </w:pPr>
      <w:r>
        <w:t>P</w:t>
      </w:r>
      <w:r w:rsidRPr="006F35AA" w:rsidR="00AC2CEF">
        <w:t xml:space="preserve">rivacyPolicy.pdf </w:t>
      </w:r>
    </w:p>
    <w:p w:rsidRPr="006F35AA" w:rsidR="00AC2CEF" w:rsidP="00E64DB7" w:rsidRDefault="00AC2CEF" w14:paraId="69C218F4" w14:textId="3518E36A">
      <w:pPr>
        <w:pStyle w:val="ListParagraph"/>
        <w:numPr>
          <w:ilvl w:val="0"/>
          <w:numId w:val="47"/>
        </w:numPr>
        <w:spacing w:line="360" w:lineRule="auto"/>
      </w:pPr>
      <w:r w:rsidRPr="006F35AA">
        <w:t xml:space="preserve">CodeofEthics.pdf </w:t>
      </w:r>
    </w:p>
    <w:p w:rsidRPr="006F35AA" w:rsidR="00AC2CEF" w:rsidP="00E64DB7" w:rsidRDefault="00AC2CEF" w14:paraId="0CD1480C" w14:textId="60F24CEF">
      <w:pPr>
        <w:pStyle w:val="ListParagraph"/>
        <w:numPr>
          <w:ilvl w:val="0"/>
          <w:numId w:val="47"/>
        </w:numPr>
        <w:spacing w:line="360" w:lineRule="auto"/>
      </w:pPr>
      <w:r w:rsidRPr="006F35AA">
        <w:t xml:space="preserve">GrievancePolicy.pdf </w:t>
      </w:r>
    </w:p>
    <w:p w:rsidRPr="006F35AA" w:rsidR="00AC2CEF" w:rsidP="00E64DB7" w:rsidRDefault="003C59E8" w14:paraId="600C96B0" w14:textId="326EB071">
      <w:pPr>
        <w:pStyle w:val="ListParagraph"/>
        <w:numPr>
          <w:ilvl w:val="0"/>
          <w:numId w:val="47"/>
        </w:numPr>
        <w:spacing w:line="360" w:lineRule="auto"/>
      </w:pPr>
      <w:r>
        <w:t>I</w:t>
      </w:r>
      <w:r w:rsidRPr="006F35AA" w:rsidR="00AC2CEF">
        <w:t>CTSecurityPolicy.pdf</w:t>
      </w:r>
    </w:p>
    <w:p w:rsidRPr="006F35AA" w:rsidR="006F35AA" w:rsidP="006F35AA" w:rsidRDefault="006F35AA" w14:paraId="4DA25EAC" w14:textId="360FEFE6">
      <w:pPr>
        <w:pStyle w:val="ListParagraph"/>
        <w:numPr>
          <w:ilvl w:val="0"/>
          <w:numId w:val="47"/>
        </w:numPr>
        <w:spacing w:line="360" w:lineRule="auto"/>
      </w:pPr>
      <w:r w:rsidRPr="006F35AA">
        <w:t xml:space="preserve">ICTgapanalysis.pdf </w:t>
      </w:r>
    </w:p>
    <w:p w:rsidRPr="006F35AA" w:rsidR="006F35AA" w:rsidP="00795FC0" w:rsidRDefault="006F35AA" w14:paraId="77E60031" w14:textId="796A89BA">
      <w:pPr>
        <w:pStyle w:val="ListParagraph"/>
        <w:numPr>
          <w:ilvl w:val="0"/>
          <w:numId w:val="47"/>
        </w:numPr>
        <w:spacing w:line="360" w:lineRule="auto"/>
      </w:pPr>
      <w:r w:rsidRPr="006F35AA">
        <w:t xml:space="preserve">ICTworkbreakdown.pdf </w:t>
      </w:r>
    </w:p>
    <w:p w:rsidR="007E0A8C" w:rsidP="00AB35DD" w:rsidRDefault="007E0A8C" w14:paraId="1DD67B3E" w14:textId="77777777">
      <w:pPr>
        <w:pStyle w:val="Heading3"/>
        <w:rPr>
          <w:sz w:val="28"/>
          <w:szCs w:val="28"/>
        </w:rPr>
      </w:pPr>
    </w:p>
    <w:p w:rsidRPr="007E0A8C" w:rsidR="003854CB" w:rsidP="00AB35DD" w:rsidRDefault="00AB3607" w14:paraId="62D8D9F4" w14:textId="3482ED4D">
      <w:pPr>
        <w:pStyle w:val="Heading3"/>
        <w:rPr>
          <w:sz w:val="28"/>
          <w:szCs w:val="28"/>
        </w:rPr>
      </w:pPr>
      <w:r w:rsidRPr="007E0A8C">
        <w:rPr>
          <w:sz w:val="28"/>
          <w:szCs w:val="28"/>
        </w:rPr>
        <w:t>Learner n</w:t>
      </w:r>
      <w:r w:rsidRPr="007E0A8C" w:rsidR="00A855D2">
        <w:rPr>
          <w:sz w:val="28"/>
          <w:szCs w:val="28"/>
        </w:rPr>
        <w:t>otes</w:t>
      </w:r>
    </w:p>
    <w:p w:rsidRPr="003E17B5" w:rsidR="003E17B5" w:rsidP="003E17B5" w:rsidRDefault="003E17B5" w14:paraId="3549A458" w14:textId="77777777">
      <w:pPr>
        <w:spacing w:after="0"/>
      </w:pPr>
    </w:p>
    <w:p w:rsidR="002F5575" w:rsidP="00AB35DD" w:rsidRDefault="00DA619C" w14:paraId="53580070" w14:textId="6FB58466">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rsidR="00AB35DD" w:rsidP="00C87D2A" w:rsidRDefault="00F95C07" w14:paraId="75F0523B" w14:textId="7A394D30">
      <w:pPr>
        <w:pStyle w:val="ListParagraph"/>
        <w:numPr>
          <w:ilvl w:val="0"/>
          <w:numId w:val="34"/>
        </w:numPr>
      </w:pPr>
      <w:r>
        <w:t>R</w:t>
      </w:r>
      <w:r w:rsidR="002F5575">
        <w:t xml:space="preserve">eview </w:t>
      </w:r>
      <w:r w:rsidR="00A855D2">
        <w:t>the AIE lectures to support your knowledge and information gathering.</w:t>
      </w:r>
    </w:p>
    <w:p w:rsidR="00AB35DD" w:rsidP="00AB35DD" w:rsidRDefault="00AB35DD" w14:paraId="0353216D" w14:textId="77777777">
      <w:pPr>
        <w:pStyle w:val="ListParagraph"/>
        <w:ind w:left="360"/>
      </w:pPr>
    </w:p>
    <w:p w:rsidR="002B76B0" w:rsidRDefault="002B76B0" w14:paraId="06FFDBD8" w14:textId="1D885638">
      <w:r>
        <w:br w:type="page"/>
      </w:r>
    </w:p>
    <w:p w:rsidRPr="00AB3607" w:rsidR="00AB3607" w:rsidRDefault="00AB3607" w14:paraId="12606BC7" w14:textId="0E1F4FC1">
      <w:pPr>
        <w:rPr>
          <w:color w:val="0070C0"/>
          <w:sz w:val="40"/>
          <w:szCs w:val="40"/>
          <w:bdr w:val="none" w:color="auto" w:sz="0" w:space="0" w:frame="1"/>
        </w:rPr>
      </w:pPr>
      <w:r w:rsidRPr="00AB3607">
        <w:rPr>
          <w:color w:val="0070C0"/>
          <w:sz w:val="40"/>
          <w:szCs w:val="40"/>
          <w:bdr w:val="none" w:color="auto" w:sz="0" w:space="0" w:frame="1"/>
        </w:rPr>
        <w:lastRenderedPageBreak/>
        <w:t>Topic list</w:t>
      </w:r>
    </w:p>
    <w:p w:rsidR="00DB739F" w:rsidRDefault="00AB35DD" w14:paraId="33868CB3" w14:textId="64D86307">
      <w:pPr>
        <w:pStyle w:val="TOC1"/>
        <w:tabs>
          <w:tab w:val="right" w:leader="dot" w:pos="9016"/>
        </w:tabs>
        <w:rPr>
          <w:noProof/>
          <w:lang w:eastAsia="en-AU"/>
        </w:rPr>
      </w:pPr>
      <w:r>
        <w:fldChar w:fldCharType="begin"/>
      </w:r>
      <w:r>
        <w:instrText xml:space="preserve"> TOC \o "1-2" \h \z \u </w:instrText>
      </w:r>
      <w:r>
        <w:fldChar w:fldCharType="separate"/>
      </w:r>
      <w:hyperlink w:history="1" w:anchor="_Toc72833506">
        <w:r w:rsidRPr="00711AC8" w:rsidR="00DB739F">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rsidR="00DB739F" w:rsidRDefault="00C24C7A" w14:paraId="4BD0796E" w14:textId="137B4A16">
      <w:pPr>
        <w:pStyle w:val="TOC1"/>
        <w:tabs>
          <w:tab w:val="right" w:leader="dot" w:pos="9016"/>
        </w:tabs>
        <w:rPr>
          <w:noProof/>
          <w:lang w:eastAsia="en-AU"/>
        </w:rPr>
      </w:pPr>
      <w:hyperlink w:history="1" w:anchor="_Toc72833507">
        <w:r w:rsidRPr="00711AC8" w:rsidR="00DB739F">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rsidR="00DB739F" w:rsidRDefault="00C24C7A" w14:paraId="17CF58F7" w14:textId="73FB0C05">
      <w:pPr>
        <w:pStyle w:val="TOC1"/>
        <w:tabs>
          <w:tab w:val="right" w:leader="dot" w:pos="9016"/>
        </w:tabs>
        <w:rPr>
          <w:noProof/>
          <w:lang w:eastAsia="en-AU"/>
        </w:rPr>
      </w:pPr>
      <w:hyperlink w:history="1" w:anchor="_Toc72833508">
        <w:r w:rsidRPr="00711AC8" w:rsidR="00DB739F">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rsidR="00DB739F" w:rsidRDefault="00C24C7A" w14:paraId="0894B3B5" w14:textId="1E16996D">
      <w:pPr>
        <w:pStyle w:val="TOC2"/>
        <w:tabs>
          <w:tab w:val="right" w:leader="dot" w:pos="9016"/>
        </w:tabs>
        <w:rPr>
          <w:noProof/>
          <w:lang w:eastAsia="en-AU"/>
        </w:rPr>
      </w:pPr>
      <w:hyperlink w:history="1" w:anchor="_Toc72833509">
        <w:r w:rsidRPr="00711AC8" w:rsidR="00DB739F">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rsidR="00DB739F" w:rsidRDefault="00C24C7A" w14:paraId="4BBECE2A" w14:textId="7D20C9DA">
      <w:pPr>
        <w:pStyle w:val="TOC2"/>
        <w:tabs>
          <w:tab w:val="right" w:leader="dot" w:pos="9016"/>
        </w:tabs>
        <w:rPr>
          <w:noProof/>
          <w:lang w:eastAsia="en-AU"/>
        </w:rPr>
      </w:pPr>
      <w:hyperlink w:history="1" w:anchor="_Toc72833510">
        <w:r w:rsidRPr="00711AC8" w:rsidR="00DB739F">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rsidR="00DB739F" w:rsidRDefault="00C24C7A" w14:paraId="71F80FED" w14:textId="15AFF09D">
      <w:pPr>
        <w:pStyle w:val="TOC2"/>
        <w:tabs>
          <w:tab w:val="right" w:leader="dot" w:pos="9016"/>
        </w:tabs>
        <w:rPr>
          <w:noProof/>
          <w:lang w:eastAsia="en-AU"/>
        </w:rPr>
      </w:pPr>
      <w:hyperlink w:history="1" w:anchor="_Toc72833511">
        <w:r w:rsidRPr="00711AC8" w:rsidR="00DB739F">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rsidR="00DB739F" w:rsidRDefault="00C24C7A" w14:paraId="5487DBCD" w14:textId="0B73096C">
      <w:pPr>
        <w:pStyle w:val="TOC2"/>
        <w:tabs>
          <w:tab w:val="right" w:leader="dot" w:pos="9016"/>
        </w:tabs>
        <w:rPr>
          <w:noProof/>
          <w:lang w:eastAsia="en-AU"/>
        </w:rPr>
      </w:pPr>
      <w:hyperlink w:history="1" w:anchor="_Toc72833512">
        <w:r w:rsidRPr="00711AC8" w:rsidR="00DB739F">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rsidR="00DB739F" w:rsidRDefault="00C24C7A" w14:paraId="7B08261B" w14:textId="0B737AA4">
      <w:pPr>
        <w:pStyle w:val="TOC1"/>
        <w:tabs>
          <w:tab w:val="right" w:leader="dot" w:pos="9016"/>
        </w:tabs>
        <w:rPr>
          <w:noProof/>
          <w:lang w:eastAsia="en-AU"/>
        </w:rPr>
      </w:pPr>
      <w:hyperlink w:history="1" w:anchor="_Toc72833513">
        <w:r w:rsidRPr="00711AC8" w:rsidR="00DB739F">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rsidR="00DB739F" w:rsidRDefault="00C24C7A" w14:paraId="02AAC376" w14:textId="5F2C574A">
      <w:pPr>
        <w:pStyle w:val="TOC1"/>
        <w:tabs>
          <w:tab w:val="right" w:leader="dot" w:pos="9016"/>
        </w:tabs>
        <w:rPr>
          <w:noProof/>
          <w:lang w:eastAsia="en-AU"/>
        </w:rPr>
      </w:pPr>
      <w:hyperlink w:history="1" w:anchor="_Toc72833514">
        <w:r w:rsidRPr="00711AC8" w:rsidR="00DB739F">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rsidR="00DB739F" w:rsidRDefault="00C24C7A" w14:paraId="6C193DD6" w14:textId="00EBA71B">
      <w:pPr>
        <w:pStyle w:val="TOC1"/>
        <w:tabs>
          <w:tab w:val="right" w:leader="dot" w:pos="9016"/>
        </w:tabs>
        <w:rPr>
          <w:noProof/>
          <w:lang w:eastAsia="en-AU"/>
        </w:rPr>
      </w:pPr>
      <w:hyperlink w:history="1" w:anchor="_Toc72833515">
        <w:r w:rsidRPr="00711AC8" w:rsidR="00DB739F">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rsidR="00DB739F" w:rsidRDefault="00C24C7A" w14:paraId="1F662EE3" w14:textId="756BE5A4">
      <w:pPr>
        <w:pStyle w:val="TOC1"/>
        <w:tabs>
          <w:tab w:val="right" w:leader="dot" w:pos="9016"/>
        </w:tabs>
        <w:rPr>
          <w:noProof/>
          <w:lang w:eastAsia="en-AU"/>
        </w:rPr>
      </w:pPr>
      <w:hyperlink w:history="1" w:anchor="_Toc72833516">
        <w:r w:rsidRPr="00711AC8" w:rsidR="00DB739F">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rsidR="00DB739F" w:rsidRDefault="00C24C7A" w14:paraId="2E21737D" w14:textId="6F022132">
      <w:pPr>
        <w:pStyle w:val="TOC1"/>
        <w:tabs>
          <w:tab w:val="right" w:leader="dot" w:pos="9016"/>
        </w:tabs>
        <w:rPr>
          <w:noProof/>
          <w:lang w:eastAsia="en-AU"/>
        </w:rPr>
      </w:pPr>
      <w:hyperlink w:history="1" w:anchor="_Toc72833517">
        <w:r w:rsidRPr="00711AC8" w:rsidR="00DB739F">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rsidR="00DB739F" w:rsidRDefault="00C24C7A" w14:paraId="54583EA7" w14:textId="4A508A5B">
      <w:pPr>
        <w:pStyle w:val="TOC1"/>
        <w:tabs>
          <w:tab w:val="right" w:leader="dot" w:pos="9016"/>
        </w:tabs>
        <w:rPr>
          <w:noProof/>
          <w:lang w:eastAsia="en-AU"/>
        </w:rPr>
      </w:pPr>
      <w:hyperlink w:history="1" w:anchor="_Toc72833518">
        <w:r w:rsidRPr="00711AC8" w:rsidR="00DB739F">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rsidR="00DB739F" w:rsidRDefault="00C24C7A" w14:paraId="58686801" w14:textId="2B779E31">
      <w:pPr>
        <w:pStyle w:val="TOC2"/>
        <w:tabs>
          <w:tab w:val="right" w:leader="dot" w:pos="9016"/>
        </w:tabs>
        <w:rPr>
          <w:noProof/>
          <w:lang w:eastAsia="en-AU"/>
        </w:rPr>
      </w:pPr>
      <w:hyperlink w:history="1" w:anchor="_Toc72833519">
        <w:r w:rsidRPr="00711AC8" w:rsidR="00DB739F">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rsidR="00DB739F" w:rsidRDefault="00C24C7A" w14:paraId="386AD850" w14:textId="7396A1EE">
      <w:pPr>
        <w:pStyle w:val="TOC2"/>
        <w:tabs>
          <w:tab w:val="right" w:leader="dot" w:pos="9016"/>
        </w:tabs>
        <w:rPr>
          <w:noProof/>
          <w:lang w:eastAsia="en-AU"/>
        </w:rPr>
      </w:pPr>
      <w:hyperlink w:history="1" w:anchor="_Toc72833520">
        <w:r w:rsidRPr="00711AC8" w:rsidR="00DB739F">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rsidR="00DB739F" w:rsidRDefault="00C24C7A" w14:paraId="75F948C1" w14:textId="7B770430">
      <w:pPr>
        <w:pStyle w:val="TOC2"/>
        <w:tabs>
          <w:tab w:val="right" w:leader="dot" w:pos="9016"/>
        </w:tabs>
        <w:rPr>
          <w:noProof/>
          <w:lang w:eastAsia="en-AU"/>
        </w:rPr>
      </w:pPr>
      <w:hyperlink w:history="1" w:anchor="_Toc72833521">
        <w:r w:rsidRPr="00711AC8" w:rsidR="00DB739F">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rsidR="00DB739F" w:rsidRDefault="00C24C7A" w14:paraId="77691031" w14:textId="027B3A70">
      <w:pPr>
        <w:pStyle w:val="TOC2"/>
        <w:tabs>
          <w:tab w:val="right" w:leader="dot" w:pos="9016"/>
        </w:tabs>
        <w:rPr>
          <w:noProof/>
          <w:lang w:eastAsia="en-AU"/>
        </w:rPr>
      </w:pPr>
      <w:hyperlink w:history="1" w:anchor="_Toc72833522">
        <w:r w:rsidRPr="00711AC8" w:rsidR="00DB739F">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rsidR="00C87D2A" w:rsidP="00AB35DD" w:rsidRDefault="00AB35DD" w14:paraId="5AC77DD9" w14:textId="149F2037">
      <w:pPr>
        <w:outlineLvl w:val="0"/>
      </w:pPr>
      <w:r>
        <w:fldChar w:fldCharType="end"/>
      </w:r>
    </w:p>
    <w:p w:rsidR="00321CA8" w:rsidRDefault="00321CA8" w14:paraId="1443B189" w14:textId="77777777">
      <w:r>
        <w:br w:type="page"/>
      </w:r>
    </w:p>
    <w:p w:rsidRPr="00321CA8" w:rsidR="00321CA8" w:rsidP="00321CA8" w:rsidRDefault="00321CA8" w14:paraId="03FEA219" w14:textId="77777777">
      <w:pPr>
        <w:pStyle w:val="Heading1"/>
        <w:rPr>
          <w:color w:val="0070C0"/>
        </w:rPr>
      </w:pPr>
      <w:bookmarkStart w:name="_Toc72833506" w:id="0"/>
      <w:r w:rsidRPr="00321CA8">
        <w:rPr>
          <w:color w:val="0070C0"/>
        </w:rPr>
        <w:lastRenderedPageBreak/>
        <w:t>Before you start – Review the Case Study</w:t>
      </w:r>
      <w:bookmarkEnd w:id="0"/>
    </w:p>
    <w:p w:rsidR="00321CA8" w:rsidP="00321CA8" w:rsidRDefault="00321CA8" w14:paraId="7B2F7085" w14:textId="77777777"/>
    <w:p w:rsidR="00321CA8" w:rsidP="00321CA8" w:rsidRDefault="00321CA8" w14:paraId="5A9D5DF1" w14:textId="1973667C">
      <w:r>
        <w:t>Read through the General Games Company Case Study materials available on Canvas:</w:t>
      </w:r>
    </w:p>
    <w:p w:rsidR="00321CA8" w:rsidP="00321CA8" w:rsidRDefault="00321CA8" w14:paraId="6229BD9E" w14:textId="77777777">
      <w:pPr>
        <w:pStyle w:val="ListParagraph"/>
        <w:numPr>
          <w:ilvl w:val="1"/>
          <w:numId w:val="13"/>
        </w:numPr>
      </w:pPr>
      <w:r>
        <w:t>Business Identity</w:t>
      </w:r>
    </w:p>
    <w:p w:rsidR="00321CA8" w:rsidP="00321CA8" w:rsidRDefault="00321CA8" w14:paraId="765C32C8" w14:textId="77777777">
      <w:pPr>
        <w:pStyle w:val="ListParagraph"/>
        <w:numPr>
          <w:ilvl w:val="1"/>
          <w:numId w:val="13"/>
        </w:numPr>
      </w:pPr>
      <w:r>
        <w:t>Business Plan</w:t>
      </w:r>
      <w:r w:rsidRPr="00FC586B">
        <w:t xml:space="preserve"> </w:t>
      </w:r>
    </w:p>
    <w:p w:rsidR="00321CA8" w:rsidP="00321CA8" w:rsidRDefault="00321CA8" w14:paraId="4A15216F" w14:textId="77777777">
      <w:pPr>
        <w:pStyle w:val="ListParagraph"/>
        <w:numPr>
          <w:ilvl w:val="1"/>
          <w:numId w:val="13"/>
        </w:numPr>
      </w:pPr>
      <w:r>
        <w:t>Strategic Plan</w:t>
      </w:r>
    </w:p>
    <w:p w:rsidR="00321CA8" w:rsidP="00321CA8" w:rsidRDefault="00321CA8" w14:paraId="27B0860D" w14:textId="77777777">
      <w:pPr>
        <w:pStyle w:val="ListParagraph"/>
        <w:numPr>
          <w:ilvl w:val="1"/>
          <w:numId w:val="13"/>
        </w:numPr>
      </w:pPr>
      <w:r>
        <w:t>Privacy Policy</w:t>
      </w:r>
    </w:p>
    <w:p w:rsidR="00321CA8" w:rsidP="00321CA8" w:rsidRDefault="00321CA8" w14:paraId="3A137BB0" w14:textId="77777777">
      <w:r>
        <w:t xml:space="preserve">There is a range of information contained within these documents that you will need to refer to as you complete the workbook tasks. </w:t>
      </w:r>
    </w:p>
    <w:p w:rsidR="00C87D2A" w:rsidRDefault="00C87D2A" w14:paraId="095D0DB1" w14:textId="2BA28136">
      <w:r>
        <w:br w:type="page"/>
      </w:r>
    </w:p>
    <w:p w:rsidRPr="003819BC" w:rsidR="002B76B0" w:rsidP="00C87D2A" w:rsidRDefault="00C87D2A" w14:paraId="7D60E3D3" w14:textId="787221DC">
      <w:pPr>
        <w:pStyle w:val="Heading1"/>
        <w:rPr>
          <w:color w:val="0070C0"/>
        </w:rPr>
      </w:pPr>
      <w:bookmarkStart w:name="_Toc72833507" w:id="1"/>
      <w:r w:rsidRPr="003819BC">
        <w:rPr>
          <w:color w:val="0070C0"/>
        </w:rPr>
        <w:lastRenderedPageBreak/>
        <w:t xml:space="preserve">Topic </w:t>
      </w:r>
      <w:r w:rsidRPr="003819BC" w:rsidR="00E060A9">
        <w:rPr>
          <w:color w:val="0070C0"/>
        </w:rPr>
        <w:t xml:space="preserve">1 </w:t>
      </w:r>
      <w:r w:rsidR="00DA2E72">
        <w:rPr>
          <w:color w:val="0070C0"/>
        </w:rPr>
        <w:t>–</w:t>
      </w:r>
      <w:r w:rsidRPr="003819BC" w:rsidR="00E060A9">
        <w:rPr>
          <w:color w:val="0070C0"/>
        </w:rPr>
        <w:t xml:space="preserve"> </w:t>
      </w:r>
      <w:r w:rsidRPr="003819BC" w:rsidR="002B76B0">
        <w:rPr>
          <w:color w:val="0070C0"/>
        </w:rPr>
        <w:t xml:space="preserve">Review </w:t>
      </w:r>
      <w:r w:rsidRPr="003819BC" w:rsidR="00B7539D">
        <w:rPr>
          <w:color w:val="0070C0"/>
        </w:rPr>
        <w:t>p</w:t>
      </w:r>
      <w:r w:rsidRPr="003819BC" w:rsidR="002B76B0">
        <w:rPr>
          <w:color w:val="0070C0"/>
        </w:rPr>
        <w:t>olic</w:t>
      </w:r>
      <w:r w:rsidRPr="003819BC" w:rsidR="00B7539D">
        <w:rPr>
          <w:color w:val="0070C0"/>
        </w:rPr>
        <w:t>y documents</w:t>
      </w:r>
      <w:bookmarkEnd w:id="1"/>
    </w:p>
    <w:p w:rsidR="00C87D2A" w:rsidP="002B76B0" w:rsidRDefault="00C87D2A" w14:paraId="3E58E411" w14:textId="77777777"/>
    <w:p w:rsidR="002B76B0" w:rsidP="002B76B0" w:rsidRDefault="00B7539D" w14:paraId="09110EAA" w14:textId="63F619CE">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rsidR="002B76B0" w:rsidP="002B76B0" w:rsidRDefault="002B76B0" w14:paraId="6E6C50B8" w14:textId="175EB1FB">
      <w:pPr>
        <w:pStyle w:val="NoSpacing"/>
      </w:pPr>
      <w:r>
        <w:t xml:space="preserve">Discussions you could </w:t>
      </w:r>
      <w:r w:rsidR="001A541E">
        <w:t xml:space="preserve">record </w:t>
      </w:r>
      <w:r w:rsidR="00E060A9">
        <w:t xml:space="preserve">may </w:t>
      </w:r>
      <w:proofErr w:type="gramStart"/>
      <w:r>
        <w:t>include</w:t>
      </w:r>
      <w:r w:rsidR="00C87D2A">
        <w:t>;</w:t>
      </w:r>
      <w:proofErr w:type="gramEnd"/>
    </w:p>
    <w:p w:rsidR="002B76B0" w:rsidP="00D543A3" w:rsidRDefault="002B76B0" w14:paraId="4C618F31" w14:textId="1DC78527">
      <w:pPr>
        <w:pStyle w:val="ListParagraph"/>
        <w:numPr>
          <w:ilvl w:val="0"/>
          <w:numId w:val="13"/>
        </w:numPr>
      </w:pPr>
      <w:r>
        <w:t xml:space="preserve">Asking your instructor/assessor for feedback on </w:t>
      </w:r>
      <w:r w:rsidR="00B7539D">
        <w:t xml:space="preserve">your responses to workbook tasks </w:t>
      </w:r>
      <w:r>
        <w:t>s</w:t>
      </w:r>
    </w:p>
    <w:p w:rsidR="002B76B0" w:rsidP="00D543A3" w:rsidRDefault="002B76B0" w14:paraId="55BF1774" w14:textId="65152EF5">
      <w:pPr>
        <w:pStyle w:val="ListParagraph"/>
        <w:numPr>
          <w:ilvl w:val="0"/>
          <w:numId w:val="13"/>
        </w:numPr>
      </w:pPr>
      <w:r>
        <w:t>Asking your instructor/assessor for clarification on specific tasks</w:t>
      </w:r>
      <w:r w:rsidR="00904B7D">
        <w:t xml:space="preserve"> related to the organisational policies that relate to games companies </w:t>
      </w:r>
    </w:p>
    <w:p w:rsidR="002B76B0" w:rsidP="00D543A3" w:rsidRDefault="002B76B0" w14:paraId="1EF39003" w14:textId="539CA842">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rsidR="002B76B0" w:rsidP="00D543A3" w:rsidRDefault="00E060A9" w14:paraId="00E898E3" w14:textId="7738561B">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rsidR="002B76B0" w:rsidP="00D543A3" w:rsidRDefault="00E060A9" w14:paraId="763DEF1D" w14:textId="4DE8CBD8">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rsidR="00C87D2A" w:rsidP="00B7539D" w:rsidRDefault="00C87D2A" w14:paraId="7C6A27B8" w14:textId="77777777"/>
    <w:p w:rsidR="00C87D2A" w:rsidP="00B7539D" w:rsidRDefault="00C87D2A" w14:paraId="4C496F06" w14:textId="2158C4C2">
      <w:r>
        <w:t xml:space="preserve">To complete this </w:t>
      </w:r>
      <w:proofErr w:type="gramStart"/>
      <w:r w:rsidR="00904B7D">
        <w:t>t</w:t>
      </w:r>
      <w:r w:rsidR="005B6051">
        <w:t>ask</w:t>
      </w:r>
      <w:proofErr w:type="gramEnd"/>
      <w:r w:rsidR="00904B7D">
        <w:t xml:space="preserve"> </w:t>
      </w:r>
      <w:r>
        <w:t>you are required too;</w:t>
      </w:r>
    </w:p>
    <w:p w:rsidR="00B7539D" w:rsidP="00C87D2A" w:rsidRDefault="00C87D2A" w14:paraId="633F204C" w14:textId="6E9D249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rsidR="002B76B0" w:rsidP="00C87D2A" w:rsidRDefault="00B7539D" w14:paraId="410B23A6" w14:textId="4F5AEAFB">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rsidR="00C87D2A" w:rsidP="002B76B0" w:rsidRDefault="00C87D2A" w14:paraId="241B170B" w14:textId="77777777">
      <w:pPr>
        <w:rPr>
          <w:i/>
          <w:iCs/>
          <w:color w:val="7030A0"/>
          <w:highlight w:val="lightGray"/>
        </w:rPr>
      </w:pPr>
    </w:p>
    <w:p w:rsidRPr="00020374" w:rsidR="0035754B" w:rsidRDefault="0035754B" w14:paraId="6637DDD6" w14:textId="77777777">
      <w:pPr>
        <w:rPr>
          <w:i/>
          <w:iCs/>
          <w:color w:val="FF0000"/>
        </w:rPr>
      </w:pPr>
      <w:r>
        <w:rPr>
          <w:color w:val="FF0000"/>
        </w:rPr>
        <w:br w:type="page"/>
      </w:r>
    </w:p>
    <w:p w:rsidRPr="003819BC" w:rsidR="002B76B0" w:rsidP="00904B7D" w:rsidRDefault="00904B7D" w14:paraId="149C77A0" w14:textId="49625932">
      <w:pPr>
        <w:pStyle w:val="Heading4"/>
        <w:rPr>
          <w:sz w:val="24"/>
          <w:szCs w:val="24"/>
        </w:rPr>
      </w:pPr>
      <w:r w:rsidRPr="003819BC">
        <w:rPr>
          <w:sz w:val="24"/>
          <w:szCs w:val="24"/>
        </w:rPr>
        <w:lastRenderedPageBreak/>
        <w:t xml:space="preserve">Discussion records </w:t>
      </w:r>
    </w:p>
    <w:p w:rsidRPr="00904B7D" w:rsidR="00904B7D" w:rsidP="00904B7D" w:rsidRDefault="00904B7D" w14:paraId="5D049F37" w14:textId="77777777">
      <w:pPr>
        <w:spacing w:after="0"/>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2B76B0" w:rsidTr="003819BC" w14:paraId="7A85C2A6" w14:textId="77777777">
        <w:tc>
          <w:tcPr>
            <w:tcW w:w="2122" w:type="dxa"/>
            <w:shd w:val="clear" w:color="auto" w:fill="DBE5F1" w:themeFill="accent1" w:themeFillTint="33"/>
          </w:tcPr>
          <w:p w:rsidRPr="00C87D2A" w:rsidR="002B76B0" w:rsidP="00C87D2A" w:rsidRDefault="002B76B0" w14:paraId="75F04D07" w14:textId="4E5B96A2">
            <w:pPr>
              <w:spacing w:before="120" w:after="120" w:line="276" w:lineRule="auto"/>
              <w:rPr>
                <w:b/>
                <w:bCs/>
              </w:rPr>
            </w:pPr>
            <w:r w:rsidRPr="00C87D2A">
              <w:rPr>
                <w:b/>
                <w:bCs/>
              </w:rPr>
              <w:t>Topic of Discussion:</w:t>
            </w:r>
          </w:p>
        </w:tc>
        <w:tc>
          <w:tcPr>
            <w:tcW w:w="6894" w:type="dxa"/>
          </w:tcPr>
          <w:p w:rsidR="002B76B0" w:rsidP="00C87D2A" w:rsidRDefault="002B76B0" w14:paraId="1EC80573" w14:textId="77777777">
            <w:pPr>
              <w:spacing w:before="120" w:after="120"/>
            </w:pPr>
          </w:p>
        </w:tc>
      </w:tr>
      <w:tr w:rsidR="002B76B0" w:rsidTr="003819BC" w14:paraId="241F8B2D" w14:textId="77777777">
        <w:tc>
          <w:tcPr>
            <w:tcW w:w="2122" w:type="dxa"/>
            <w:shd w:val="clear" w:color="auto" w:fill="DBE5F1" w:themeFill="accent1" w:themeFillTint="33"/>
          </w:tcPr>
          <w:p w:rsidRPr="00C87D2A" w:rsidR="002B76B0" w:rsidP="00C87D2A" w:rsidRDefault="002B76B0" w14:paraId="78894B25" w14:textId="77777777">
            <w:pPr>
              <w:spacing w:before="120" w:after="120" w:line="276" w:lineRule="auto"/>
              <w:rPr>
                <w:b/>
                <w:bCs/>
              </w:rPr>
            </w:pPr>
            <w:r w:rsidRPr="00C87D2A">
              <w:rPr>
                <w:b/>
                <w:bCs/>
              </w:rPr>
              <w:t>Date:</w:t>
            </w:r>
          </w:p>
        </w:tc>
        <w:tc>
          <w:tcPr>
            <w:tcW w:w="6894" w:type="dxa"/>
          </w:tcPr>
          <w:p w:rsidR="002B76B0" w:rsidP="00C87D2A" w:rsidRDefault="002B76B0" w14:paraId="4614B98F" w14:textId="77777777">
            <w:pPr>
              <w:spacing w:before="120" w:after="120"/>
            </w:pPr>
          </w:p>
        </w:tc>
      </w:tr>
      <w:tr w:rsidR="002B76B0" w:rsidTr="003819BC" w14:paraId="7002A279" w14:textId="77777777">
        <w:tc>
          <w:tcPr>
            <w:tcW w:w="2122" w:type="dxa"/>
            <w:shd w:val="clear" w:color="auto" w:fill="DBE5F1" w:themeFill="accent1" w:themeFillTint="33"/>
          </w:tcPr>
          <w:p w:rsidRPr="00C87D2A" w:rsidR="002B76B0" w:rsidP="00C87D2A" w:rsidRDefault="002B76B0" w14:paraId="692B0A39" w14:textId="77777777">
            <w:pPr>
              <w:spacing w:before="120" w:after="120"/>
              <w:rPr>
                <w:b/>
                <w:bCs/>
              </w:rPr>
            </w:pPr>
            <w:r w:rsidRPr="00C87D2A">
              <w:rPr>
                <w:b/>
                <w:bCs/>
              </w:rPr>
              <w:t>Names of discussion participants:</w:t>
            </w:r>
          </w:p>
        </w:tc>
        <w:tc>
          <w:tcPr>
            <w:tcW w:w="6894" w:type="dxa"/>
          </w:tcPr>
          <w:p w:rsidR="002B76B0" w:rsidP="00C87D2A" w:rsidRDefault="002B76B0" w14:paraId="3334147C" w14:textId="77777777">
            <w:pPr>
              <w:spacing w:before="120" w:after="120"/>
            </w:pPr>
          </w:p>
        </w:tc>
      </w:tr>
      <w:tr w:rsidR="002B76B0" w:rsidTr="003819BC" w14:paraId="64CF557F" w14:textId="77777777">
        <w:tc>
          <w:tcPr>
            <w:tcW w:w="2122" w:type="dxa"/>
            <w:shd w:val="clear" w:color="auto" w:fill="DBE5F1" w:themeFill="accent1" w:themeFillTint="33"/>
          </w:tcPr>
          <w:p w:rsidRPr="00C87D2A" w:rsidR="002B76B0" w:rsidP="00C87D2A" w:rsidRDefault="002B76B0" w14:paraId="301FFC76" w14:textId="77777777">
            <w:pPr>
              <w:spacing w:before="120" w:after="120"/>
              <w:rPr>
                <w:b/>
                <w:bCs/>
              </w:rPr>
            </w:pPr>
            <w:r w:rsidRPr="00C87D2A">
              <w:rPr>
                <w:b/>
                <w:bCs/>
              </w:rPr>
              <w:t>Discussion description:</w:t>
            </w:r>
          </w:p>
        </w:tc>
        <w:tc>
          <w:tcPr>
            <w:tcW w:w="6894" w:type="dxa"/>
          </w:tcPr>
          <w:p w:rsidR="002B76B0" w:rsidP="00C87D2A" w:rsidRDefault="002B76B0" w14:paraId="203064CC" w14:textId="77777777">
            <w:pPr>
              <w:spacing w:before="120" w:after="120"/>
            </w:pPr>
          </w:p>
          <w:p w:rsidR="00E060A9" w:rsidP="0035754B" w:rsidRDefault="00E060A9" w14:paraId="63D27C4E" w14:textId="4962A1BE">
            <w:pPr>
              <w:spacing w:before="120" w:after="120"/>
            </w:pPr>
          </w:p>
          <w:p w:rsidR="0035754B" w:rsidP="00C87D2A" w:rsidRDefault="0035754B" w14:paraId="67E3C0BA" w14:textId="77777777">
            <w:pPr>
              <w:spacing w:before="120" w:after="120"/>
            </w:pPr>
          </w:p>
          <w:p w:rsidR="00E060A9" w:rsidP="00C87D2A" w:rsidRDefault="00E060A9" w14:paraId="0FD8BD4A" w14:textId="08E26B6B">
            <w:pPr>
              <w:spacing w:before="120" w:after="120"/>
            </w:pPr>
          </w:p>
          <w:p w:rsidR="00E060A9" w:rsidP="00C87D2A" w:rsidRDefault="00E060A9" w14:paraId="713FAFCD" w14:textId="77777777">
            <w:pPr>
              <w:spacing w:before="120" w:after="120"/>
            </w:pPr>
          </w:p>
          <w:p w:rsidR="00E060A9" w:rsidP="00C87D2A" w:rsidRDefault="00E060A9" w14:paraId="630C2317" w14:textId="77777777">
            <w:pPr>
              <w:spacing w:before="120" w:after="120"/>
            </w:pPr>
          </w:p>
          <w:p w:rsidR="00E060A9" w:rsidP="00C87D2A" w:rsidRDefault="00E060A9" w14:paraId="5625021F" w14:textId="1CF7A1F0">
            <w:pPr>
              <w:spacing w:before="120" w:after="120"/>
            </w:pPr>
          </w:p>
        </w:tc>
      </w:tr>
      <w:tr w:rsidR="002B76B0" w:rsidTr="003819BC" w14:paraId="5D3E65F5" w14:textId="77777777">
        <w:tc>
          <w:tcPr>
            <w:tcW w:w="2122" w:type="dxa"/>
            <w:shd w:val="clear" w:color="auto" w:fill="DBE5F1" w:themeFill="accent1" w:themeFillTint="33"/>
          </w:tcPr>
          <w:p w:rsidRPr="00C87D2A" w:rsidR="002B76B0" w:rsidP="00C87D2A" w:rsidRDefault="002B76B0" w14:paraId="010FDB1B" w14:textId="77777777">
            <w:pPr>
              <w:spacing w:before="120" w:after="120"/>
              <w:rPr>
                <w:b/>
                <w:bCs/>
              </w:rPr>
            </w:pPr>
            <w:r w:rsidRPr="00C87D2A">
              <w:rPr>
                <w:b/>
                <w:bCs/>
              </w:rPr>
              <w:t>Resultant actions:</w:t>
            </w:r>
          </w:p>
        </w:tc>
        <w:tc>
          <w:tcPr>
            <w:tcW w:w="6894" w:type="dxa"/>
          </w:tcPr>
          <w:p w:rsidR="002B76B0" w:rsidP="0035754B" w:rsidRDefault="002B76B0" w14:paraId="73F426FA" w14:textId="27657D15">
            <w:pPr>
              <w:spacing w:before="120" w:after="120"/>
            </w:pPr>
          </w:p>
          <w:p w:rsidR="0035754B" w:rsidP="00C87D2A" w:rsidRDefault="0035754B" w14:paraId="7B7C5C7A" w14:textId="77777777">
            <w:pPr>
              <w:spacing w:before="120" w:after="120"/>
            </w:pPr>
          </w:p>
          <w:p w:rsidR="00E060A9" w:rsidP="00C87D2A" w:rsidRDefault="00E060A9" w14:paraId="585558D9" w14:textId="334833B3">
            <w:pPr>
              <w:spacing w:before="120" w:after="120"/>
            </w:pPr>
          </w:p>
        </w:tc>
      </w:tr>
    </w:tbl>
    <w:p w:rsidR="002B76B0" w:rsidP="002B76B0" w:rsidRDefault="002B76B0" w14:paraId="3DDA473D" w14:textId="77777777"/>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2B76B0" w:rsidTr="003819BC" w14:paraId="615FD37E" w14:textId="77777777">
        <w:tc>
          <w:tcPr>
            <w:tcW w:w="2122" w:type="dxa"/>
            <w:shd w:val="clear" w:color="auto" w:fill="DBE5F1" w:themeFill="accent1" w:themeFillTint="33"/>
          </w:tcPr>
          <w:p w:rsidRPr="00C87D2A" w:rsidR="002B76B0" w:rsidP="00C87D2A" w:rsidRDefault="002B76B0" w14:paraId="79EBC3D3" w14:textId="77777777">
            <w:pPr>
              <w:spacing w:before="120" w:after="120"/>
              <w:rPr>
                <w:b/>
                <w:bCs/>
              </w:rPr>
            </w:pPr>
            <w:r w:rsidRPr="00C87D2A">
              <w:rPr>
                <w:b/>
                <w:bCs/>
              </w:rPr>
              <w:t>Topic of Discussion:</w:t>
            </w:r>
          </w:p>
        </w:tc>
        <w:tc>
          <w:tcPr>
            <w:tcW w:w="6894" w:type="dxa"/>
          </w:tcPr>
          <w:p w:rsidR="002B76B0" w:rsidP="00C87D2A" w:rsidRDefault="002B76B0" w14:paraId="64C47F98" w14:textId="77777777">
            <w:pPr>
              <w:spacing w:before="120" w:after="120"/>
            </w:pPr>
          </w:p>
        </w:tc>
      </w:tr>
      <w:tr w:rsidR="002B76B0" w:rsidTr="003819BC" w14:paraId="01FD51AB" w14:textId="77777777">
        <w:tc>
          <w:tcPr>
            <w:tcW w:w="2122" w:type="dxa"/>
            <w:shd w:val="clear" w:color="auto" w:fill="DBE5F1" w:themeFill="accent1" w:themeFillTint="33"/>
          </w:tcPr>
          <w:p w:rsidRPr="00C87D2A" w:rsidR="002B76B0" w:rsidP="00C87D2A" w:rsidRDefault="002B76B0" w14:paraId="34416A7B" w14:textId="77777777">
            <w:pPr>
              <w:spacing w:before="120" w:after="120"/>
              <w:rPr>
                <w:b/>
                <w:bCs/>
              </w:rPr>
            </w:pPr>
            <w:r w:rsidRPr="00C87D2A">
              <w:rPr>
                <w:b/>
                <w:bCs/>
              </w:rPr>
              <w:t>Date:</w:t>
            </w:r>
          </w:p>
        </w:tc>
        <w:tc>
          <w:tcPr>
            <w:tcW w:w="6894" w:type="dxa"/>
          </w:tcPr>
          <w:p w:rsidR="002B76B0" w:rsidP="00C87D2A" w:rsidRDefault="002B76B0" w14:paraId="4C9EC521" w14:textId="77777777">
            <w:pPr>
              <w:spacing w:before="120" w:after="120"/>
            </w:pPr>
          </w:p>
        </w:tc>
      </w:tr>
      <w:tr w:rsidR="002B76B0" w:rsidTr="003819BC" w14:paraId="57F7149B" w14:textId="77777777">
        <w:tc>
          <w:tcPr>
            <w:tcW w:w="2122" w:type="dxa"/>
            <w:shd w:val="clear" w:color="auto" w:fill="DBE5F1" w:themeFill="accent1" w:themeFillTint="33"/>
          </w:tcPr>
          <w:p w:rsidRPr="00C87D2A" w:rsidR="002B76B0" w:rsidP="00C87D2A" w:rsidRDefault="002B76B0" w14:paraId="6E32B5F4" w14:textId="77777777">
            <w:pPr>
              <w:spacing w:before="120" w:after="120"/>
              <w:rPr>
                <w:b/>
                <w:bCs/>
              </w:rPr>
            </w:pPr>
            <w:r w:rsidRPr="00C87D2A">
              <w:rPr>
                <w:b/>
                <w:bCs/>
              </w:rPr>
              <w:t>Names of discussion participants:</w:t>
            </w:r>
          </w:p>
        </w:tc>
        <w:tc>
          <w:tcPr>
            <w:tcW w:w="6894" w:type="dxa"/>
          </w:tcPr>
          <w:p w:rsidR="002B76B0" w:rsidP="00C87D2A" w:rsidRDefault="002B76B0" w14:paraId="2A7B519F" w14:textId="77777777">
            <w:pPr>
              <w:spacing w:before="120" w:after="120"/>
            </w:pPr>
          </w:p>
        </w:tc>
      </w:tr>
      <w:tr w:rsidR="002B76B0" w:rsidTr="003819BC" w14:paraId="37DE0063" w14:textId="77777777">
        <w:tc>
          <w:tcPr>
            <w:tcW w:w="2122" w:type="dxa"/>
            <w:shd w:val="clear" w:color="auto" w:fill="DBE5F1" w:themeFill="accent1" w:themeFillTint="33"/>
          </w:tcPr>
          <w:p w:rsidRPr="00C87D2A" w:rsidR="002B76B0" w:rsidP="00C87D2A" w:rsidRDefault="002B76B0" w14:paraId="3CDE61F7" w14:textId="77777777">
            <w:pPr>
              <w:spacing w:before="120" w:after="120"/>
              <w:rPr>
                <w:b/>
                <w:bCs/>
              </w:rPr>
            </w:pPr>
            <w:r w:rsidRPr="00C87D2A">
              <w:rPr>
                <w:b/>
                <w:bCs/>
              </w:rPr>
              <w:t>Discussion description:</w:t>
            </w:r>
          </w:p>
        </w:tc>
        <w:tc>
          <w:tcPr>
            <w:tcW w:w="6894" w:type="dxa"/>
          </w:tcPr>
          <w:p w:rsidR="002B76B0" w:rsidP="00C87D2A" w:rsidRDefault="002B76B0" w14:paraId="36B6F805" w14:textId="77777777">
            <w:pPr>
              <w:spacing w:before="120" w:after="120"/>
            </w:pPr>
          </w:p>
          <w:p w:rsidR="00E060A9" w:rsidP="0035754B" w:rsidRDefault="00E060A9" w14:paraId="0722C4FB" w14:textId="6CF4A9F5">
            <w:pPr>
              <w:spacing w:before="120" w:after="120"/>
            </w:pPr>
          </w:p>
          <w:p w:rsidR="0035754B" w:rsidP="00C87D2A" w:rsidRDefault="0035754B" w14:paraId="0128FCBE" w14:textId="77777777">
            <w:pPr>
              <w:spacing w:before="120" w:after="120"/>
            </w:pPr>
          </w:p>
          <w:p w:rsidR="00E060A9" w:rsidP="00C87D2A" w:rsidRDefault="00E060A9" w14:paraId="0C1E64C0" w14:textId="77777777">
            <w:pPr>
              <w:spacing w:before="120" w:after="120"/>
            </w:pPr>
          </w:p>
          <w:p w:rsidR="00E060A9" w:rsidP="00C87D2A" w:rsidRDefault="00E060A9" w14:paraId="30402215" w14:textId="77777777">
            <w:pPr>
              <w:spacing w:before="120" w:after="120"/>
            </w:pPr>
          </w:p>
          <w:p w:rsidR="00E060A9" w:rsidP="00C87D2A" w:rsidRDefault="00E060A9" w14:paraId="64F033CC" w14:textId="77777777">
            <w:pPr>
              <w:spacing w:before="120" w:after="120"/>
            </w:pPr>
          </w:p>
          <w:p w:rsidR="00E060A9" w:rsidP="00C87D2A" w:rsidRDefault="00E060A9" w14:paraId="3A610A89" w14:textId="27683CC6">
            <w:pPr>
              <w:spacing w:before="120" w:after="120"/>
            </w:pPr>
          </w:p>
        </w:tc>
      </w:tr>
      <w:tr w:rsidR="002B76B0" w:rsidTr="003819BC" w14:paraId="1C17B4EE" w14:textId="77777777">
        <w:tc>
          <w:tcPr>
            <w:tcW w:w="2122" w:type="dxa"/>
            <w:shd w:val="clear" w:color="auto" w:fill="DBE5F1" w:themeFill="accent1" w:themeFillTint="33"/>
          </w:tcPr>
          <w:p w:rsidRPr="00C87D2A" w:rsidR="002B76B0" w:rsidP="00C87D2A" w:rsidRDefault="002B76B0" w14:paraId="5AC1AEE7" w14:textId="77777777">
            <w:pPr>
              <w:spacing w:before="120" w:after="120"/>
              <w:rPr>
                <w:b/>
                <w:bCs/>
              </w:rPr>
            </w:pPr>
            <w:r w:rsidRPr="00C87D2A">
              <w:rPr>
                <w:b/>
                <w:bCs/>
              </w:rPr>
              <w:t>Resultant actions:</w:t>
            </w:r>
          </w:p>
        </w:tc>
        <w:tc>
          <w:tcPr>
            <w:tcW w:w="6894" w:type="dxa"/>
          </w:tcPr>
          <w:p w:rsidR="002B76B0" w:rsidP="0035754B" w:rsidRDefault="002B76B0" w14:paraId="1C2F0723" w14:textId="1C74A552">
            <w:pPr>
              <w:spacing w:before="120" w:after="120"/>
            </w:pPr>
          </w:p>
          <w:p w:rsidR="0035754B" w:rsidP="00C87D2A" w:rsidRDefault="0035754B" w14:paraId="41F6F948" w14:textId="77777777">
            <w:pPr>
              <w:spacing w:before="120" w:after="120"/>
            </w:pPr>
          </w:p>
          <w:p w:rsidR="00E060A9" w:rsidP="00C87D2A" w:rsidRDefault="00E060A9" w14:paraId="535FC50F" w14:textId="78883390">
            <w:pPr>
              <w:spacing w:before="120" w:after="120"/>
            </w:pPr>
          </w:p>
        </w:tc>
      </w:tr>
    </w:tbl>
    <w:p w:rsidRPr="003819BC" w:rsidR="00F95C07" w:rsidP="00C87D2A" w:rsidRDefault="00904B7D" w14:paraId="770C6146" w14:textId="4111D86C">
      <w:pPr>
        <w:pStyle w:val="Heading1"/>
        <w:rPr>
          <w:color w:val="0070C0"/>
        </w:rPr>
      </w:pPr>
      <w:bookmarkStart w:name="_Toc72833508" w:id="2"/>
      <w:r w:rsidRPr="003819BC">
        <w:rPr>
          <w:color w:val="0070C0"/>
        </w:rPr>
        <w:lastRenderedPageBreak/>
        <w:t xml:space="preserve">Topic 2 </w:t>
      </w:r>
      <w:r w:rsidR="00DA2E72">
        <w:rPr>
          <w:color w:val="0070C0"/>
        </w:rPr>
        <w:t>–</w:t>
      </w:r>
      <w:r w:rsidRPr="003819BC" w:rsidR="0035754B">
        <w:rPr>
          <w:color w:val="0070C0"/>
        </w:rPr>
        <w:t xml:space="preserve"> </w:t>
      </w:r>
      <w:r w:rsidRPr="003819BC" w:rsidR="00F95C07">
        <w:rPr>
          <w:color w:val="0070C0"/>
        </w:rPr>
        <w:t xml:space="preserve">Research </w:t>
      </w:r>
      <w:r w:rsidRPr="003819BC" w:rsidR="0035754B">
        <w:rPr>
          <w:color w:val="0070C0"/>
        </w:rPr>
        <w:t>and i</w:t>
      </w:r>
      <w:r w:rsidRPr="003819BC" w:rsidR="00F95C07">
        <w:rPr>
          <w:color w:val="0070C0"/>
        </w:rPr>
        <w:t xml:space="preserve">dentify </w:t>
      </w:r>
      <w:r w:rsidRPr="003819BC" w:rsidR="0035754B">
        <w:rPr>
          <w:color w:val="0070C0"/>
        </w:rPr>
        <w:t>s</w:t>
      </w:r>
      <w:r w:rsidRPr="003819BC" w:rsidR="00F95C07">
        <w:rPr>
          <w:color w:val="0070C0"/>
        </w:rPr>
        <w:t xml:space="preserve">ources of </w:t>
      </w:r>
      <w:r w:rsidRPr="003819BC" w:rsidR="0035754B">
        <w:rPr>
          <w:color w:val="0070C0"/>
        </w:rPr>
        <w:t>i</w:t>
      </w:r>
      <w:r w:rsidRPr="003819BC" w:rsidR="00F95C07">
        <w:rPr>
          <w:color w:val="0070C0"/>
        </w:rPr>
        <w:t>nformation</w:t>
      </w:r>
      <w:bookmarkEnd w:id="2"/>
    </w:p>
    <w:p w:rsidR="00C87D2A" w:rsidP="00C87D2A" w:rsidRDefault="00C87D2A" w14:paraId="4819D5D6" w14:textId="77777777"/>
    <w:p w:rsidRPr="00AF7777" w:rsidR="00851493" w:rsidP="00904B7D" w:rsidRDefault="002F1782" w14:paraId="395AF806" w14:textId="19D9522F">
      <w:pPr>
        <w:pStyle w:val="Heading2"/>
        <w:rPr>
          <w:color w:val="0070C0"/>
        </w:rPr>
      </w:pPr>
      <w:bookmarkStart w:name="_Toc72833509" w:id="3"/>
      <w:r w:rsidRPr="00AF7777">
        <w:rPr>
          <w:color w:val="0070C0"/>
        </w:rPr>
        <w:t xml:space="preserve">2.1 </w:t>
      </w:r>
      <w:r w:rsidRPr="00AF7777" w:rsidR="00851493">
        <w:rPr>
          <w:color w:val="0070C0"/>
        </w:rPr>
        <w:t xml:space="preserve">IP </w:t>
      </w:r>
      <w:r w:rsidRPr="00AF7777">
        <w:rPr>
          <w:color w:val="0070C0"/>
        </w:rPr>
        <w:t>l</w:t>
      </w:r>
      <w:r w:rsidRPr="00AF7777" w:rsidR="00851493">
        <w:rPr>
          <w:color w:val="0070C0"/>
        </w:rPr>
        <w:t>egislation</w:t>
      </w:r>
      <w:r w:rsidRPr="00AF7777" w:rsidR="001C5184">
        <w:rPr>
          <w:color w:val="0070C0"/>
        </w:rPr>
        <w:t xml:space="preserve"> </w:t>
      </w:r>
      <w:r w:rsidRPr="00AF7777">
        <w:rPr>
          <w:color w:val="0070C0"/>
        </w:rPr>
        <w:t>and r</w:t>
      </w:r>
      <w:r w:rsidRPr="00AF7777" w:rsidR="001C5184">
        <w:rPr>
          <w:color w:val="0070C0"/>
        </w:rPr>
        <w:t>esources</w:t>
      </w:r>
      <w:bookmarkEnd w:id="3"/>
    </w:p>
    <w:p w:rsidR="00904B7D" w:rsidP="00904B7D" w:rsidRDefault="00904B7D" w14:paraId="6E1164CB" w14:textId="77777777">
      <w:r>
        <w:t>References for this task</w:t>
      </w:r>
    </w:p>
    <w:p w:rsidR="00904B7D" w:rsidP="00904B7D" w:rsidRDefault="00904B7D" w14:paraId="2C54A414" w14:textId="77777777">
      <w:pPr>
        <w:pStyle w:val="ListParagraph"/>
        <w:numPr>
          <w:ilvl w:val="0"/>
          <w:numId w:val="17"/>
        </w:numPr>
      </w:pPr>
      <w:r>
        <w:t xml:space="preserve">List of websites listed on the </w:t>
      </w:r>
      <w:r w:rsidRPr="002F1782">
        <w:rPr>
          <w:i/>
          <w:iCs/>
        </w:rPr>
        <w:t>Assessment Briefs</w:t>
      </w:r>
      <w:r>
        <w:t xml:space="preserve"> page </w:t>
      </w:r>
    </w:p>
    <w:p w:rsidR="00904B7D" w:rsidP="00904B7D" w:rsidRDefault="00904B7D" w14:paraId="46274F22" w14:textId="77777777">
      <w:pPr>
        <w:pStyle w:val="ListParagraph"/>
        <w:numPr>
          <w:ilvl w:val="0"/>
          <w:numId w:val="17"/>
        </w:numPr>
      </w:pPr>
      <w:r>
        <w:t>Subject materials</w:t>
      </w:r>
    </w:p>
    <w:p w:rsidR="00904B7D" w:rsidP="00904B7D" w:rsidRDefault="00904B7D" w14:paraId="6D13AA35" w14:textId="20FC9B04">
      <w:pPr>
        <w:pStyle w:val="ListParagraph"/>
        <w:numPr>
          <w:ilvl w:val="0"/>
          <w:numId w:val="17"/>
        </w:numPr>
      </w:pPr>
      <w:r>
        <w:t>Personal internet research</w:t>
      </w:r>
    </w:p>
    <w:p w:rsidR="005B6051" w:rsidP="00904B7D" w:rsidRDefault="005B6051" w14:paraId="27BEDB3C" w14:textId="77777777"/>
    <w:p w:rsidRPr="00DF7112" w:rsidR="00904B7D" w:rsidP="00904B7D" w:rsidRDefault="00904B7D" w14:paraId="15D3AA51" w14:textId="06B6A404">
      <w:r>
        <w:t xml:space="preserve">To complete this </w:t>
      </w:r>
      <w:proofErr w:type="gramStart"/>
      <w:r>
        <w:t>task</w:t>
      </w:r>
      <w:proofErr w:type="gramEnd"/>
      <w:r>
        <w:t xml:space="preserve"> you are required to;</w:t>
      </w:r>
    </w:p>
    <w:p w:rsidRPr="00AF7777" w:rsidR="00066A29" w:rsidP="00904B7D" w:rsidRDefault="00797F5C" w14:paraId="7423EDD9" w14:textId="6A553A41">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Pr="00AF7777" w:rsidR="00D068F3">
        <w:t>General Games Company</w:t>
      </w:r>
      <w:r w:rsidR="00AF7777">
        <w:t>. R</w:t>
      </w:r>
      <w:r w:rsidRPr="00AF7777" w:rsidR="00A91C57">
        <w:t>ecord i</w:t>
      </w:r>
      <w:r w:rsidRPr="00AF7777" w:rsidR="001010FD">
        <w:t>ts URL location</w:t>
      </w:r>
      <w:r w:rsidRPr="00AF7777">
        <w:t>.</w:t>
      </w:r>
    </w:p>
    <w:p w:rsidR="001010FD" w:rsidP="001010FD" w:rsidRDefault="001010FD" w14:paraId="2ABA68B7" w14:textId="79305B14">
      <w:pPr>
        <w:rPr>
          <w:color w:val="FF0000"/>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19"/>
        <w:gridCol w:w="6887"/>
      </w:tblGrid>
      <w:tr w:rsidR="001010FD" w:rsidTr="003819BC" w14:paraId="07D25B26" w14:textId="77777777">
        <w:tc>
          <w:tcPr>
            <w:tcW w:w="2122" w:type="dxa"/>
            <w:shd w:val="clear" w:color="auto" w:fill="DBE5F1" w:themeFill="accent1" w:themeFillTint="33"/>
          </w:tcPr>
          <w:p w:rsidRPr="001010FD" w:rsidR="001010FD" w:rsidP="001010FD" w:rsidRDefault="001010FD" w14:paraId="0C2043AD" w14:textId="77777777">
            <w:pPr>
              <w:spacing w:before="240" w:after="240"/>
              <w:rPr>
                <w:b/>
                <w:bCs/>
              </w:rPr>
            </w:pPr>
            <w:r w:rsidRPr="001010FD">
              <w:rPr>
                <w:b/>
                <w:bCs/>
              </w:rPr>
              <w:t>Legislation:</w:t>
            </w:r>
          </w:p>
        </w:tc>
        <w:tc>
          <w:tcPr>
            <w:tcW w:w="6894" w:type="dxa"/>
          </w:tcPr>
          <w:p w:rsidR="001010FD" w:rsidP="001010FD" w:rsidRDefault="002A6700" w14:paraId="4CD0F84C" w14:textId="2345BA6A">
            <w:pPr>
              <w:spacing w:before="240" w:after="240"/>
            </w:pPr>
            <w:r>
              <w:t>Patents Act 1990:</w:t>
            </w:r>
            <w:r>
              <w:br/>
            </w:r>
            <w:r>
              <w:t>Chapter 2: Ownership</w:t>
            </w:r>
            <w:r>
              <w:br/>
            </w:r>
            <w:r>
              <w:t>15) Who may be granted a patent?</w:t>
            </w:r>
          </w:p>
        </w:tc>
      </w:tr>
      <w:tr w:rsidR="001010FD" w:rsidTr="003819BC" w14:paraId="1C7B8E42" w14:textId="77777777">
        <w:tc>
          <w:tcPr>
            <w:tcW w:w="2122" w:type="dxa"/>
            <w:shd w:val="clear" w:color="auto" w:fill="DBE5F1" w:themeFill="accent1" w:themeFillTint="33"/>
          </w:tcPr>
          <w:p w:rsidRPr="001010FD" w:rsidR="001010FD" w:rsidP="001010FD" w:rsidRDefault="001010FD" w14:paraId="2BFF649F" w14:textId="77777777">
            <w:pPr>
              <w:spacing w:before="240" w:after="240"/>
              <w:rPr>
                <w:b/>
                <w:bCs/>
              </w:rPr>
            </w:pPr>
            <w:r w:rsidRPr="001010FD">
              <w:rPr>
                <w:b/>
                <w:bCs/>
              </w:rPr>
              <w:t>Website:</w:t>
            </w:r>
          </w:p>
        </w:tc>
        <w:tc>
          <w:tcPr>
            <w:tcW w:w="6894" w:type="dxa"/>
          </w:tcPr>
          <w:p w:rsidR="001010FD" w:rsidP="001010FD" w:rsidRDefault="002A6700" w14:paraId="7FC3FADB" w14:textId="24CC5FD5">
            <w:pPr>
              <w:spacing w:before="240" w:after="240"/>
            </w:pPr>
            <w:r w:rsidRPr="002A6700">
              <w:t>https://www.legislation.gov.au/Details/C2017C00045</w:t>
            </w:r>
          </w:p>
        </w:tc>
      </w:tr>
    </w:tbl>
    <w:p w:rsidR="00114A8A" w:rsidP="001010FD" w:rsidRDefault="00114A8A" w14:paraId="5F306A34" w14:textId="4F4E3E03">
      <w:pPr>
        <w:rPr>
          <w:color w:val="FF0000"/>
        </w:rPr>
      </w:pPr>
    </w:p>
    <w:p w:rsidR="00114A8A" w:rsidRDefault="00114A8A" w14:paraId="07ADD15C" w14:textId="77777777">
      <w:pPr>
        <w:rPr>
          <w:color w:val="FF0000"/>
        </w:rPr>
      </w:pPr>
      <w:r>
        <w:rPr>
          <w:color w:val="FF0000"/>
        </w:rPr>
        <w:br w:type="page"/>
      </w:r>
    </w:p>
    <w:p w:rsidRPr="00AF7777" w:rsidR="00114A8A" w:rsidP="00114A8A" w:rsidRDefault="00114A8A" w14:paraId="0643B5FF" w14:textId="19F5CC62">
      <w:pPr>
        <w:pStyle w:val="Heading2"/>
        <w:rPr>
          <w:color w:val="0070C0"/>
        </w:rPr>
      </w:pPr>
      <w:bookmarkStart w:name="_Toc72833510" w:id="4"/>
      <w:r w:rsidRPr="00AF7777">
        <w:rPr>
          <w:color w:val="0070C0"/>
        </w:rPr>
        <w:lastRenderedPageBreak/>
        <w:t>2.1 IP legislation and resources cont.</w:t>
      </w:r>
      <w:bookmarkEnd w:id="4"/>
    </w:p>
    <w:p w:rsidR="001010FD" w:rsidP="00AF7777" w:rsidRDefault="001C5184" w14:paraId="5BB87E7F" w14:textId="4958B91E">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Pr="00904B7D" w:rsidR="001010FD">
        <w:t>two (</w:t>
      </w:r>
      <w:r w:rsidRPr="00904B7D">
        <w:t>2</w:t>
      </w:r>
      <w:r w:rsidRPr="00904B7D" w:rsidR="001010F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rsidRPr="00904B7D" w:rsidR="001010FD" w:rsidP="00114A8A" w:rsidRDefault="001010FD" w14:paraId="0BDF3D96" w14:textId="14C2685E">
      <w:pPr>
        <w:pStyle w:val="ListParagraph"/>
        <w:numPr>
          <w:ilvl w:val="0"/>
          <w:numId w:val="19"/>
        </w:numPr>
        <w:spacing w:after="0" w:line="360" w:lineRule="auto"/>
        <w:ind w:left="360"/>
      </w:pPr>
      <w:r>
        <w:t xml:space="preserve">Describe </w:t>
      </w:r>
      <w:r w:rsidRPr="00904B7D" w:rsidR="001C5184">
        <w:t>the</w:t>
      </w:r>
      <w:r>
        <w:t xml:space="preserve"> purpose of each site</w:t>
      </w:r>
      <w:r w:rsidRPr="00904B7D" w:rsidR="001C5184">
        <w:t xml:space="preserve">. </w:t>
      </w:r>
    </w:p>
    <w:p w:rsidR="001C5184" w:rsidP="001010FD" w:rsidRDefault="001C5184" w14:paraId="29A35CDD" w14:textId="3189FB77"/>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382D5A" w:rsidTr="0EF94BD5" w14:paraId="54176D75" w14:textId="77777777">
        <w:tc>
          <w:tcPr>
            <w:tcW w:w="2122" w:type="dxa"/>
            <w:shd w:val="clear" w:color="auto" w:fill="DBE5F1" w:themeFill="accent1" w:themeFillTint="33"/>
            <w:tcMar/>
          </w:tcPr>
          <w:p w:rsidRPr="00A91C57" w:rsidR="00382D5A" w:rsidP="00020374" w:rsidRDefault="00382D5A" w14:paraId="164499FF" w14:textId="4D543716">
            <w:pPr>
              <w:spacing w:before="240" w:after="240"/>
              <w:rPr>
                <w:b/>
                <w:bCs/>
              </w:rPr>
            </w:pPr>
            <w:r w:rsidRPr="00A91C57">
              <w:rPr>
                <w:b/>
                <w:bCs/>
              </w:rPr>
              <w:t>Website</w:t>
            </w:r>
            <w:r w:rsidR="00114A8A">
              <w:rPr>
                <w:b/>
                <w:bCs/>
              </w:rPr>
              <w:t xml:space="preserve"> 1</w:t>
            </w:r>
            <w:r w:rsidRPr="00A91C57">
              <w:rPr>
                <w:b/>
                <w:bCs/>
              </w:rPr>
              <w:t>:</w:t>
            </w:r>
          </w:p>
        </w:tc>
        <w:tc>
          <w:tcPr>
            <w:tcW w:w="6894" w:type="dxa"/>
            <w:tcMar/>
          </w:tcPr>
          <w:p w:rsidRPr="00020374" w:rsidR="00382D5A" w:rsidP="0EF94BD5" w:rsidRDefault="00382D5A" w14:paraId="60D485A1" w14:textId="0C829D91">
            <w:pPr>
              <w:pStyle w:val="Normal"/>
              <w:spacing w:before="240" w:after="240"/>
              <w:rPr>
                <w:rFonts w:ascii="Calibri" w:hAnsi="Calibri" w:eastAsia="Calibri" w:cs="Calibri"/>
                <w:noProof w:val="0"/>
                <w:sz w:val="22"/>
                <w:szCs w:val="22"/>
                <w:lang w:val="en-AU"/>
              </w:rPr>
            </w:pPr>
            <w:hyperlink r:id="Rba237ed0dff74e43">
              <w:r w:rsidRPr="0EF94BD5" w:rsidR="0EF94BD5">
                <w:rPr>
                  <w:rStyle w:val="Hyperlink"/>
                  <w:rFonts w:ascii="Nunito" w:hAnsi="Nunito" w:eastAsia="Nunito" w:cs="Nunito"/>
                  <w:b w:val="0"/>
                  <w:bCs w:val="0"/>
                  <w:i w:val="0"/>
                  <w:iCs w:val="0"/>
                  <w:caps w:val="0"/>
                  <w:smallCaps w:val="0"/>
                  <w:strike w:val="0"/>
                  <w:dstrike w:val="0"/>
                  <w:noProof w:val="0"/>
                  <w:sz w:val="24"/>
                  <w:szCs w:val="24"/>
                  <w:lang w:val="en-AU"/>
                </w:rPr>
                <w:t>https://www.ipaustralia.gov.au/</w:t>
              </w:r>
            </w:hyperlink>
          </w:p>
        </w:tc>
      </w:tr>
      <w:tr w:rsidR="00382D5A" w:rsidTr="0EF94BD5" w14:paraId="09233D8D" w14:textId="77777777">
        <w:tc>
          <w:tcPr>
            <w:tcW w:w="2122" w:type="dxa"/>
            <w:shd w:val="clear" w:color="auto" w:fill="DBE5F1" w:themeFill="accent1" w:themeFillTint="33"/>
            <w:tcMar/>
          </w:tcPr>
          <w:p w:rsidRPr="00A91C57" w:rsidR="00382D5A" w:rsidP="00020374" w:rsidRDefault="00382D5A" w14:paraId="21CEFC52" w14:textId="7D868BA5">
            <w:pPr>
              <w:spacing w:before="240" w:after="240"/>
              <w:rPr>
                <w:b/>
                <w:bCs/>
              </w:rPr>
            </w:pPr>
            <w:r w:rsidRPr="00A91C57">
              <w:rPr>
                <w:b/>
                <w:bCs/>
              </w:rPr>
              <w:t>Description of Content/Use</w:t>
            </w:r>
            <w:r w:rsidRPr="00A91C57" w:rsidR="00DF7112">
              <w:rPr>
                <w:b/>
                <w:bCs/>
              </w:rPr>
              <w:t>:</w:t>
            </w:r>
          </w:p>
        </w:tc>
        <w:tc>
          <w:tcPr>
            <w:tcW w:w="6894" w:type="dxa"/>
            <w:tcMar/>
          </w:tcPr>
          <w:p w:rsidRPr="006F3018" w:rsidR="00114A8A" w:rsidP="00020374" w:rsidRDefault="00114A8A" w14:paraId="1CB28EF6" w14:textId="350F3293">
            <w:pPr>
              <w:spacing w:before="240" w:after="240"/>
            </w:pPr>
            <w:r w:rsidR="0EF94BD5">
              <w:rPr/>
              <w:t>Promotes understanding of copyright laws and their application in the field of art forms.</w:t>
            </w:r>
          </w:p>
        </w:tc>
      </w:tr>
    </w:tbl>
    <w:p w:rsidR="00382D5A" w:rsidP="00DF7112" w:rsidRDefault="00382D5A" w14:paraId="7D83553F" w14:textId="65204AB4">
      <w:pPr>
        <w:pStyle w:val="NoSpacing"/>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DF7112" w:rsidTr="0EF94BD5" w14:paraId="559FAFA7" w14:textId="77777777">
        <w:tc>
          <w:tcPr>
            <w:tcW w:w="2122" w:type="dxa"/>
            <w:shd w:val="clear" w:color="auto" w:fill="DBE5F1" w:themeFill="accent1" w:themeFillTint="33"/>
            <w:tcMar/>
          </w:tcPr>
          <w:p w:rsidRPr="00A91C57" w:rsidR="00DF7112" w:rsidP="00020374" w:rsidRDefault="00DF7112" w14:paraId="5881A013" w14:textId="4447C5C6">
            <w:pPr>
              <w:spacing w:before="240" w:after="240"/>
              <w:rPr>
                <w:b/>
                <w:bCs/>
              </w:rPr>
            </w:pPr>
            <w:r w:rsidRPr="00A91C57">
              <w:rPr>
                <w:b/>
                <w:bCs/>
              </w:rPr>
              <w:t>Website</w:t>
            </w:r>
            <w:r w:rsidR="00114A8A">
              <w:rPr>
                <w:b/>
                <w:bCs/>
              </w:rPr>
              <w:t xml:space="preserve"> 2</w:t>
            </w:r>
            <w:r w:rsidRPr="00A91C57">
              <w:rPr>
                <w:b/>
                <w:bCs/>
              </w:rPr>
              <w:t>:</w:t>
            </w:r>
          </w:p>
        </w:tc>
        <w:tc>
          <w:tcPr>
            <w:tcW w:w="6894" w:type="dxa"/>
            <w:tcMar/>
          </w:tcPr>
          <w:p w:rsidRPr="00020374" w:rsidR="00DF7112" w:rsidP="0EF94BD5" w:rsidRDefault="00DF7112" w14:paraId="7FE6D5A9" w14:textId="01F259A6">
            <w:pPr>
              <w:pStyle w:val="Normal"/>
              <w:spacing w:before="240" w:after="240"/>
              <w:rPr>
                <w:rFonts w:ascii="Calibri" w:hAnsi="Calibri" w:eastAsia="Calibri" w:cs="Calibri"/>
                <w:noProof w:val="0"/>
                <w:sz w:val="22"/>
                <w:szCs w:val="22"/>
                <w:lang w:val="en-AU"/>
              </w:rPr>
            </w:pPr>
            <w:hyperlink r:id="R8087fb8530554ae7">
              <w:r w:rsidRPr="0EF94BD5" w:rsidR="0EF94BD5">
                <w:rPr>
                  <w:rStyle w:val="Hyperlink"/>
                  <w:rFonts w:ascii="Nunito" w:hAnsi="Nunito" w:eastAsia="Nunito" w:cs="Nunito"/>
                  <w:b w:val="0"/>
                  <w:bCs w:val="0"/>
                  <w:i w:val="0"/>
                  <w:iCs w:val="0"/>
                  <w:caps w:val="0"/>
                  <w:smallCaps w:val="0"/>
                  <w:strike w:val="0"/>
                  <w:dstrike w:val="0"/>
                  <w:noProof w:val="0"/>
                  <w:sz w:val="24"/>
                  <w:szCs w:val="24"/>
                  <w:lang w:val="en-AU"/>
                </w:rPr>
                <w:t>https://www.wipo.int/portal/en/</w:t>
              </w:r>
            </w:hyperlink>
          </w:p>
        </w:tc>
      </w:tr>
      <w:tr w:rsidR="00DF7112" w:rsidTr="0EF94BD5" w14:paraId="62180718" w14:textId="77777777">
        <w:tc>
          <w:tcPr>
            <w:tcW w:w="2122" w:type="dxa"/>
            <w:shd w:val="clear" w:color="auto" w:fill="DBE5F1" w:themeFill="accent1" w:themeFillTint="33"/>
            <w:tcMar/>
          </w:tcPr>
          <w:p w:rsidRPr="00A91C57" w:rsidR="00DF7112" w:rsidP="00020374" w:rsidRDefault="00DF7112" w14:paraId="6A226BDD" w14:textId="3DBC57F1">
            <w:pPr>
              <w:spacing w:before="240" w:after="240"/>
              <w:rPr>
                <w:b/>
                <w:bCs/>
              </w:rPr>
            </w:pPr>
            <w:r w:rsidRPr="00A91C57">
              <w:rPr>
                <w:b/>
                <w:bCs/>
              </w:rPr>
              <w:t>Description of Content/Use:</w:t>
            </w:r>
          </w:p>
        </w:tc>
        <w:tc>
          <w:tcPr>
            <w:tcW w:w="6894" w:type="dxa"/>
            <w:tcMar/>
          </w:tcPr>
          <w:p w:rsidRPr="00020374" w:rsidR="00114A8A" w:rsidP="00020374" w:rsidRDefault="00114A8A" w14:paraId="4590E117" w14:textId="26AEAF39">
            <w:pPr>
              <w:spacing w:before="240" w:after="240"/>
              <w:rPr>
                <w:color w:val="7030A0"/>
              </w:rPr>
            </w:pPr>
            <w:r w:rsidRPr="0EF94BD5" w:rsidR="0EF94BD5">
              <w:rPr>
                <w:color w:val="auto"/>
              </w:rPr>
              <w:t xml:space="preserve">Provides a global forum for IP services, policies and information regarding IP’s. </w:t>
            </w:r>
          </w:p>
        </w:tc>
      </w:tr>
    </w:tbl>
    <w:p w:rsidR="00020374" w:rsidRDefault="00020374" w14:paraId="1EE91544" w14:textId="0CB38C8F">
      <w:pPr>
        <w:rPr>
          <w:rFonts w:asciiTheme="majorHAnsi" w:hAnsiTheme="majorHAnsi" w:eastAsiaTheme="majorEastAsia" w:cstheme="majorBidi"/>
          <w:b/>
          <w:bCs/>
          <w:sz w:val="26"/>
          <w:szCs w:val="26"/>
        </w:rPr>
      </w:pPr>
      <w:r>
        <w:br w:type="page"/>
      </w:r>
    </w:p>
    <w:p w:rsidRPr="003819BC" w:rsidR="00AB36D1" w:rsidP="00A91C57" w:rsidRDefault="00020374" w14:paraId="032B46D4" w14:textId="04598EAA">
      <w:pPr>
        <w:pStyle w:val="Heading2"/>
        <w:rPr>
          <w:color w:val="0070C0"/>
        </w:rPr>
      </w:pPr>
      <w:bookmarkStart w:name="_Toc72833511" w:id="5"/>
      <w:r w:rsidRPr="003819BC">
        <w:rPr>
          <w:color w:val="0070C0"/>
        </w:rPr>
        <w:lastRenderedPageBreak/>
        <w:t xml:space="preserve">2.2 </w:t>
      </w:r>
      <w:r w:rsidRPr="003819BC" w:rsidR="00A91C57">
        <w:rPr>
          <w:color w:val="0070C0"/>
        </w:rPr>
        <w:t>C</w:t>
      </w:r>
      <w:r w:rsidRPr="003819BC" w:rsidR="00AB36D1">
        <w:rPr>
          <w:color w:val="0070C0"/>
        </w:rPr>
        <w:t xml:space="preserve">opyright </w:t>
      </w:r>
      <w:r w:rsidRPr="003819BC">
        <w:rPr>
          <w:color w:val="0070C0"/>
        </w:rPr>
        <w:t>l</w:t>
      </w:r>
      <w:r w:rsidRPr="003819BC" w:rsidR="00AB36D1">
        <w:rPr>
          <w:color w:val="0070C0"/>
        </w:rPr>
        <w:t>egislation</w:t>
      </w:r>
      <w:r w:rsidRPr="003819BC" w:rsidR="001C5184">
        <w:rPr>
          <w:color w:val="0070C0"/>
        </w:rPr>
        <w:t xml:space="preserve"> </w:t>
      </w:r>
      <w:r w:rsidRPr="003819BC">
        <w:rPr>
          <w:color w:val="0070C0"/>
        </w:rPr>
        <w:t>and</w:t>
      </w:r>
      <w:r w:rsidRPr="003819BC" w:rsidR="001C5184">
        <w:rPr>
          <w:color w:val="0070C0"/>
        </w:rPr>
        <w:t xml:space="preserve"> </w:t>
      </w:r>
      <w:r w:rsidRPr="003819BC">
        <w:rPr>
          <w:color w:val="0070C0"/>
        </w:rPr>
        <w:t>r</w:t>
      </w:r>
      <w:r w:rsidRPr="003819BC" w:rsidR="001C5184">
        <w:rPr>
          <w:color w:val="0070C0"/>
        </w:rPr>
        <w:t>esources</w:t>
      </w:r>
      <w:bookmarkEnd w:id="5"/>
    </w:p>
    <w:p w:rsidRPr="00DF7112" w:rsidR="00A91C57" w:rsidP="00A91C57" w:rsidRDefault="00A91C57" w14:paraId="2245E71A" w14:textId="658109FC">
      <w:r>
        <w:t xml:space="preserve">To complete this </w:t>
      </w:r>
      <w:proofErr w:type="gramStart"/>
      <w:r>
        <w:t>task</w:t>
      </w:r>
      <w:proofErr w:type="gramEnd"/>
      <w:r>
        <w:t xml:space="preserve"> you are required to;</w:t>
      </w:r>
    </w:p>
    <w:p w:rsidR="00382D5A" w:rsidP="00114A8A" w:rsidRDefault="003548EE" w14:paraId="2BEB6DB9" w14:textId="60F47CD0">
      <w:pPr>
        <w:pStyle w:val="ListParagraph"/>
        <w:numPr>
          <w:ilvl w:val="0"/>
          <w:numId w:val="31"/>
        </w:numPr>
        <w:spacing w:line="480" w:lineRule="auto"/>
      </w:pPr>
      <w:r w:rsidRPr="00A91C57">
        <w:t>Identify</w:t>
      </w:r>
      <w:r w:rsidRPr="00A91C57" w:rsidR="00840108">
        <w:t xml:space="preserve"> </w:t>
      </w:r>
      <w:r w:rsidRPr="00A91C57" w:rsidR="00A91C57">
        <w:t xml:space="preserve">the Australian </w:t>
      </w:r>
      <w:r w:rsidRPr="00A91C57" w:rsidR="00382D5A">
        <w:t xml:space="preserve">copyright legislation that would apply to the </w:t>
      </w:r>
      <w:r w:rsidRPr="00A91C57" w:rsidR="0061361D">
        <w:t>General Games Company</w:t>
      </w:r>
      <w:r w:rsidRPr="00A91C57" w:rsidR="00382D5A">
        <w:t>.</w:t>
      </w:r>
    </w:p>
    <w:p w:rsidR="00A91C57" w:rsidP="00114A8A" w:rsidRDefault="00A91C57" w14:paraId="4997D920" w14:textId="26340FC6">
      <w:pPr>
        <w:pStyle w:val="ListParagraph"/>
        <w:numPr>
          <w:ilvl w:val="0"/>
          <w:numId w:val="31"/>
        </w:numPr>
        <w:spacing w:after="0" w:line="480" w:lineRule="auto"/>
      </w:pPr>
      <w:r>
        <w:t>Record its URL location.</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17"/>
        <w:gridCol w:w="6889"/>
      </w:tblGrid>
      <w:tr w:rsidR="00382D5A" w:rsidTr="00191332" w14:paraId="47648EAD" w14:textId="77777777">
        <w:tc>
          <w:tcPr>
            <w:tcW w:w="2117" w:type="dxa"/>
            <w:shd w:val="clear" w:color="auto" w:fill="DBE5F1" w:themeFill="accent1" w:themeFillTint="33"/>
          </w:tcPr>
          <w:p w:rsidRPr="00A91C57" w:rsidR="00382D5A" w:rsidP="00A91C57" w:rsidRDefault="00191332" w14:paraId="4136AE2F" w14:textId="029894DB">
            <w:pPr>
              <w:spacing w:before="240" w:after="240"/>
              <w:rPr>
                <w:b/>
                <w:bCs/>
              </w:rPr>
            </w:pPr>
            <w:r>
              <w:rPr>
                <w:b/>
                <w:bCs/>
              </w:rPr>
              <w:t>Copyright l</w:t>
            </w:r>
            <w:r w:rsidRPr="00A91C57" w:rsidR="00382D5A">
              <w:rPr>
                <w:b/>
                <w:bCs/>
              </w:rPr>
              <w:t>egislation:</w:t>
            </w:r>
          </w:p>
        </w:tc>
        <w:tc>
          <w:tcPr>
            <w:tcW w:w="6889" w:type="dxa"/>
          </w:tcPr>
          <w:p w:rsidR="002A6700" w:rsidP="002A6700" w:rsidRDefault="002A6700" w14:paraId="057727B5" w14:textId="77777777">
            <w:pPr>
              <w:spacing w:before="240" w:after="240"/>
            </w:pPr>
            <w:r>
              <w:t xml:space="preserve">Copyright Act 1968: Part III: </w:t>
            </w:r>
          </w:p>
          <w:p w:rsidR="002A6700" w:rsidP="002A6700" w:rsidRDefault="002A6700" w14:paraId="473AF64A" w14:textId="77777777">
            <w:pPr>
              <w:spacing w:before="240" w:after="240"/>
            </w:pPr>
            <w:r>
              <w:t xml:space="preserve">Division </w:t>
            </w:r>
            <w:r w:rsidRPr="002A6700">
              <w:t>1</w:t>
            </w:r>
            <w:bookmarkStart w:name="_Toc535334036" w:id="6"/>
            <w:r>
              <w:t xml:space="preserve">: </w:t>
            </w:r>
            <w:r w:rsidRPr="002A6700">
              <w:rPr>
                <w:rStyle w:val="chardivtext"/>
                <w:color w:val="000000"/>
                <w:shd w:val="clear" w:color="auto" w:fill="FFFFFF"/>
              </w:rPr>
              <w:t xml:space="preserve">Nature, </w:t>
            </w:r>
            <w:proofErr w:type="gramStart"/>
            <w:r w:rsidRPr="002A6700">
              <w:rPr>
                <w:rStyle w:val="chardivtext"/>
                <w:color w:val="000000"/>
                <w:shd w:val="clear" w:color="auto" w:fill="FFFFFF"/>
              </w:rPr>
              <w:t>duration</w:t>
            </w:r>
            <w:proofErr w:type="gramEnd"/>
            <w:r w:rsidRPr="002A6700">
              <w:rPr>
                <w:rStyle w:val="chardivtext"/>
                <w:color w:val="000000"/>
                <w:shd w:val="clear" w:color="auto" w:fill="FFFFFF"/>
              </w:rPr>
              <w:t xml:space="preserve"> and ownership of copyright in works</w:t>
            </w:r>
            <w:bookmarkEnd w:id="6"/>
            <w:r w:rsidRPr="002A6700">
              <w:t>:</w:t>
            </w:r>
            <w:r>
              <w:t xml:space="preserve"> </w:t>
            </w:r>
          </w:p>
          <w:p w:rsidRPr="0059747F" w:rsidR="00382D5A" w:rsidP="002A6700" w:rsidRDefault="002A6700" w14:paraId="69C50BDA" w14:textId="3C073CD1">
            <w:pPr>
              <w:spacing w:before="240" w:after="240"/>
              <w:rPr>
                <w:color w:val="FF0000"/>
              </w:rPr>
            </w:pPr>
            <w:r>
              <w:t>32</w:t>
            </w:r>
            <w:r w:rsidRPr="00852BAD">
              <w:t xml:space="preserve">) </w:t>
            </w:r>
            <w:bookmarkStart w:name="_Toc535334038" w:id="7"/>
            <w:r w:rsidRPr="00852BAD">
              <w:rPr>
                <w:color w:val="000000"/>
                <w:shd w:val="clear" w:color="auto" w:fill="FFFFFF"/>
              </w:rPr>
              <w:t>Original works in which copyright subsists</w:t>
            </w:r>
            <w:bookmarkEnd w:id="7"/>
          </w:p>
        </w:tc>
      </w:tr>
      <w:tr w:rsidR="002A6700" w:rsidTr="00191332" w14:paraId="560A54A5" w14:textId="77777777">
        <w:tc>
          <w:tcPr>
            <w:tcW w:w="2117" w:type="dxa"/>
            <w:shd w:val="clear" w:color="auto" w:fill="DBE5F1" w:themeFill="accent1" w:themeFillTint="33"/>
          </w:tcPr>
          <w:p w:rsidRPr="00A91C57" w:rsidR="002A6700" w:rsidP="002A6700" w:rsidRDefault="002A6700" w14:paraId="77C24C93" w14:textId="64E5B9C6">
            <w:pPr>
              <w:spacing w:before="240" w:after="240"/>
              <w:rPr>
                <w:b/>
                <w:bCs/>
              </w:rPr>
            </w:pPr>
            <w:r w:rsidRPr="00A91C57">
              <w:rPr>
                <w:b/>
                <w:bCs/>
              </w:rPr>
              <w:t>Website</w:t>
            </w:r>
            <w:r>
              <w:rPr>
                <w:b/>
                <w:bCs/>
              </w:rPr>
              <w:t xml:space="preserve"> URL</w:t>
            </w:r>
            <w:r w:rsidRPr="00A91C57">
              <w:rPr>
                <w:b/>
                <w:bCs/>
              </w:rPr>
              <w:t>:</w:t>
            </w:r>
          </w:p>
        </w:tc>
        <w:tc>
          <w:tcPr>
            <w:tcW w:w="6889" w:type="dxa"/>
          </w:tcPr>
          <w:p w:rsidRPr="0059747F" w:rsidR="002A6700" w:rsidP="002A6700" w:rsidRDefault="002A6700" w14:paraId="74009969" w14:textId="339626A9">
            <w:pPr>
              <w:spacing w:before="240" w:after="240"/>
              <w:rPr>
                <w:color w:val="FF0000"/>
              </w:rPr>
            </w:pPr>
            <w:r w:rsidRPr="00E8069A">
              <w:t>https://www.legislation.gov.au/Details/C2019C00042</w:t>
            </w:r>
          </w:p>
        </w:tc>
      </w:tr>
    </w:tbl>
    <w:p w:rsidR="00DF7112" w:rsidP="00DF7112" w:rsidRDefault="00DF7112" w14:paraId="60181A31" w14:textId="536DA019">
      <w:pPr>
        <w:pStyle w:val="NoSpacing"/>
      </w:pPr>
    </w:p>
    <w:p w:rsidR="00114A8A" w:rsidP="00DF7112" w:rsidRDefault="00114A8A" w14:paraId="2FA3C091" w14:textId="77777777">
      <w:pPr>
        <w:pStyle w:val="NoSpacing"/>
      </w:pPr>
    </w:p>
    <w:p w:rsidR="00A91C57" w:rsidP="00114A8A" w:rsidRDefault="001C5184" w14:paraId="1A43ED4D" w14:textId="381F3A37">
      <w:pPr>
        <w:pStyle w:val="ListParagraph"/>
        <w:numPr>
          <w:ilvl w:val="0"/>
          <w:numId w:val="31"/>
        </w:numPr>
        <w:spacing w:line="480" w:lineRule="auto"/>
      </w:pPr>
      <w:r w:rsidRPr="00A91C57">
        <w:t xml:space="preserve">Identify and </w:t>
      </w:r>
      <w:r w:rsidRPr="00A91C57" w:rsidR="00840108">
        <w:t xml:space="preserve">document </w:t>
      </w:r>
      <w:r w:rsidRPr="00A91C57" w:rsidR="00A91C57">
        <w:t>two (</w:t>
      </w:r>
      <w:r w:rsidRPr="00A91C57">
        <w:rPr>
          <w:u w:val="single"/>
        </w:rPr>
        <w:t>2</w:t>
      </w:r>
      <w:r w:rsidRPr="00A91C57" w:rsidR="00A91C57">
        <w:rPr>
          <w:u w:val="single"/>
        </w:rPr>
        <w:t>)</w:t>
      </w:r>
      <w:r w:rsidRPr="00A91C57">
        <w:t xml:space="preserve"> industry standard copyright websites</w:t>
      </w:r>
      <w:r w:rsidR="00A91C57">
        <w:t>.</w:t>
      </w:r>
      <w:r w:rsidRPr="00A91C57">
        <w:t xml:space="preserve"> </w:t>
      </w:r>
    </w:p>
    <w:p w:rsidRPr="00A91C57" w:rsidR="00A91C57" w:rsidP="00114A8A" w:rsidRDefault="00A91C57" w14:paraId="4FD89AB6" w14:textId="4372AB91">
      <w:pPr>
        <w:pStyle w:val="ListParagraph"/>
        <w:numPr>
          <w:ilvl w:val="0"/>
          <w:numId w:val="31"/>
        </w:numPr>
        <w:spacing w:line="480" w:lineRule="auto"/>
      </w:pPr>
      <w:r>
        <w:t xml:space="preserve">Describe </w:t>
      </w:r>
      <w:r w:rsidRPr="00904B7D">
        <w:t>the</w:t>
      </w:r>
      <w:r>
        <w:t xml:space="preserve"> purpose of each site</w:t>
      </w:r>
      <w:r w:rsidRPr="00A91C57" w:rsidR="001C5184">
        <w:t xml:space="preserve">. </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DF7112" w:rsidTr="003819BC" w14:paraId="404BD175" w14:textId="77777777">
        <w:tc>
          <w:tcPr>
            <w:tcW w:w="2121" w:type="dxa"/>
            <w:shd w:val="clear" w:color="auto" w:fill="DBE5F1" w:themeFill="accent1" w:themeFillTint="33"/>
          </w:tcPr>
          <w:p w:rsidRPr="00A91C57" w:rsidR="00DF7112" w:rsidP="00A91C57" w:rsidRDefault="00DF7112" w14:paraId="238F877D" w14:textId="3BFB0B02">
            <w:pPr>
              <w:spacing w:before="240" w:after="240"/>
              <w:rPr>
                <w:b/>
                <w:bCs/>
              </w:rPr>
            </w:pPr>
            <w:r w:rsidRPr="00A91C57">
              <w:rPr>
                <w:b/>
                <w:bCs/>
              </w:rPr>
              <w:t>Website</w:t>
            </w:r>
            <w:r w:rsidR="00114A8A">
              <w:rPr>
                <w:b/>
                <w:bCs/>
              </w:rPr>
              <w:t xml:space="preserve"> 1</w:t>
            </w:r>
            <w:r w:rsidRPr="00A91C57">
              <w:rPr>
                <w:b/>
                <w:bCs/>
              </w:rPr>
              <w:t>:</w:t>
            </w:r>
          </w:p>
        </w:tc>
        <w:tc>
          <w:tcPr>
            <w:tcW w:w="6885" w:type="dxa"/>
          </w:tcPr>
          <w:p w:rsidRPr="007E00B1" w:rsidR="00DF7112" w:rsidP="00A91C57" w:rsidRDefault="00052CB4" w14:paraId="544D9B4E" w14:textId="27141DCC">
            <w:pPr>
              <w:spacing w:before="240" w:after="240"/>
              <w:rPr>
                <w:color w:val="FF0000"/>
              </w:rPr>
            </w:pPr>
            <w:r w:rsidRPr="0032292D">
              <w:rPr>
                <w:color w:val="7030A0"/>
              </w:rPr>
              <w:t>https://www.copyright.org.au/</w:t>
            </w:r>
          </w:p>
        </w:tc>
      </w:tr>
      <w:tr w:rsidR="00052CB4" w:rsidTr="003819BC" w14:paraId="21B65C99" w14:textId="77777777">
        <w:tc>
          <w:tcPr>
            <w:tcW w:w="2121" w:type="dxa"/>
            <w:shd w:val="clear" w:color="auto" w:fill="DBE5F1" w:themeFill="accent1" w:themeFillTint="33"/>
          </w:tcPr>
          <w:p w:rsidRPr="00A91C57" w:rsidR="00052CB4" w:rsidP="00052CB4" w:rsidRDefault="00052CB4" w14:paraId="37AF5257" w14:textId="3CBFFEC6">
            <w:pPr>
              <w:spacing w:before="240" w:after="240"/>
              <w:rPr>
                <w:b/>
                <w:bCs/>
              </w:rPr>
            </w:pPr>
            <w:r w:rsidRPr="00A91C57">
              <w:rPr>
                <w:b/>
                <w:bCs/>
              </w:rPr>
              <w:t>Description of Content/Use:</w:t>
            </w:r>
          </w:p>
        </w:tc>
        <w:tc>
          <w:tcPr>
            <w:tcW w:w="6885" w:type="dxa"/>
          </w:tcPr>
          <w:p w:rsidRPr="006F3018" w:rsidR="00052CB4" w:rsidP="00052CB4" w:rsidRDefault="00052CB4" w14:paraId="72D770E7" w14:textId="77777777">
            <w:pPr>
              <w:spacing w:before="240" w:after="240"/>
            </w:pPr>
            <w:r w:rsidRPr="006F3018">
              <w:t xml:space="preserve">Provides information to Australian creators and </w:t>
            </w:r>
            <w:r>
              <w:t>consumers</w:t>
            </w:r>
            <w:r w:rsidRPr="006F3018">
              <w:t xml:space="preserve"> of copyright material</w:t>
            </w:r>
            <w:r>
              <w:t xml:space="preserve"> on copyright policies, </w:t>
            </w:r>
            <w:proofErr w:type="gramStart"/>
            <w:r>
              <w:t>legislations</w:t>
            </w:r>
            <w:proofErr w:type="gramEnd"/>
            <w:r>
              <w:t xml:space="preserve"> and laws. </w:t>
            </w:r>
          </w:p>
          <w:p w:rsidRPr="006F3018" w:rsidR="00052CB4" w:rsidP="00052CB4" w:rsidRDefault="00052CB4" w14:paraId="4E13316C" w14:textId="77777777">
            <w:pPr>
              <w:spacing w:before="240" w:after="240"/>
            </w:pPr>
          </w:p>
          <w:p w:rsidRPr="006F3018" w:rsidR="00052CB4" w:rsidP="00052CB4" w:rsidRDefault="00052CB4" w14:paraId="515BDE77" w14:textId="77777777">
            <w:pPr>
              <w:spacing w:before="240" w:after="240"/>
            </w:pPr>
          </w:p>
          <w:p w:rsidRPr="006F3018" w:rsidR="00052CB4" w:rsidP="00052CB4" w:rsidRDefault="00052CB4" w14:paraId="4C725A17" w14:textId="77777777">
            <w:pPr>
              <w:spacing w:before="240" w:after="240"/>
            </w:pPr>
          </w:p>
          <w:p w:rsidRPr="006F3018" w:rsidR="00052CB4" w:rsidP="00052CB4" w:rsidRDefault="00052CB4" w14:paraId="59F6FC8B" w14:textId="77777777">
            <w:pPr>
              <w:spacing w:before="240" w:after="240"/>
            </w:pPr>
          </w:p>
          <w:p w:rsidRPr="007E00B1" w:rsidR="00052CB4" w:rsidP="00052CB4" w:rsidRDefault="00052CB4" w14:paraId="5BF6AF77" w14:textId="4B678DD9">
            <w:pPr>
              <w:spacing w:before="240" w:after="240"/>
              <w:rPr>
                <w:color w:val="FF0000"/>
              </w:rPr>
            </w:pPr>
          </w:p>
        </w:tc>
      </w:tr>
    </w:tbl>
    <w:p w:rsidR="001C5184" w:rsidP="00DF7112" w:rsidRDefault="001C5184" w14:paraId="44EA098C" w14:textId="6C0B106D">
      <w:pPr>
        <w:pStyle w:val="NoSpacing"/>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052CB4" w:rsidTr="00052CB4" w14:paraId="718A264F" w14:textId="77777777">
        <w:tc>
          <w:tcPr>
            <w:tcW w:w="2121" w:type="dxa"/>
            <w:shd w:val="clear" w:color="auto" w:fill="DBE5F1" w:themeFill="accent1" w:themeFillTint="33"/>
          </w:tcPr>
          <w:p w:rsidRPr="00A91C57" w:rsidR="00052CB4" w:rsidP="00052CB4" w:rsidRDefault="00052CB4" w14:paraId="3EB77DCE" w14:textId="05F346EC">
            <w:pPr>
              <w:spacing w:before="240" w:after="240"/>
              <w:rPr>
                <w:b/>
                <w:bCs/>
              </w:rPr>
            </w:pPr>
            <w:r w:rsidRPr="00A91C57">
              <w:rPr>
                <w:b/>
                <w:bCs/>
              </w:rPr>
              <w:t>Website</w:t>
            </w:r>
            <w:r>
              <w:rPr>
                <w:b/>
                <w:bCs/>
              </w:rPr>
              <w:t xml:space="preserve"> 2</w:t>
            </w:r>
            <w:r w:rsidRPr="00A91C57">
              <w:rPr>
                <w:b/>
                <w:bCs/>
              </w:rPr>
              <w:t>:</w:t>
            </w:r>
          </w:p>
        </w:tc>
        <w:tc>
          <w:tcPr>
            <w:tcW w:w="6885" w:type="dxa"/>
          </w:tcPr>
          <w:p w:rsidRPr="007E00B1" w:rsidR="00052CB4" w:rsidP="00052CB4" w:rsidRDefault="00052CB4" w14:paraId="20622DF7" w14:textId="2B7C3419">
            <w:pPr>
              <w:spacing w:before="240" w:after="240"/>
              <w:rPr>
                <w:color w:val="FF0000"/>
              </w:rPr>
            </w:pPr>
            <w:r w:rsidRPr="007927C6">
              <w:rPr>
                <w:color w:val="7030A0"/>
              </w:rPr>
              <w:t>https://creativecommons.org/</w:t>
            </w:r>
          </w:p>
        </w:tc>
      </w:tr>
      <w:tr w:rsidR="00052CB4" w:rsidTr="00052CB4" w14:paraId="0F2B4053" w14:textId="77777777">
        <w:tc>
          <w:tcPr>
            <w:tcW w:w="2121" w:type="dxa"/>
            <w:shd w:val="clear" w:color="auto" w:fill="DBE5F1" w:themeFill="accent1" w:themeFillTint="33"/>
          </w:tcPr>
          <w:p w:rsidRPr="00A91C57" w:rsidR="00052CB4" w:rsidP="00052CB4" w:rsidRDefault="00052CB4" w14:paraId="5BEC8CC6" w14:textId="2C9DC374">
            <w:pPr>
              <w:spacing w:before="240" w:after="240"/>
              <w:rPr>
                <w:b/>
                <w:bCs/>
              </w:rPr>
            </w:pPr>
            <w:r w:rsidRPr="00A91C57">
              <w:rPr>
                <w:b/>
                <w:bCs/>
              </w:rPr>
              <w:t>Description of Content/Use:</w:t>
            </w:r>
          </w:p>
        </w:tc>
        <w:tc>
          <w:tcPr>
            <w:tcW w:w="6885" w:type="dxa"/>
          </w:tcPr>
          <w:p w:rsidRPr="00771759" w:rsidR="00052CB4" w:rsidP="00052CB4" w:rsidRDefault="00052CB4" w14:paraId="1CE16D4F" w14:textId="2087E275">
            <w:pPr>
              <w:spacing w:before="240" w:after="240"/>
            </w:pPr>
            <w:r w:rsidRPr="0032292D">
              <w:t>Provides</w:t>
            </w:r>
            <w:r>
              <w:t xml:space="preserve"> Creative Commons licenses and public domain tools to the public in a way that grants them copyright permissions for creative and academic works.</w:t>
            </w:r>
          </w:p>
        </w:tc>
      </w:tr>
    </w:tbl>
    <w:p w:rsidR="00114A8A" w:rsidRDefault="00114A8A" w14:paraId="6981F62A" w14:textId="6DFD1126">
      <w:pPr>
        <w:rPr>
          <w:rFonts w:asciiTheme="majorHAnsi" w:hAnsiTheme="majorHAnsi" w:eastAsiaTheme="majorEastAsia" w:cstheme="majorBidi"/>
          <w:b/>
          <w:bCs/>
          <w:sz w:val="26"/>
          <w:szCs w:val="26"/>
        </w:rPr>
      </w:pPr>
    </w:p>
    <w:p w:rsidRPr="003819BC" w:rsidR="00D86CE1" w:rsidP="00A91C57" w:rsidRDefault="00020374" w14:paraId="4491C52D" w14:textId="7F69ABA5">
      <w:pPr>
        <w:pStyle w:val="Heading2"/>
        <w:rPr>
          <w:color w:val="0070C0"/>
        </w:rPr>
      </w:pPr>
      <w:bookmarkStart w:name="_Toc72833512" w:id="8"/>
      <w:r w:rsidRPr="003819BC">
        <w:rPr>
          <w:color w:val="0070C0"/>
        </w:rPr>
        <w:t xml:space="preserve">2.3 </w:t>
      </w:r>
      <w:r w:rsidRPr="003819BC" w:rsidR="00D86CE1">
        <w:rPr>
          <w:color w:val="0070C0"/>
        </w:rPr>
        <w:t xml:space="preserve">Privacy </w:t>
      </w:r>
      <w:r w:rsidRPr="003819BC">
        <w:rPr>
          <w:color w:val="0070C0"/>
        </w:rPr>
        <w:t>p</w:t>
      </w:r>
      <w:r w:rsidRPr="003819BC" w:rsidR="00D86CE1">
        <w:rPr>
          <w:color w:val="0070C0"/>
        </w:rPr>
        <w:t>olicies</w:t>
      </w:r>
      <w:bookmarkEnd w:id="8"/>
    </w:p>
    <w:p w:rsidRPr="00DF7112" w:rsidR="00A91C57" w:rsidP="00A91C57" w:rsidRDefault="00A91C57" w14:paraId="72E6847E" w14:textId="77777777">
      <w:r>
        <w:t xml:space="preserve">To complete this </w:t>
      </w:r>
      <w:proofErr w:type="gramStart"/>
      <w:r>
        <w:t>task</w:t>
      </w:r>
      <w:proofErr w:type="gramEnd"/>
      <w:r>
        <w:t xml:space="preserve"> you are required to;</w:t>
      </w:r>
    </w:p>
    <w:p w:rsidRPr="00AF7777" w:rsidR="00B578F0" w:rsidP="00114A8A" w:rsidRDefault="00B578F0" w14:paraId="44BBF33D" w14:textId="7E963EDC">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rsidRPr="00AF7777" w:rsidR="00B578F0" w:rsidP="00114A8A" w:rsidRDefault="00B578F0" w14:paraId="3B83C0C7" w14:textId="64F6708F">
      <w:pPr>
        <w:pStyle w:val="ListParagraph"/>
        <w:numPr>
          <w:ilvl w:val="0"/>
          <w:numId w:val="33"/>
        </w:numPr>
        <w:spacing w:line="360" w:lineRule="auto"/>
      </w:pPr>
      <w:r w:rsidRPr="00AF7777">
        <w:t>Locate and review their privacy policies</w:t>
      </w:r>
      <w:r w:rsidR="00AF7777">
        <w:t>.</w:t>
      </w:r>
    </w:p>
    <w:p w:rsidRPr="00AF7777" w:rsidR="00A46B12" w:rsidP="00114A8A" w:rsidRDefault="00B578F0" w14:paraId="295D890D" w14:textId="5D491ADA">
      <w:pPr>
        <w:pStyle w:val="ListParagraph"/>
        <w:numPr>
          <w:ilvl w:val="0"/>
          <w:numId w:val="33"/>
        </w:numPr>
        <w:spacing w:line="360" w:lineRule="auto"/>
      </w:pPr>
      <w:r w:rsidRPr="00AF7777">
        <w:t xml:space="preserve">Briefly describe </w:t>
      </w:r>
      <w:r w:rsidRPr="00AF7777" w:rsidR="00DF7112">
        <w:t>(</w:t>
      </w:r>
      <w:r w:rsidRPr="00AF7777">
        <w:t xml:space="preserve">in </w:t>
      </w:r>
      <w:r w:rsidRPr="00AF7777" w:rsidR="00DF7112">
        <w:t xml:space="preserve">2 to 3 sentences) </w:t>
      </w:r>
      <w:r w:rsidRPr="00AF7777">
        <w:t xml:space="preserve">the key points and purpose of </w:t>
      </w:r>
      <w:r w:rsidRPr="00AF7777" w:rsidR="00DF7112">
        <w:t>each policy</w:t>
      </w:r>
      <w:r w:rsidR="00AF7777">
        <w:t>.</w:t>
      </w:r>
    </w:p>
    <w:p w:rsidRPr="00AF7777" w:rsidR="00DF7112" w:rsidP="00114A8A" w:rsidRDefault="00A46B12" w14:paraId="701C2F21" w14:textId="410AC2E5">
      <w:pPr>
        <w:pStyle w:val="ListParagraph"/>
        <w:numPr>
          <w:ilvl w:val="0"/>
          <w:numId w:val="33"/>
        </w:numPr>
        <w:spacing w:line="360" w:lineRule="auto"/>
      </w:pPr>
      <w:r w:rsidRPr="00AF7777">
        <w:t xml:space="preserve">Provide the URL link to the policy. </w:t>
      </w:r>
      <w:r w:rsidRPr="00AF7777" w:rsidR="00DF7112">
        <w:t xml:space="preserve"> </w:t>
      </w:r>
    </w:p>
    <w:p w:rsidRPr="007E00B1" w:rsidR="007E00B1" w:rsidP="00D86CE1" w:rsidRDefault="007E00B1" w14:paraId="33FD10DF" w14:textId="5A6F0DAB">
      <w:pPr>
        <w:rPr>
          <w:color w:val="FF0000"/>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0"/>
        <w:gridCol w:w="6886"/>
      </w:tblGrid>
      <w:tr w:rsidR="00DF7112" w:rsidTr="003819BC" w14:paraId="762D49D1" w14:textId="77777777">
        <w:tc>
          <w:tcPr>
            <w:tcW w:w="2122" w:type="dxa"/>
            <w:shd w:val="clear" w:color="auto" w:fill="DBE5F1" w:themeFill="accent1" w:themeFillTint="33"/>
          </w:tcPr>
          <w:p w:rsidRPr="00AF595A" w:rsidR="00DF7112" w:rsidP="00B578F0" w:rsidRDefault="00DF7112" w14:paraId="13174F9C" w14:textId="07C081CD">
            <w:pPr>
              <w:spacing w:before="240" w:after="240"/>
              <w:rPr>
                <w:b/>
                <w:bCs/>
              </w:rPr>
            </w:pPr>
            <w:r w:rsidRPr="00AF595A">
              <w:rPr>
                <w:b/>
                <w:bCs/>
              </w:rPr>
              <w:t>Organisation</w:t>
            </w:r>
            <w:r w:rsidRPr="00AF595A" w:rsidR="00114A8A">
              <w:rPr>
                <w:b/>
                <w:bCs/>
              </w:rPr>
              <w:t xml:space="preserve"> 1</w:t>
            </w:r>
            <w:r w:rsidRPr="00AF595A">
              <w:rPr>
                <w:b/>
                <w:bCs/>
              </w:rPr>
              <w:t>:</w:t>
            </w:r>
          </w:p>
        </w:tc>
        <w:tc>
          <w:tcPr>
            <w:tcW w:w="6894" w:type="dxa"/>
          </w:tcPr>
          <w:p w:rsidRPr="00AF595A" w:rsidR="00DF7112" w:rsidP="00B578F0" w:rsidRDefault="00381F89" w14:paraId="0055C9D9" w14:textId="65701BBC">
            <w:pPr>
              <w:spacing w:before="240" w:after="240"/>
            </w:pPr>
            <w:r w:rsidRPr="00AF595A">
              <w:t>Voodoo</w:t>
            </w:r>
          </w:p>
        </w:tc>
      </w:tr>
      <w:tr w:rsidR="00DF7112" w:rsidTr="003819BC" w14:paraId="715697DF" w14:textId="77777777">
        <w:tc>
          <w:tcPr>
            <w:tcW w:w="2122" w:type="dxa"/>
            <w:shd w:val="clear" w:color="auto" w:fill="DBE5F1" w:themeFill="accent1" w:themeFillTint="33"/>
          </w:tcPr>
          <w:p w:rsidRPr="00B578F0" w:rsidR="00DF7112" w:rsidP="00B578F0" w:rsidRDefault="00DF7112" w14:paraId="35F11A53" w14:textId="0AD445E8">
            <w:pPr>
              <w:spacing w:before="240" w:after="240"/>
              <w:rPr>
                <w:b/>
                <w:bCs/>
              </w:rPr>
            </w:pPr>
            <w:r w:rsidRPr="00B578F0">
              <w:rPr>
                <w:b/>
                <w:bCs/>
              </w:rPr>
              <w:t>Policy URL:</w:t>
            </w:r>
          </w:p>
        </w:tc>
        <w:tc>
          <w:tcPr>
            <w:tcW w:w="6894" w:type="dxa"/>
          </w:tcPr>
          <w:p w:rsidRPr="007E00B1" w:rsidR="00DF7112" w:rsidP="00B578F0" w:rsidRDefault="00C24C7A" w14:paraId="7D8BA56F" w14:textId="07505973">
            <w:pPr>
              <w:spacing w:before="240" w:after="240"/>
              <w:rPr>
                <w:color w:val="FF0000"/>
              </w:rPr>
            </w:pPr>
            <w:hyperlink w:history="1" r:id="rId8">
              <w:r w:rsidRPr="00DE3704" w:rsidR="00AF595A">
                <w:rPr>
                  <w:rStyle w:val="Hyperlink"/>
                </w:rPr>
                <w:t>https://www.voodoo.io/privacy/</w:t>
              </w:r>
            </w:hyperlink>
            <w:r w:rsidR="00AF595A">
              <w:rPr>
                <w:color w:val="FF0000"/>
              </w:rPr>
              <w:t xml:space="preserve"> </w:t>
            </w:r>
          </w:p>
        </w:tc>
      </w:tr>
      <w:tr w:rsidR="00DF7112" w:rsidTr="003819BC" w14:paraId="49F80AC2" w14:textId="77777777">
        <w:tc>
          <w:tcPr>
            <w:tcW w:w="2122" w:type="dxa"/>
            <w:shd w:val="clear" w:color="auto" w:fill="DBE5F1" w:themeFill="accent1" w:themeFillTint="33"/>
          </w:tcPr>
          <w:p w:rsidRPr="00B578F0" w:rsidR="00DF7112" w:rsidP="00B578F0" w:rsidRDefault="00DF7112" w14:paraId="220D2C4A" w14:textId="5256276E">
            <w:pPr>
              <w:spacing w:before="240" w:after="240"/>
              <w:rPr>
                <w:b/>
                <w:bCs/>
              </w:rPr>
            </w:pPr>
            <w:r w:rsidRPr="00B578F0">
              <w:rPr>
                <w:b/>
                <w:bCs/>
              </w:rPr>
              <w:t>Description of Content/Use:</w:t>
            </w:r>
          </w:p>
        </w:tc>
        <w:tc>
          <w:tcPr>
            <w:tcW w:w="6894" w:type="dxa"/>
          </w:tcPr>
          <w:p w:rsidRPr="00AF595A" w:rsidR="00DF7112" w:rsidP="00B578F0" w:rsidRDefault="00381F89" w14:paraId="3E7FF9D5" w14:textId="2C910ED3">
            <w:pPr>
              <w:spacing w:before="240" w:after="240"/>
            </w:pPr>
            <w:r w:rsidRPr="00AF595A">
              <w:t>Provide important information and explain how and why some of a person’s data may be collected and processed.</w:t>
            </w:r>
          </w:p>
          <w:p w:rsidRPr="00AF595A" w:rsidR="00114A8A" w:rsidP="00B578F0" w:rsidRDefault="00381F89" w14:paraId="714E45E3" w14:textId="68C26EFE">
            <w:pPr>
              <w:spacing w:before="240" w:after="240"/>
            </w:pPr>
            <w:r w:rsidRPr="00AF595A">
              <w:t>Who the data is shared to and why. Most commonly sent to ad partners for monetization purposes.</w:t>
            </w:r>
          </w:p>
          <w:p w:rsidRPr="007E00B1" w:rsidR="00114A8A" w:rsidP="00B578F0" w:rsidRDefault="00114A8A" w14:paraId="6E68EA79" w14:textId="4EA028E9">
            <w:pPr>
              <w:spacing w:before="240" w:after="240"/>
              <w:rPr>
                <w:color w:val="FF0000"/>
              </w:rPr>
            </w:pPr>
          </w:p>
        </w:tc>
      </w:tr>
    </w:tbl>
    <w:p w:rsidR="00DF7112" w:rsidP="00D86CE1" w:rsidRDefault="00DF7112" w14:paraId="49A40F70" w14:textId="4BC19668"/>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1024"/>
        <w:gridCol w:w="7982"/>
      </w:tblGrid>
      <w:tr w:rsidR="00DF7112" w:rsidTr="003819BC" w14:paraId="7033D7A6" w14:textId="77777777">
        <w:tc>
          <w:tcPr>
            <w:tcW w:w="2122" w:type="dxa"/>
            <w:shd w:val="clear" w:color="auto" w:fill="DBE5F1" w:themeFill="accent1" w:themeFillTint="33"/>
          </w:tcPr>
          <w:p w:rsidRPr="00AF595A" w:rsidR="00DF7112" w:rsidP="00B578F0" w:rsidRDefault="00DF7112" w14:paraId="62053F0B" w14:textId="61AB5365">
            <w:pPr>
              <w:spacing w:before="240" w:after="240"/>
              <w:rPr>
                <w:b/>
                <w:bCs/>
              </w:rPr>
            </w:pPr>
            <w:r w:rsidRPr="00AF595A">
              <w:rPr>
                <w:b/>
                <w:bCs/>
              </w:rPr>
              <w:t>Organisation</w:t>
            </w:r>
            <w:r w:rsidRPr="00AF595A" w:rsidR="00114A8A">
              <w:rPr>
                <w:b/>
                <w:bCs/>
              </w:rPr>
              <w:t xml:space="preserve"> 2</w:t>
            </w:r>
            <w:r w:rsidRPr="00AF595A" w:rsidR="00890FFA">
              <w:rPr>
                <w:b/>
                <w:bCs/>
              </w:rPr>
              <w:t>:</w:t>
            </w:r>
          </w:p>
        </w:tc>
        <w:tc>
          <w:tcPr>
            <w:tcW w:w="6894" w:type="dxa"/>
          </w:tcPr>
          <w:p w:rsidRPr="00AF595A" w:rsidR="00DF7112" w:rsidP="00B578F0" w:rsidRDefault="00381F89" w14:paraId="7E5078B6" w14:textId="622EA424">
            <w:pPr>
              <w:spacing w:before="240" w:after="240"/>
            </w:pPr>
            <w:r w:rsidRPr="00AF595A">
              <w:t>Ketchapp</w:t>
            </w:r>
          </w:p>
        </w:tc>
      </w:tr>
      <w:tr w:rsidR="00DF7112" w:rsidTr="003819BC" w14:paraId="3016F1AE" w14:textId="77777777">
        <w:tc>
          <w:tcPr>
            <w:tcW w:w="2122" w:type="dxa"/>
            <w:shd w:val="clear" w:color="auto" w:fill="DBE5F1" w:themeFill="accent1" w:themeFillTint="33"/>
          </w:tcPr>
          <w:p w:rsidRPr="00AF595A" w:rsidR="00DF7112" w:rsidP="00B578F0" w:rsidRDefault="00114A8A" w14:paraId="0002C3AB" w14:textId="6E022518">
            <w:pPr>
              <w:spacing w:before="240" w:after="240"/>
              <w:rPr>
                <w:b/>
                <w:bCs/>
              </w:rPr>
            </w:pPr>
            <w:r w:rsidRPr="00AF595A">
              <w:rPr>
                <w:b/>
                <w:bCs/>
              </w:rPr>
              <w:t>Policy URL:</w:t>
            </w:r>
          </w:p>
        </w:tc>
        <w:tc>
          <w:tcPr>
            <w:tcW w:w="6894" w:type="dxa"/>
          </w:tcPr>
          <w:p w:rsidRPr="00AF595A" w:rsidR="00DF7112" w:rsidP="00B578F0" w:rsidRDefault="00C24C7A" w14:paraId="05192116" w14:textId="7689C1A9">
            <w:pPr>
              <w:spacing w:before="240" w:after="240"/>
            </w:pPr>
            <w:hyperlink w:history="1" w:anchor=":~:text=Unless%20the%20law%20specifies%20a,the%20closure%20of%20the%20Account" r:id="rId9">
              <w:r w:rsidRPr="00DE3704" w:rsidR="00AF595A">
                <w:rPr>
                  <w:rStyle w:val="Hyperlink"/>
                </w:rPr>
                <w:t>http://ketchappgames.com/privacy.html#:~:text=Unless%20the%20law%20specifies%20a,the%20closure%20of%20the%20Account</w:t>
              </w:r>
            </w:hyperlink>
            <w:r w:rsidRPr="00AF595A" w:rsidR="00381F89">
              <w:t>.</w:t>
            </w:r>
            <w:r w:rsidR="00AF595A">
              <w:t xml:space="preserve">  </w:t>
            </w:r>
          </w:p>
        </w:tc>
      </w:tr>
      <w:tr w:rsidR="00DF7112" w:rsidTr="003819BC" w14:paraId="1F608EE7" w14:textId="77777777">
        <w:tc>
          <w:tcPr>
            <w:tcW w:w="2122" w:type="dxa"/>
            <w:shd w:val="clear" w:color="auto" w:fill="DBE5F1" w:themeFill="accent1" w:themeFillTint="33"/>
          </w:tcPr>
          <w:p w:rsidRPr="00B578F0" w:rsidR="00DF7112" w:rsidP="00B578F0" w:rsidRDefault="00DF7112" w14:paraId="7B4279B8" w14:textId="3FBFDE55">
            <w:pPr>
              <w:spacing w:before="240" w:after="240"/>
              <w:rPr>
                <w:b/>
                <w:bCs/>
              </w:rPr>
            </w:pPr>
            <w:r w:rsidRPr="00B578F0">
              <w:rPr>
                <w:b/>
                <w:bCs/>
              </w:rPr>
              <w:t>Description of Content/Use:</w:t>
            </w:r>
          </w:p>
        </w:tc>
        <w:tc>
          <w:tcPr>
            <w:tcW w:w="6894" w:type="dxa"/>
          </w:tcPr>
          <w:p w:rsidRPr="00AF595A" w:rsidR="007E00B1" w:rsidP="00B578F0" w:rsidRDefault="00372476" w14:paraId="5EBD7483" w14:textId="4423C8E2">
            <w:pPr>
              <w:spacing w:before="240" w:after="240"/>
            </w:pPr>
            <w:r w:rsidRPr="00AF595A">
              <w:t>Outlines their definition of personal data which they will collect and store.</w:t>
            </w:r>
          </w:p>
          <w:p w:rsidRPr="00AF595A" w:rsidR="00114A8A" w:rsidP="00B578F0" w:rsidRDefault="00372476" w14:paraId="63032DC1" w14:textId="49318425">
            <w:pPr>
              <w:spacing w:before="240" w:after="240"/>
            </w:pPr>
            <w:r w:rsidRPr="00AF595A">
              <w:t>When Ketchap</w:t>
            </w:r>
            <w:r w:rsidR="0065187B">
              <w:t>p</w:t>
            </w:r>
            <w:r w:rsidRPr="00AF595A">
              <w:t xml:space="preserve"> will collect the </w:t>
            </w:r>
            <w:proofErr w:type="gramStart"/>
            <w:r w:rsidRPr="00AF595A">
              <w:t>users</w:t>
            </w:r>
            <w:proofErr w:type="gramEnd"/>
            <w:r w:rsidRPr="00AF595A">
              <w:t xml:space="preserve"> data and how it will be used.</w:t>
            </w:r>
          </w:p>
          <w:p w:rsidRPr="00AF595A" w:rsidR="00372476" w:rsidP="00B578F0" w:rsidRDefault="00372476" w14:paraId="404482F4" w14:textId="134F398F">
            <w:pPr>
              <w:spacing w:before="240" w:after="240"/>
            </w:pPr>
            <w:r w:rsidRPr="00AF595A">
              <w:t xml:space="preserve">The </w:t>
            </w:r>
            <w:proofErr w:type="gramStart"/>
            <w:r w:rsidRPr="00AF595A">
              <w:t>users</w:t>
            </w:r>
            <w:proofErr w:type="gramEnd"/>
            <w:r w:rsidRPr="00AF595A">
              <w:t xml:space="preserve"> rights concerning their privacy policy, the local governments laws concerning privacy policies and data collection.</w:t>
            </w:r>
          </w:p>
        </w:tc>
      </w:tr>
    </w:tbl>
    <w:p w:rsidR="00DF7112" w:rsidP="00FD0246" w:rsidRDefault="00DF7112" w14:paraId="5CB3FD21" w14:textId="2B12C957">
      <w:pPr>
        <w:pStyle w:val="NoSpacing"/>
      </w:pPr>
    </w:p>
    <w:p w:rsidR="00020374" w:rsidRDefault="00B578F0" w14:paraId="42A64185" w14:textId="6F2DC21B">
      <w:pPr>
        <w:rPr>
          <w:rFonts w:asciiTheme="majorHAnsi" w:hAnsiTheme="majorHAnsi" w:eastAsiaTheme="majorEastAsia" w:cstheme="majorBidi"/>
          <w:b/>
          <w:bCs/>
          <w:sz w:val="28"/>
          <w:szCs w:val="28"/>
          <w:u w:val="single"/>
        </w:rPr>
      </w:pPr>
      <w:r>
        <w:t xml:space="preserve"> </w:t>
      </w:r>
      <w:r w:rsidR="00020374">
        <w:br w:type="page"/>
      </w:r>
    </w:p>
    <w:p w:rsidRPr="003819BC" w:rsidR="00FD0246" w:rsidP="00C87D2A" w:rsidRDefault="00976255" w14:paraId="45D9AFA7" w14:textId="30BCD872">
      <w:pPr>
        <w:pStyle w:val="Heading1"/>
        <w:rPr>
          <w:color w:val="0070C0"/>
        </w:rPr>
      </w:pPr>
      <w:bookmarkStart w:name="_Toc72833513" w:id="9"/>
      <w:r w:rsidRPr="003819BC">
        <w:rPr>
          <w:color w:val="0070C0"/>
        </w:rPr>
        <w:lastRenderedPageBreak/>
        <w:t xml:space="preserve">Topic </w:t>
      </w:r>
      <w:r w:rsidRPr="003819BC" w:rsidR="00020374">
        <w:rPr>
          <w:color w:val="0070C0"/>
        </w:rPr>
        <w:t xml:space="preserve">3 </w:t>
      </w:r>
      <w:r w:rsidR="00DA2E72">
        <w:rPr>
          <w:color w:val="0070C0"/>
        </w:rPr>
        <w:t>–</w:t>
      </w:r>
      <w:r w:rsidRPr="003819BC" w:rsidR="00020374">
        <w:rPr>
          <w:color w:val="0070C0"/>
        </w:rPr>
        <w:t xml:space="preserve"> </w:t>
      </w:r>
      <w:r w:rsidRPr="003819BC" w:rsidR="00FD0246">
        <w:rPr>
          <w:color w:val="0070C0"/>
        </w:rPr>
        <w:t>Intellectual Property and Non-Disclosure Agreements</w:t>
      </w:r>
      <w:bookmarkEnd w:id="9"/>
    </w:p>
    <w:p w:rsidR="00020374" w:rsidP="00976255" w:rsidRDefault="00020374" w14:paraId="6872FF26" w14:textId="059E4206">
      <w:pPr>
        <w:spacing w:after="0"/>
      </w:pPr>
    </w:p>
    <w:p w:rsidR="00976255" w:rsidRDefault="00976255" w14:paraId="23578379" w14:textId="2F54CD82">
      <w:pPr>
        <w:spacing w:after="0"/>
      </w:pPr>
      <w:r>
        <w:t xml:space="preserve">To complete this </w:t>
      </w:r>
      <w:proofErr w:type="gramStart"/>
      <w:r>
        <w:t>task</w:t>
      </w:r>
      <w:proofErr w:type="gramEnd"/>
      <w:r>
        <w:t xml:space="preserve"> you are required to;</w:t>
      </w:r>
    </w:p>
    <w:p w:rsidR="00976255" w:rsidP="00976255" w:rsidRDefault="00976255" w14:paraId="635CD362" w14:textId="77777777">
      <w:pPr>
        <w:spacing w:after="0"/>
      </w:pPr>
    </w:p>
    <w:p w:rsidR="00FD0246" w:rsidP="00114A8A" w:rsidRDefault="00FD0246" w14:paraId="4B3465F2" w14:textId="73DFB6C1">
      <w:pPr>
        <w:pStyle w:val="ListParagraph"/>
        <w:numPr>
          <w:ilvl w:val="0"/>
          <w:numId w:val="21"/>
        </w:numPr>
        <w:spacing w:line="360" w:lineRule="auto"/>
      </w:pPr>
      <w:r>
        <w:t>Use the IP Contract Generator tool available on IP Australia (</w:t>
      </w:r>
      <w:hyperlink w:history="1" r:id="rId10">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rsidRPr="002002D9" w:rsidR="00FD0246" w:rsidP="00114A8A" w:rsidRDefault="00FD0246" w14:paraId="3437CB4F" w14:textId="77777777">
      <w:pPr>
        <w:spacing w:line="360" w:lineRule="auto"/>
        <w:ind w:left="360"/>
      </w:pPr>
      <w:r>
        <w:t>When using the tool, take into consideration the use cases of the business, as stated in the case study.</w:t>
      </w:r>
    </w:p>
    <w:p w:rsidR="00114A8A" w:rsidP="00114A8A" w:rsidRDefault="00114A8A" w14:paraId="467BDB0E" w14:textId="683627A4">
      <w:pPr>
        <w:pStyle w:val="ListParagraph"/>
        <w:numPr>
          <w:ilvl w:val="0"/>
          <w:numId w:val="21"/>
        </w:numPr>
        <w:spacing w:line="360" w:lineRule="auto"/>
      </w:pPr>
      <w:r w:rsidRPr="00114A8A">
        <w:t>Upload your NDA contract</w:t>
      </w:r>
      <w:r w:rsidR="00AF7777">
        <w:t xml:space="preserve"> to Canvas</w:t>
      </w:r>
      <w:r w:rsidRPr="00114A8A">
        <w:t>.</w:t>
      </w:r>
    </w:p>
    <w:p w:rsidRPr="00114A8A" w:rsidR="00FD0246" w:rsidP="00114A8A" w:rsidRDefault="00114A8A" w14:paraId="3FA25870" w14:textId="16092787">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rsidR="00114A8A" w:rsidRDefault="00114A8A" w14:paraId="39626DFF" w14:textId="1801E00E">
      <w:pPr>
        <w:rPr>
          <w:rFonts w:asciiTheme="majorHAnsi" w:hAnsiTheme="majorHAnsi" w:eastAsiaTheme="majorEastAsia" w:cstheme="majorBidi"/>
          <w:b/>
          <w:bCs/>
          <w:sz w:val="28"/>
          <w:szCs w:val="28"/>
          <w:u w:val="single"/>
        </w:rPr>
      </w:pPr>
      <w:r>
        <w:rPr>
          <w:rFonts w:asciiTheme="majorHAnsi" w:hAnsiTheme="majorHAnsi" w:eastAsiaTheme="majorEastAsia" w:cstheme="majorBidi"/>
          <w:b/>
          <w:bCs/>
          <w:sz w:val="28"/>
          <w:szCs w:val="28"/>
          <w:u w:val="single"/>
        </w:rPr>
        <w:br w:type="page"/>
      </w:r>
    </w:p>
    <w:p w:rsidRPr="003819BC" w:rsidR="008F16F4" w:rsidP="00C87D2A" w:rsidRDefault="00976255" w14:paraId="6FAB3196" w14:textId="0D431B96">
      <w:pPr>
        <w:pStyle w:val="Heading1"/>
        <w:rPr>
          <w:color w:val="0070C0"/>
        </w:rPr>
      </w:pPr>
      <w:bookmarkStart w:name="_Toc72833514" w:id="10"/>
      <w:r w:rsidRPr="003819BC">
        <w:rPr>
          <w:color w:val="0070C0"/>
        </w:rPr>
        <w:lastRenderedPageBreak/>
        <w:t xml:space="preserve">Topic </w:t>
      </w:r>
      <w:r w:rsidRPr="003819BC" w:rsidR="00D86012">
        <w:rPr>
          <w:color w:val="0070C0"/>
        </w:rPr>
        <w:t xml:space="preserve">4 </w:t>
      </w:r>
      <w:r w:rsidRPr="003819BC">
        <w:rPr>
          <w:color w:val="0070C0"/>
        </w:rPr>
        <w:t>–</w:t>
      </w:r>
      <w:r w:rsidRPr="003819BC" w:rsidR="00D86012">
        <w:rPr>
          <w:color w:val="0070C0"/>
        </w:rPr>
        <w:t xml:space="preserve"> </w:t>
      </w:r>
      <w:r w:rsidRPr="003819BC">
        <w:rPr>
          <w:color w:val="0070C0"/>
        </w:rPr>
        <w:t>Understanding personally identifiable information</w:t>
      </w:r>
      <w:bookmarkEnd w:id="10"/>
      <w:r w:rsidRPr="003819BC">
        <w:rPr>
          <w:color w:val="0070C0"/>
        </w:rPr>
        <w:t xml:space="preserve"> </w:t>
      </w:r>
    </w:p>
    <w:p w:rsidR="00D86012" w:rsidP="00D86012" w:rsidRDefault="00D86012" w14:paraId="40BB4269" w14:textId="77777777">
      <w:pPr>
        <w:spacing w:after="0"/>
      </w:pPr>
    </w:p>
    <w:p w:rsidR="008F16F4" w:rsidP="00976255" w:rsidRDefault="00976255" w14:paraId="3012390A" w14:textId="759E4FB5">
      <w:r>
        <w:t xml:space="preserve">To complete this </w:t>
      </w:r>
      <w:proofErr w:type="gramStart"/>
      <w:r>
        <w:t>task</w:t>
      </w:r>
      <w:proofErr w:type="gramEnd"/>
      <w:r>
        <w:t xml:space="preserve"> you are required to r</w:t>
      </w:r>
      <w:r w:rsidR="008F16F4">
        <w:t xml:space="preserve">eview the </w:t>
      </w:r>
      <w:r w:rsidRPr="001A41BA" w:rsidR="008F16F4">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rsidR="007B56D5" w:rsidP="001A41BA" w:rsidRDefault="00976255" w14:paraId="324D97BB" w14:textId="46A012A6">
      <w:pPr>
        <w:pStyle w:val="ListParagraph"/>
        <w:numPr>
          <w:ilvl w:val="0"/>
          <w:numId w:val="12"/>
        </w:numPr>
        <w:spacing w:line="360" w:lineRule="auto"/>
      </w:pPr>
      <w:r>
        <w:t xml:space="preserve">Identify </w:t>
      </w:r>
      <w:r w:rsidR="007452F8">
        <w:t xml:space="preserve">five (5) </w:t>
      </w:r>
      <w:r w:rsidR="00BE2A07">
        <w:t xml:space="preserve">pieces of </w:t>
      </w:r>
      <w:r w:rsidRPr="007B56D5" w:rsidR="008F16F4">
        <w:t xml:space="preserve">personally identifiable information (PII) collected by </w:t>
      </w:r>
      <w:r>
        <w:t xml:space="preserve">the </w:t>
      </w:r>
      <w:r w:rsidRPr="007B56D5" w:rsidR="008F16F4">
        <w:t>organisation.</w:t>
      </w:r>
    </w:p>
    <w:p w:rsidR="00976255" w:rsidP="001A41BA" w:rsidRDefault="00976255" w14:paraId="55F051EC" w14:textId="6BC811FE">
      <w:pPr>
        <w:pStyle w:val="ListParagraph"/>
        <w:numPr>
          <w:ilvl w:val="0"/>
          <w:numId w:val="12"/>
        </w:numPr>
        <w:spacing w:line="360" w:lineRule="auto"/>
      </w:pPr>
      <w:r w:rsidRPr="007B56D5">
        <w:t xml:space="preserve">Describe why, </w:t>
      </w:r>
      <w:proofErr w:type="gramStart"/>
      <w:r w:rsidRPr="007B56D5">
        <w:t>when</w:t>
      </w:r>
      <w:proofErr w:type="gramEnd"/>
      <w:r w:rsidRPr="007B56D5">
        <w:t xml:space="preserve"> and how </w:t>
      </w:r>
      <w:r>
        <w:t xml:space="preserve">the </w:t>
      </w:r>
      <w:r w:rsidRPr="007B56D5">
        <w:t xml:space="preserve">organisation uses </w:t>
      </w:r>
      <w:r>
        <w:t xml:space="preserve">each piece of </w:t>
      </w:r>
      <w:r w:rsidRPr="007B56D5">
        <w:t>PII.</w:t>
      </w:r>
    </w:p>
    <w:p w:rsidR="002578D4" w:rsidP="002578D4" w:rsidRDefault="002578D4" w14:paraId="75671FF3" w14:textId="77777777">
      <w:pPr>
        <w:pStyle w:val="ListParagraph"/>
        <w:spacing w:line="360" w:lineRule="auto"/>
        <w:ind w:left="360"/>
      </w:pPr>
    </w:p>
    <w:tbl>
      <w:tblPr>
        <w:tblStyle w:val="TableGrid"/>
        <w:tblW w:w="0" w:type="auto"/>
        <w:tblBorders>
          <w:top w:val="none" w:color="auto" w:sz="0" w:space="0"/>
          <w:left w:val="none" w:color="auto" w:sz="0" w:space="0"/>
          <w:bottom w:val="none" w:color="auto" w:sz="0" w:space="0"/>
          <w:right w:val="none" w:color="auto" w:sz="0" w:space="0"/>
          <w:insideH w:val="single" w:color="auto" w:sz="8" w:space="0"/>
          <w:insideV w:val="single" w:color="auto" w:sz="8" w:space="0"/>
        </w:tblBorders>
        <w:tblLook w:val="04A0" w:firstRow="1" w:lastRow="0" w:firstColumn="1" w:lastColumn="0" w:noHBand="0" w:noVBand="1"/>
      </w:tblPr>
      <w:tblGrid>
        <w:gridCol w:w="2410"/>
        <w:gridCol w:w="6596"/>
      </w:tblGrid>
      <w:tr w:rsidRPr="00D45323" w:rsidR="00D45323" w:rsidTr="003819BC" w14:paraId="12F16309" w14:textId="77777777">
        <w:tc>
          <w:tcPr>
            <w:tcW w:w="2410" w:type="dxa"/>
            <w:tcBorders>
              <w:top w:val="single" w:color="auto" w:sz="8" w:space="0"/>
              <w:bottom w:val="single" w:color="auto" w:sz="8" w:space="0"/>
            </w:tcBorders>
            <w:shd w:val="clear" w:color="auto" w:fill="DBE5F1" w:themeFill="accent1" w:themeFillTint="33"/>
          </w:tcPr>
          <w:p w:rsidRPr="00D45323" w:rsidR="00D45323" w:rsidP="00D45323" w:rsidRDefault="00D45323" w14:paraId="2C9DB242" w14:textId="7FFC2AD1">
            <w:pPr>
              <w:spacing w:before="120" w:after="120" w:line="276" w:lineRule="auto"/>
              <w:jc w:val="center"/>
              <w:rPr>
                <w:b/>
                <w:bCs/>
                <w:sz w:val="24"/>
                <w:szCs w:val="24"/>
              </w:rPr>
            </w:pPr>
            <w:r w:rsidRPr="00D45323">
              <w:rPr>
                <w:b/>
                <w:bCs/>
                <w:sz w:val="24"/>
                <w:szCs w:val="24"/>
              </w:rPr>
              <w:t>PII example</w:t>
            </w:r>
          </w:p>
        </w:tc>
        <w:tc>
          <w:tcPr>
            <w:tcW w:w="6596" w:type="dxa"/>
            <w:tcBorders>
              <w:top w:val="single" w:color="auto" w:sz="8" w:space="0"/>
              <w:bottom w:val="single" w:color="auto" w:sz="8" w:space="0"/>
            </w:tcBorders>
            <w:shd w:val="clear" w:color="auto" w:fill="DBE5F1" w:themeFill="accent1" w:themeFillTint="33"/>
          </w:tcPr>
          <w:p w:rsidRPr="00D45323" w:rsidR="00D45323" w:rsidP="00D45323" w:rsidRDefault="00D45323" w14:paraId="38CC5BFA" w14:textId="09C26E49">
            <w:pPr>
              <w:spacing w:before="120" w:after="120" w:line="276" w:lineRule="auto"/>
              <w:jc w:val="center"/>
              <w:rPr>
                <w:b/>
                <w:bCs/>
                <w:sz w:val="24"/>
                <w:szCs w:val="24"/>
              </w:rPr>
            </w:pPr>
            <w:r>
              <w:rPr>
                <w:b/>
                <w:bCs/>
                <w:sz w:val="24"/>
                <w:szCs w:val="24"/>
              </w:rPr>
              <w:t>W</w:t>
            </w:r>
            <w:r w:rsidRPr="00D45323">
              <w:rPr>
                <w:b/>
                <w:bCs/>
                <w:sz w:val="24"/>
                <w:szCs w:val="24"/>
              </w:rPr>
              <w:t xml:space="preserve">hy, </w:t>
            </w:r>
            <w:proofErr w:type="gramStart"/>
            <w:r w:rsidRPr="00D45323">
              <w:rPr>
                <w:b/>
                <w:bCs/>
                <w:sz w:val="24"/>
                <w:szCs w:val="24"/>
              </w:rPr>
              <w:t>when</w:t>
            </w:r>
            <w:proofErr w:type="gramEnd"/>
            <w:r w:rsidRPr="00D45323">
              <w:rPr>
                <w:b/>
                <w:bCs/>
                <w:sz w:val="24"/>
                <w:szCs w:val="24"/>
              </w:rPr>
              <w:t xml:space="preserve"> and how </w:t>
            </w:r>
            <w:r>
              <w:rPr>
                <w:b/>
                <w:bCs/>
                <w:sz w:val="24"/>
                <w:szCs w:val="24"/>
              </w:rPr>
              <w:t xml:space="preserve">each </w:t>
            </w:r>
            <w:r w:rsidRPr="00D45323">
              <w:rPr>
                <w:b/>
                <w:bCs/>
                <w:sz w:val="24"/>
                <w:szCs w:val="24"/>
              </w:rPr>
              <w:t>piece of PII</w:t>
            </w:r>
            <w:r>
              <w:rPr>
                <w:b/>
                <w:bCs/>
                <w:sz w:val="24"/>
                <w:szCs w:val="24"/>
              </w:rPr>
              <w:t xml:space="preserve"> is used</w:t>
            </w:r>
          </w:p>
        </w:tc>
      </w:tr>
      <w:tr w:rsidRPr="00D45323" w:rsidR="00D45323" w:rsidTr="00D45323" w14:paraId="20553B07" w14:textId="77777777">
        <w:trPr>
          <w:trHeight w:val="170"/>
        </w:trPr>
        <w:tc>
          <w:tcPr>
            <w:tcW w:w="2410" w:type="dxa"/>
            <w:tcBorders>
              <w:top w:val="single" w:color="auto" w:sz="8" w:space="0"/>
            </w:tcBorders>
          </w:tcPr>
          <w:p w:rsidRPr="00D45323" w:rsidR="00D45323" w:rsidP="00D45323" w:rsidRDefault="00D45323" w14:paraId="5171023F" w14:textId="7FD29122">
            <w:pPr>
              <w:spacing w:before="120" w:after="120" w:line="276" w:lineRule="auto"/>
              <w:ind w:left="22" w:hanging="22"/>
            </w:pPr>
          </w:p>
        </w:tc>
        <w:tc>
          <w:tcPr>
            <w:tcW w:w="6596" w:type="dxa"/>
            <w:tcBorders>
              <w:top w:val="single" w:color="auto" w:sz="8" w:space="0"/>
            </w:tcBorders>
          </w:tcPr>
          <w:p w:rsidRPr="00D45323" w:rsidR="00D45323" w:rsidP="00D45323" w:rsidRDefault="00D45323" w14:paraId="77700AA4" w14:textId="3F2815A1">
            <w:pPr>
              <w:spacing w:before="120" w:after="120" w:line="276" w:lineRule="auto"/>
            </w:pPr>
          </w:p>
        </w:tc>
      </w:tr>
      <w:tr w:rsidR="00D45323" w:rsidTr="00D45323" w14:paraId="12D7E098" w14:textId="77777777">
        <w:trPr>
          <w:trHeight w:val="170"/>
        </w:trPr>
        <w:tc>
          <w:tcPr>
            <w:tcW w:w="2410" w:type="dxa"/>
          </w:tcPr>
          <w:p w:rsidRPr="00D45323" w:rsidR="00D45323" w:rsidP="00D45323" w:rsidRDefault="00D45323" w14:paraId="00C6425B" w14:textId="77777777">
            <w:pPr>
              <w:spacing w:before="120" w:after="120" w:line="276" w:lineRule="auto"/>
              <w:ind w:left="491"/>
              <w:rPr>
                <w:b/>
                <w:bCs/>
              </w:rPr>
            </w:pPr>
          </w:p>
        </w:tc>
        <w:tc>
          <w:tcPr>
            <w:tcW w:w="6596" w:type="dxa"/>
          </w:tcPr>
          <w:p w:rsidR="00D45323" w:rsidP="00D45323" w:rsidRDefault="00D45323" w14:paraId="50EC431F" w14:textId="77777777">
            <w:pPr>
              <w:spacing w:before="120" w:after="120" w:line="276" w:lineRule="auto"/>
              <w:rPr>
                <w:b/>
                <w:bCs/>
              </w:rPr>
            </w:pPr>
          </w:p>
        </w:tc>
      </w:tr>
      <w:tr w:rsidR="00D45323" w:rsidTr="00D45323" w14:paraId="38E7DFEB" w14:textId="77777777">
        <w:trPr>
          <w:trHeight w:val="170"/>
        </w:trPr>
        <w:tc>
          <w:tcPr>
            <w:tcW w:w="2410" w:type="dxa"/>
          </w:tcPr>
          <w:p w:rsidRPr="00D45323" w:rsidR="00D45323" w:rsidP="00D45323" w:rsidRDefault="00D45323" w14:paraId="7ECFEE79" w14:textId="77777777">
            <w:pPr>
              <w:spacing w:before="120" w:after="120" w:line="276" w:lineRule="auto"/>
              <w:ind w:left="491"/>
              <w:rPr>
                <w:b/>
                <w:bCs/>
              </w:rPr>
            </w:pPr>
          </w:p>
        </w:tc>
        <w:tc>
          <w:tcPr>
            <w:tcW w:w="6596" w:type="dxa"/>
          </w:tcPr>
          <w:p w:rsidR="00D45323" w:rsidP="00D45323" w:rsidRDefault="00D45323" w14:paraId="09FC8E33" w14:textId="77777777">
            <w:pPr>
              <w:spacing w:before="120" w:after="120" w:line="276" w:lineRule="auto"/>
              <w:rPr>
                <w:b/>
                <w:bCs/>
              </w:rPr>
            </w:pPr>
          </w:p>
        </w:tc>
      </w:tr>
      <w:tr w:rsidR="00D45323" w:rsidTr="00D45323" w14:paraId="6F6DC37F" w14:textId="77777777">
        <w:trPr>
          <w:trHeight w:val="170"/>
        </w:trPr>
        <w:tc>
          <w:tcPr>
            <w:tcW w:w="2410" w:type="dxa"/>
            <w:tcBorders>
              <w:bottom w:val="single" w:color="auto" w:sz="8" w:space="0"/>
            </w:tcBorders>
          </w:tcPr>
          <w:p w:rsidRPr="00D45323" w:rsidR="00D45323" w:rsidP="00D45323" w:rsidRDefault="00D45323" w14:paraId="32860659" w14:textId="77777777">
            <w:pPr>
              <w:spacing w:before="120" w:after="120" w:line="276" w:lineRule="auto"/>
              <w:ind w:left="491"/>
              <w:rPr>
                <w:b/>
                <w:bCs/>
              </w:rPr>
            </w:pPr>
          </w:p>
        </w:tc>
        <w:tc>
          <w:tcPr>
            <w:tcW w:w="6596" w:type="dxa"/>
            <w:tcBorders>
              <w:bottom w:val="single" w:color="auto" w:sz="8" w:space="0"/>
            </w:tcBorders>
          </w:tcPr>
          <w:p w:rsidR="00D45323" w:rsidP="00D45323" w:rsidRDefault="00D45323" w14:paraId="5AAE6537" w14:textId="77777777">
            <w:pPr>
              <w:spacing w:before="120" w:after="120" w:line="276" w:lineRule="auto"/>
              <w:rPr>
                <w:b/>
                <w:bCs/>
              </w:rPr>
            </w:pPr>
          </w:p>
        </w:tc>
      </w:tr>
      <w:tr w:rsidR="00D45323" w:rsidTr="00D45323" w14:paraId="6524D943" w14:textId="77777777">
        <w:trPr>
          <w:trHeight w:val="170"/>
        </w:trPr>
        <w:tc>
          <w:tcPr>
            <w:tcW w:w="2410" w:type="dxa"/>
            <w:tcBorders>
              <w:top w:val="single" w:color="auto" w:sz="8" w:space="0"/>
              <w:bottom w:val="single" w:color="auto" w:sz="8" w:space="0"/>
            </w:tcBorders>
          </w:tcPr>
          <w:p w:rsidRPr="00D45323" w:rsidR="00D45323" w:rsidP="00D45323" w:rsidRDefault="00D45323" w14:paraId="3B24D92D" w14:textId="77777777">
            <w:pPr>
              <w:spacing w:before="120" w:after="120" w:line="276" w:lineRule="auto"/>
              <w:ind w:left="491"/>
              <w:rPr>
                <w:b/>
                <w:bCs/>
              </w:rPr>
            </w:pPr>
          </w:p>
        </w:tc>
        <w:tc>
          <w:tcPr>
            <w:tcW w:w="6596" w:type="dxa"/>
            <w:tcBorders>
              <w:top w:val="single" w:color="auto" w:sz="8" w:space="0"/>
              <w:bottom w:val="single" w:color="auto" w:sz="8" w:space="0"/>
            </w:tcBorders>
          </w:tcPr>
          <w:p w:rsidR="00D45323" w:rsidP="00D45323" w:rsidRDefault="00D45323" w14:paraId="0FAC6ED7" w14:textId="77777777">
            <w:pPr>
              <w:spacing w:before="120" w:after="120" w:line="276" w:lineRule="auto"/>
              <w:rPr>
                <w:b/>
                <w:bCs/>
              </w:rPr>
            </w:pPr>
          </w:p>
        </w:tc>
      </w:tr>
    </w:tbl>
    <w:p w:rsidR="00D45323" w:rsidP="00976255" w:rsidRDefault="00D45323" w14:paraId="348F868B" w14:textId="38076E45">
      <w:pPr>
        <w:rPr>
          <w:b/>
          <w:bCs/>
        </w:rPr>
      </w:pPr>
    </w:p>
    <w:p w:rsidR="002578D4" w:rsidP="00976255" w:rsidRDefault="002578D4" w14:paraId="101E0C3C" w14:textId="77777777">
      <w:pPr>
        <w:rPr>
          <w:b/>
          <w:bCs/>
        </w:rPr>
      </w:pPr>
    </w:p>
    <w:p w:rsidR="00D45323" w:rsidP="00D45323" w:rsidRDefault="00D45323" w14:paraId="4C048980" w14:textId="77777777">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06"/>
      </w:tblGrid>
      <w:tr w:rsidR="008F16F4" w:rsidTr="00D45323" w14:paraId="02CB95B1" w14:textId="77777777">
        <w:tc>
          <w:tcPr>
            <w:tcW w:w="9006" w:type="dxa"/>
          </w:tcPr>
          <w:p w:rsidR="00976255" w:rsidRDefault="00976255" w14:paraId="66DF64A4" w14:textId="2324D20E">
            <w:pPr>
              <w:rPr>
                <w:color w:val="FF0000"/>
              </w:rPr>
            </w:pPr>
          </w:p>
          <w:p w:rsidR="00976255" w:rsidRDefault="00976255" w14:paraId="569B1AD5" w14:textId="17613C9E">
            <w:pPr>
              <w:rPr>
                <w:color w:val="FF0000"/>
              </w:rPr>
            </w:pPr>
          </w:p>
          <w:p w:rsidR="00976255" w:rsidRDefault="00976255" w14:paraId="085F27B5" w14:textId="458307F8">
            <w:pPr>
              <w:rPr>
                <w:color w:val="FF0000"/>
              </w:rPr>
            </w:pPr>
          </w:p>
          <w:p w:rsidR="00976255" w:rsidRDefault="00976255" w14:paraId="4ED59E4B" w14:textId="1041B606">
            <w:pPr>
              <w:rPr>
                <w:color w:val="FF0000"/>
              </w:rPr>
            </w:pPr>
          </w:p>
          <w:p w:rsidR="002578D4" w:rsidRDefault="002578D4" w14:paraId="43F0CAB0" w14:textId="079C98DC">
            <w:pPr>
              <w:rPr>
                <w:color w:val="FF0000"/>
              </w:rPr>
            </w:pPr>
          </w:p>
          <w:p w:rsidR="002578D4" w:rsidRDefault="002578D4" w14:paraId="1DA0D803" w14:textId="3E8BA562">
            <w:pPr>
              <w:rPr>
                <w:color w:val="FF0000"/>
              </w:rPr>
            </w:pPr>
          </w:p>
          <w:p w:rsidR="002578D4" w:rsidRDefault="002578D4" w14:paraId="0E548695" w14:textId="5BBBBDC5">
            <w:pPr>
              <w:rPr>
                <w:color w:val="FF0000"/>
              </w:rPr>
            </w:pPr>
          </w:p>
          <w:p w:rsidR="002578D4" w:rsidRDefault="002578D4" w14:paraId="4C6C1EE2" w14:textId="6AE9A8A7">
            <w:pPr>
              <w:rPr>
                <w:color w:val="FF0000"/>
              </w:rPr>
            </w:pPr>
          </w:p>
          <w:p w:rsidR="002578D4" w:rsidRDefault="002578D4" w14:paraId="20F805BB" w14:textId="6600A289">
            <w:pPr>
              <w:rPr>
                <w:color w:val="FF0000"/>
              </w:rPr>
            </w:pPr>
          </w:p>
          <w:p w:rsidRPr="00E55CFD" w:rsidR="002578D4" w:rsidRDefault="002578D4" w14:paraId="4168462C" w14:textId="77777777">
            <w:pPr>
              <w:rPr>
                <w:color w:val="FF0000"/>
              </w:rPr>
            </w:pPr>
          </w:p>
          <w:p w:rsidR="008F16F4" w:rsidRDefault="008F16F4" w14:paraId="1226F460" w14:textId="77777777"/>
          <w:p w:rsidR="008F16F4" w:rsidRDefault="008F16F4" w14:paraId="2898A3AB" w14:textId="0D265210"/>
        </w:tc>
      </w:tr>
    </w:tbl>
    <w:p w:rsidR="002578D4" w:rsidRDefault="002578D4" w14:paraId="66D9D8F1" w14:textId="77777777"/>
    <w:p w:rsidR="002578D4" w:rsidRDefault="002578D4" w14:paraId="7E7F5C15" w14:textId="76FC8E3B"/>
    <w:p w:rsidR="007B56D5" w:rsidRDefault="007B56D5" w14:paraId="0F6D8F66" w14:textId="4E64723D">
      <w:pPr>
        <w:rPr>
          <w:rFonts w:asciiTheme="majorHAnsi" w:hAnsiTheme="majorHAnsi" w:eastAsiaTheme="majorEastAsia" w:cstheme="majorBidi"/>
          <w:b/>
          <w:bCs/>
          <w:sz w:val="28"/>
          <w:szCs w:val="28"/>
          <w:u w:val="single"/>
        </w:rPr>
      </w:pPr>
      <w:r>
        <w:br w:type="page"/>
      </w:r>
    </w:p>
    <w:p w:rsidRPr="003819BC" w:rsidR="00A67B88" w:rsidP="00C87D2A" w:rsidRDefault="001A41BA" w14:paraId="02A4D783" w14:textId="0C9AE810">
      <w:pPr>
        <w:pStyle w:val="Heading1"/>
        <w:rPr>
          <w:color w:val="0070C0"/>
        </w:rPr>
      </w:pPr>
      <w:bookmarkStart w:name="_Toc72833515" w:id="11"/>
      <w:r w:rsidRPr="003819BC">
        <w:rPr>
          <w:color w:val="0070C0"/>
        </w:rPr>
        <w:lastRenderedPageBreak/>
        <w:t>Topic 5 – Developing p</w:t>
      </w:r>
      <w:r w:rsidRPr="003819BC" w:rsidR="00A67B88">
        <w:rPr>
          <w:color w:val="0070C0"/>
        </w:rPr>
        <w:t xml:space="preserve">rivacy </w:t>
      </w:r>
      <w:r w:rsidRPr="003819BC">
        <w:rPr>
          <w:color w:val="0070C0"/>
        </w:rPr>
        <w:t>p</w:t>
      </w:r>
      <w:r w:rsidRPr="003819BC" w:rsidR="00A67B88">
        <w:rPr>
          <w:color w:val="0070C0"/>
        </w:rPr>
        <w:t>olic</w:t>
      </w:r>
      <w:r w:rsidRPr="003819BC">
        <w:rPr>
          <w:color w:val="0070C0"/>
        </w:rPr>
        <w:t>ies</w:t>
      </w:r>
      <w:bookmarkEnd w:id="11"/>
    </w:p>
    <w:p w:rsidR="007B56D5" w:rsidP="001A41BA" w:rsidRDefault="007B56D5" w14:paraId="72C0818D" w14:textId="071B521A">
      <w:pPr>
        <w:spacing w:after="0"/>
      </w:pPr>
    </w:p>
    <w:p w:rsidR="001A41BA" w:rsidP="001A41BA" w:rsidRDefault="001A41BA" w14:paraId="2C160497" w14:textId="249217A3">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rsidR="007B56D5" w:rsidP="00721BB8" w:rsidRDefault="007B56D5" w14:paraId="4EAA7FB3" w14:textId="59E2024E">
      <w:pPr>
        <w:pStyle w:val="ListParagraph"/>
        <w:numPr>
          <w:ilvl w:val="0"/>
          <w:numId w:val="22"/>
        </w:numPr>
        <w:spacing w:line="360" w:lineRule="auto"/>
      </w:pPr>
      <w:r>
        <w:t xml:space="preserve">Download the </w:t>
      </w:r>
      <w:r w:rsidRPr="007B56D5" w:rsidR="00A67B88">
        <w:rPr>
          <w:i/>
          <w:iCs/>
        </w:rPr>
        <w:t xml:space="preserve">Privacy Policy Template </w:t>
      </w:r>
      <w:r w:rsidR="00A67B88">
        <w:t>available on Canvas</w:t>
      </w:r>
      <w:r w:rsidR="00721BB8">
        <w:t>.</w:t>
      </w:r>
      <w:r w:rsidR="00A67B88">
        <w:t xml:space="preserve"> </w:t>
      </w:r>
    </w:p>
    <w:p w:rsidR="001A41BA" w:rsidP="00721BB8" w:rsidRDefault="001A41BA" w14:paraId="030BC220" w14:textId="4E7F5F60">
      <w:pPr>
        <w:pStyle w:val="ListParagraph"/>
        <w:numPr>
          <w:ilvl w:val="0"/>
          <w:numId w:val="22"/>
        </w:numPr>
        <w:spacing w:line="360" w:lineRule="auto"/>
      </w:pPr>
      <w:r>
        <w:t xml:space="preserve">Compare the existing </w:t>
      </w:r>
      <w:r w:rsidRPr="001A41BA" w:rsidR="00A67B88">
        <w:t>General Games Company</w:t>
      </w:r>
      <w:r w:rsidRPr="007B56D5" w:rsidR="00A67B88">
        <w:rPr>
          <w:i/>
          <w:iCs/>
        </w:rPr>
        <w:t xml:space="preserve"> </w:t>
      </w:r>
      <w:r w:rsidR="00A67B88">
        <w:t>privacy policy</w:t>
      </w:r>
      <w:r w:rsidR="007B56D5">
        <w:t xml:space="preserve"> </w:t>
      </w:r>
      <w:r>
        <w:t>against the requirements of the template and general industry standards</w:t>
      </w:r>
      <w:r w:rsidR="00721BB8">
        <w:t>.</w:t>
      </w:r>
    </w:p>
    <w:p w:rsidRPr="002578D4" w:rsidR="00A67B88" w:rsidP="00721BB8" w:rsidRDefault="002578D4" w14:paraId="00A60B42" w14:textId="1E89D8A7">
      <w:pPr>
        <w:pStyle w:val="ListParagraph"/>
        <w:numPr>
          <w:ilvl w:val="0"/>
          <w:numId w:val="22"/>
        </w:numPr>
        <w:spacing w:line="360" w:lineRule="auto"/>
      </w:pPr>
      <w:r w:rsidRPr="002578D4">
        <w:t>A</w:t>
      </w:r>
      <w:r w:rsidRPr="002578D4" w:rsidR="001A41BA">
        <w:t>mend</w:t>
      </w:r>
      <w:r w:rsidRPr="002578D4">
        <w:t xml:space="preserve"> </w:t>
      </w:r>
      <w:r w:rsidRPr="002578D4" w:rsidR="001A41BA">
        <w:t xml:space="preserve">the General Games Company privacy policy </w:t>
      </w:r>
      <w:r w:rsidRPr="002578D4" w:rsidR="007B56D5">
        <w:t>using the template</w:t>
      </w:r>
      <w:r w:rsidRPr="002578D4" w:rsidR="00A67B88">
        <w:t xml:space="preserve">. </w:t>
      </w:r>
      <w:r w:rsidRPr="002578D4" w:rsidR="001A41BA">
        <w:t>Y</w:t>
      </w:r>
      <w:r w:rsidRPr="002578D4" w:rsidR="00A67B88">
        <w:t xml:space="preserve">our final policy document should </w:t>
      </w:r>
      <w:r w:rsidRPr="002578D4" w:rsidR="009642D5">
        <w:t xml:space="preserve">address </w:t>
      </w:r>
      <w:r w:rsidRPr="002578D4" w:rsidR="00A67B88">
        <w:t xml:space="preserve">all </w:t>
      </w:r>
      <w:r w:rsidRPr="002578D4" w:rsidR="001A41BA">
        <w:t xml:space="preserve">the </w:t>
      </w:r>
      <w:r w:rsidRPr="002578D4" w:rsidR="00A67B88">
        <w:t xml:space="preserve">business practices </w:t>
      </w:r>
      <w:r w:rsidRPr="002578D4" w:rsidR="009642D5">
        <w:t xml:space="preserve">as </w:t>
      </w:r>
      <w:r w:rsidRPr="002578D4" w:rsidR="00A67B88">
        <w:t xml:space="preserve">proposed in the </w:t>
      </w:r>
      <w:r w:rsidRPr="002578D4" w:rsidR="009642D5">
        <w:t xml:space="preserve">General Games Company </w:t>
      </w:r>
      <w:r w:rsidRPr="002578D4" w:rsidR="00A67B88">
        <w:t>business plan and aligns with industry standards.</w:t>
      </w:r>
    </w:p>
    <w:p w:rsidR="005B6051" w:rsidP="00721BB8" w:rsidRDefault="005B6051" w14:paraId="6ACCD495" w14:textId="14F64C04">
      <w:pPr>
        <w:pStyle w:val="ListParagraph"/>
        <w:numPr>
          <w:ilvl w:val="0"/>
          <w:numId w:val="22"/>
        </w:numPr>
        <w:spacing w:line="360" w:lineRule="auto"/>
      </w:pPr>
      <w:r w:rsidRPr="002578D4">
        <w:t>Upload your Privacy Policy</w:t>
      </w:r>
      <w:r w:rsidR="00AF7777">
        <w:t xml:space="preserve"> to Canvas</w:t>
      </w:r>
      <w:r w:rsidRPr="002578D4">
        <w:t>.</w:t>
      </w:r>
    </w:p>
    <w:p w:rsidRPr="00114A8A" w:rsidR="002578D4" w:rsidP="00721BB8" w:rsidRDefault="002578D4" w14:paraId="3FC53216" w14:textId="170522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rsidRPr="002578D4" w:rsidR="002578D4" w:rsidP="002578D4" w:rsidRDefault="002578D4" w14:paraId="71E6D6A3" w14:textId="77777777">
      <w:pPr>
        <w:pStyle w:val="ListParagraph"/>
        <w:ind w:left="360"/>
      </w:pPr>
    </w:p>
    <w:p w:rsidR="00E55CFD" w:rsidP="00A67B88" w:rsidRDefault="00E55CFD" w14:paraId="17664673" w14:textId="5E4EB5F9">
      <w:pPr>
        <w:rPr>
          <w:i/>
          <w:iCs/>
          <w:color w:val="7030A0"/>
          <w:highlight w:val="lightGray"/>
        </w:rPr>
      </w:pPr>
    </w:p>
    <w:p w:rsidR="002578D4" w:rsidP="00A67B88" w:rsidRDefault="002578D4" w14:paraId="0CA8024D" w14:textId="246D0C95">
      <w:pPr>
        <w:rPr>
          <w:i/>
          <w:iCs/>
          <w:color w:val="7030A0"/>
          <w:highlight w:val="lightGray"/>
        </w:rPr>
      </w:pPr>
    </w:p>
    <w:p w:rsidRPr="007B56D5" w:rsidR="002578D4" w:rsidP="00A67B88" w:rsidRDefault="002578D4" w14:paraId="068863FC" w14:textId="77777777">
      <w:pPr>
        <w:rPr>
          <w:i/>
          <w:iCs/>
          <w:color w:val="7030A0"/>
          <w:highlight w:val="lightGray"/>
        </w:rPr>
      </w:pPr>
    </w:p>
    <w:p w:rsidR="0032671C" w:rsidRDefault="0032671C" w14:paraId="5442C6A1" w14:textId="77777777">
      <w:pPr>
        <w:rPr>
          <w:rFonts w:asciiTheme="majorHAnsi" w:hAnsiTheme="majorHAnsi" w:eastAsiaTheme="majorEastAsia" w:cstheme="majorBidi"/>
          <w:b/>
          <w:bCs/>
          <w:sz w:val="28"/>
          <w:szCs w:val="28"/>
          <w:u w:val="single"/>
        </w:rPr>
      </w:pPr>
      <w:r>
        <w:br w:type="page"/>
      </w:r>
    </w:p>
    <w:p w:rsidRPr="003819BC" w:rsidR="00D03CE0" w:rsidP="00C87D2A" w:rsidRDefault="009642D5" w14:paraId="67A28700" w14:textId="793FFAE0">
      <w:pPr>
        <w:pStyle w:val="Heading1"/>
        <w:rPr>
          <w:color w:val="0070C0"/>
        </w:rPr>
      </w:pPr>
      <w:bookmarkStart w:name="_Toc72833516" w:id="12"/>
      <w:r w:rsidRPr="003819BC">
        <w:rPr>
          <w:color w:val="0070C0"/>
        </w:rPr>
        <w:lastRenderedPageBreak/>
        <w:t xml:space="preserve">Topic </w:t>
      </w:r>
      <w:r w:rsidR="000C1A9C">
        <w:rPr>
          <w:color w:val="0070C0"/>
        </w:rPr>
        <w:t>6</w:t>
      </w:r>
      <w:r w:rsidRPr="003819BC">
        <w:rPr>
          <w:color w:val="0070C0"/>
        </w:rPr>
        <w:t xml:space="preserve"> – Develop</w:t>
      </w:r>
      <w:r w:rsidRPr="003819BC" w:rsidR="005B6051">
        <w:rPr>
          <w:color w:val="0070C0"/>
        </w:rPr>
        <w:t xml:space="preserve"> </w:t>
      </w:r>
      <w:r w:rsidRPr="003819BC">
        <w:rPr>
          <w:color w:val="0070C0"/>
        </w:rPr>
        <w:t xml:space="preserve">a </w:t>
      </w:r>
      <w:r w:rsidRPr="003819BC" w:rsidR="00BD0798">
        <w:rPr>
          <w:color w:val="0070C0"/>
        </w:rPr>
        <w:t xml:space="preserve">Code </w:t>
      </w:r>
      <w:r w:rsidRPr="003819BC" w:rsidR="000F7A6B">
        <w:rPr>
          <w:color w:val="0070C0"/>
        </w:rPr>
        <w:t>o</w:t>
      </w:r>
      <w:r w:rsidRPr="003819BC" w:rsidR="00BD0798">
        <w:rPr>
          <w:color w:val="0070C0"/>
        </w:rPr>
        <w:t>f Ethics</w:t>
      </w:r>
      <w:bookmarkEnd w:id="12"/>
    </w:p>
    <w:p w:rsidR="0032671C" w:rsidP="00EE553E" w:rsidRDefault="0032671C" w14:paraId="1741D207" w14:textId="77777777">
      <w:pPr>
        <w:spacing w:after="0"/>
        <w:rPr>
          <w:b/>
          <w:bCs/>
        </w:rPr>
      </w:pPr>
    </w:p>
    <w:p w:rsidRPr="00A32201" w:rsidR="005E4B0F" w:rsidP="005E4B0F" w:rsidRDefault="005E4B0F" w14:paraId="23BBC00A" w14:textId="16E6F5CA">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Pr="00A32201" w:rsidR="009642D5">
        <w:t xml:space="preserve"> Follow these </w:t>
      </w:r>
      <w:proofErr w:type="gramStart"/>
      <w:r w:rsidRPr="00A32201" w:rsidR="009642D5">
        <w:t>steps;</w:t>
      </w:r>
      <w:proofErr w:type="gramEnd"/>
    </w:p>
    <w:p w:rsidRPr="00A32201" w:rsidR="005E4B0F" w:rsidP="00A32201" w:rsidRDefault="005E4B0F" w14:paraId="5B8F139B" w14:textId="669071FA">
      <w:pPr>
        <w:pStyle w:val="ListParagraph"/>
        <w:numPr>
          <w:ilvl w:val="0"/>
          <w:numId w:val="23"/>
        </w:numPr>
      </w:pPr>
      <w:r w:rsidRPr="00A32201">
        <w:t>Read the business objectives and products described in the General Games Company business plan.</w:t>
      </w:r>
      <w:r w:rsidRPr="00A32201" w:rsidR="00C057D2">
        <w:t xml:space="preserve">  Take note of the </w:t>
      </w:r>
      <w:r w:rsidRPr="00A32201">
        <w:t>ethical challenges the company might face</w:t>
      </w:r>
      <w:r w:rsidRPr="00A32201" w:rsidR="009642D5">
        <w:t>.</w:t>
      </w:r>
    </w:p>
    <w:p w:rsidRPr="00A32201" w:rsidR="00A32201" w:rsidP="00A32201" w:rsidRDefault="00A32201" w14:paraId="4558A923" w14:textId="58FBB3CA">
      <w:pPr>
        <w:pStyle w:val="ListParagraph"/>
        <w:numPr>
          <w:ilvl w:val="0"/>
          <w:numId w:val="23"/>
        </w:numPr>
      </w:pPr>
      <w:r w:rsidRPr="00A32201">
        <w:t>R</w:t>
      </w:r>
      <w:r w:rsidRPr="00A32201" w:rsidR="009642D5">
        <w:t xml:space="preserve">eview the </w:t>
      </w:r>
      <w:r w:rsidRPr="00A32201" w:rsidR="00C057D2">
        <w:t xml:space="preserve">sample </w:t>
      </w:r>
      <w:r w:rsidRPr="00A32201" w:rsidR="009642D5">
        <w:t xml:space="preserve">Code of Ethics </w:t>
      </w:r>
      <w:r w:rsidRPr="00A32201" w:rsidR="00C057D2">
        <w:t>document</w:t>
      </w:r>
      <w:r w:rsidRPr="00A32201">
        <w:t>s</w:t>
      </w:r>
      <w:r w:rsidRPr="00A32201" w:rsidR="00C057D2">
        <w:t xml:space="preserve"> p</w:t>
      </w:r>
      <w:r w:rsidRPr="00A32201" w:rsidR="009642D5">
        <w:t xml:space="preserve">rovided on </w:t>
      </w:r>
      <w:proofErr w:type="gramStart"/>
      <w:r w:rsidRPr="00A32201" w:rsidR="009642D5">
        <w:t>Canvas</w:t>
      </w:r>
      <w:r w:rsidRPr="00A32201">
        <w:t>;</w:t>
      </w:r>
      <w:proofErr w:type="gramEnd"/>
      <w:r w:rsidRPr="00A32201" w:rsidR="009642D5">
        <w:t xml:space="preserve"> </w:t>
      </w:r>
    </w:p>
    <w:p w:rsidRPr="00A32201" w:rsidR="00A32201" w:rsidP="00A32201" w:rsidRDefault="00A32201" w14:paraId="3343A0E6" w14:textId="77777777">
      <w:pPr>
        <w:pStyle w:val="ListParagraph"/>
        <w:numPr>
          <w:ilvl w:val="0"/>
          <w:numId w:val="40"/>
        </w:numPr>
      </w:pPr>
      <w:r w:rsidRPr="00A32201">
        <w:t xml:space="preserve">Australian Computer Society </w:t>
      </w:r>
    </w:p>
    <w:p w:rsidRPr="00A32201" w:rsidR="00A32201" w:rsidP="00A32201" w:rsidRDefault="00A32201" w14:paraId="00C5C455" w14:textId="0D70B883">
      <w:pPr>
        <w:pStyle w:val="ListParagraph"/>
        <w:numPr>
          <w:ilvl w:val="0"/>
          <w:numId w:val="40"/>
        </w:numPr>
      </w:pPr>
      <w:r w:rsidRPr="00A32201">
        <w:t>International Game Developers Association</w:t>
      </w:r>
    </w:p>
    <w:p w:rsidRPr="00A32201" w:rsidR="00A32201" w:rsidP="00A32201" w:rsidRDefault="00A32201" w14:paraId="38632F2A" w14:textId="4B2D3342">
      <w:pPr>
        <w:pStyle w:val="ListParagraph"/>
        <w:numPr>
          <w:ilvl w:val="0"/>
          <w:numId w:val="40"/>
        </w:numPr>
      </w:pPr>
      <w:r w:rsidRPr="00A32201">
        <w:t xml:space="preserve">Engineers Australia </w:t>
      </w:r>
    </w:p>
    <w:p w:rsidRPr="00A32201" w:rsidR="00A32201" w:rsidP="00A32201" w:rsidRDefault="005E300A" w14:paraId="201453E1" w14:textId="50984D5C">
      <w:pPr>
        <w:pStyle w:val="ListParagraph"/>
        <w:numPr>
          <w:ilvl w:val="0"/>
          <w:numId w:val="40"/>
        </w:numPr>
      </w:pPr>
      <w:r>
        <w:t>Y</w:t>
      </w:r>
      <w:r w:rsidRPr="00A32201" w:rsidR="00A32201">
        <w:t>ou may source one of your own (please provide the URL reference link)</w:t>
      </w:r>
      <w:r>
        <w:t>.</w:t>
      </w:r>
    </w:p>
    <w:p w:rsidRPr="00A32201" w:rsidR="0032671C" w:rsidP="00A32201" w:rsidRDefault="000F7A6B" w14:paraId="26B52070" w14:textId="0C4F1E18">
      <w:pPr>
        <w:pStyle w:val="ListParagraph"/>
        <w:numPr>
          <w:ilvl w:val="0"/>
          <w:numId w:val="23"/>
        </w:numPr>
      </w:pPr>
      <w:r w:rsidRPr="00A32201">
        <w:t>Using the sample Code</w:t>
      </w:r>
      <w:r w:rsidRPr="00A32201" w:rsidR="00A32201">
        <w:t>s</w:t>
      </w:r>
      <w:r w:rsidRPr="00A32201">
        <w:t xml:space="preserve"> as a guide, d</w:t>
      </w:r>
      <w:r w:rsidRPr="00A32201" w:rsidR="00B97C3F">
        <w:t>evelop a Code of Ethics</w:t>
      </w:r>
      <w:r w:rsidRPr="00A32201" w:rsidR="00FE00CB">
        <w:t xml:space="preserve"> </w:t>
      </w:r>
      <w:r w:rsidRPr="00A32201" w:rsidR="0032671C">
        <w:t xml:space="preserve">to align </w:t>
      </w:r>
      <w:r w:rsidRPr="00A32201" w:rsidR="00FE00CB">
        <w:t xml:space="preserve">with the </w:t>
      </w:r>
      <w:r w:rsidRPr="00A32201">
        <w:t xml:space="preserve">requirements of the </w:t>
      </w:r>
      <w:r w:rsidRPr="00A32201" w:rsidR="00B97C3F">
        <w:t>General Games Company</w:t>
      </w:r>
      <w:r w:rsidRPr="00A32201" w:rsidR="00FE00CB">
        <w:t xml:space="preserve">. </w:t>
      </w:r>
    </w:p>
    <w:p w:rsidRPr="00A32201" w:rsidR="00EE553E" w:rsidP="00A32201" w:rsidRDefault="00EE553E" w14:paraId="3EEEF6FD" w14:textId="30EC7F99">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rsidRPr="00A32201" w:rsidR="00721BB8" w:rsidP="00A32201" w:rsidRDefault="00721BB8" w14:paraId="1F445124" w14:textId="45CD86F4">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rsidR="00FE00CB" w:rsidP="00A32201" w:rsidRDefault="00EE553E" w14:paraId="29EE7235" w14:textId="60F50C25">
      <w:pPr>
        <w:pStyle w:val="ListParagraph"/>
        <w:numPr>
          <w:ilvl w:val="0"/>
          <w:numId w:val="23"/>
        </w:numPr>
      </w:pPr>
      <w:r w:rsidRPr="00A32201">
        <w:t xml:space="preserve">Identify and justify any modifications you made to the sample Code of Ethics to meet the requirements of the General Games Company and </w:t>
      </w:r>
      <w:r w:rsidRPr="00A32201" w:rsidR="00FE00CB">
        <w:t>align with industry standards</w:t>
      </w:r>
      <w:r w:rsidRPr="00A32201">
        <w:t xml:space="preserve">. </w:t>
      </w:r>
      <w:r w:rsidR="00F35D18">
        <w:t>Write your response in the space below.</w:t>
      </w:r>
    </w:p>
    <w:p w:rsidRPr="00A32201" w:rsidR="00F35D18" w:rsidP="00F35D18" w:rsidRDefault="00F35D18" w14:paraId="33DFC8A0" w14:textId="77777777">
      <w:pPr>
        <w:pStyle w:val="ListParagraph"/>
        <w:ind w:left="360"/>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9006"/>
      </w:tblGrid>
      <w:tr w:rsidRPr="003E711C" w:rsidR="00FE00CB" w:rsidTr="00F35D18" w14:paraId="032F84EF" w14:textId="77777777">
        <w:trPr>
          <w:trHeight w:val="1721"/>
        </w:trPr>
        <w:tc>
          <w:tcPr>
            <w:tcW w:w="9006" w:type="dxa"/>
          </w:tcPr>
          <w:p w:rsidR="00FE00CB" w:rsidP="6064F806" w:rsidRDefault="00FE00CB" w14:paraId="4FD97593" w14:textId="77777777">
            <w:pPr>
              <w:rPr>
                <w:color w:val="FF0000"/>
              </w:rPr>
            </w:pPr>
          </w:p>
          <w:p w:rsidR="00F35D18" w:rsidP="6064F806" w:rsidRDefault="00F35D18" w14:paraId="2E36FFD3" w14:textId="67C0DAC8">
            <w:pPr>
              <w:rPr>
                <w:color w:val="FF0000"/>
              </w:rPr>
            </w:pPr>
          </w:p>
          <w:p w:rsidR="00F35D18" w:rsidP="6064F806" w:rsidRDefault="00F35D18" w14:paraId="6C9612A8" w14:textId="5456955D">
            <w:pPr>
              <w:rPr>
                <w:color w:val="FF0000"/>
              </w:rPr>
            </w:pPr>
          </w:p>
          <w:p w:rsidR="00F35D18" w:rsidP="6064F806" w:rsidRDefault="00F35D18" w14:paraId="18AD0500" w14:textId="40A5A046">
            <w:pPr>
              <w:rPr>
                <w:color w:val="FF0000"/>
              </w:rPr>
            </w:pPr>
          </w:p>
          <w:p w:rsidR="00F35D18" w:rsidP="6064F806" w:rsidRDefault="00F35D18" w14:paraId="2D027E04" w14:textId="53A91819">
            <w:pPr>
              <w:rPr>
                <w:color w:val="FF0000"/>
              </w:rPr>
            </w:pPr>
          </w:p>
          <w:p w:rsidR="00F35D18" w:rsidP="6064F806" w:rsidRDefault="00F35D18" w14:paraId="190E5D36" w14:textId="571AAA32">
            <w:pPr>
              <w:rPr>
                <w:color w:val="FF0000"/>
              </w:rPr>
            </w:pPr>
          </w:p>
          <w:p w:rsidR="00F35D18" w:rsidP="6064F806" w:rsidRDefault="00F35D18" w14:paraId="3500283E" w14:textId="62149176">
            <w:pPr>
              <w:rPr>
                <w:color w:val="FF0000"/>
              </w:rPr>
            </w:pPr>
          </w:p>
          <w:p w:rsidR="00F35D18" w:rsidP="6064F806" w:rsidRDefault="00F35D18" w14:paraId="4A1D4BE2" w14:textId="77777777">
            <w:pPr>
              <w:rPr>
                <w:color w:val="FF0000"/>
              </w:rPr>
            </w:pPr>
          </w:p>
          <w:p w:rsidR="00F35D18" w:rsidP="6064F806" w:rsidRDefault="00F35D18" w14:paraId="351BC9E4" w14:textId="77777777">
            <w:pPr>
              <w:rPr>
                <w:color w:val="FF0000"/>
              </w:rPr>
            </w:pPr>
          </w:p>
          <w:p w:rsidR="00F35D18" w:rsidP="6064F806" w:rsidRDefault="00F35D18" w14:paraId="219BA738" w14:textId="77777777">
            <w:pPr>
              <w:rPr>
                <w:color w:val="FF0000"/>
              </w:rPr>
            </w:pPr>
          </w:p>
          <w:p w:rsidR="00F35D18" w:rsidP="6064F806" w:rsidRDefault="00F35D18" w14:paraId="7D613A2F" w14:textId="77777777">
            <w:pPr>
              <w:rPr>
                <w:color w:val="FF0000"/>
              </w:rPr>
            </w:pPr>
          </w:p>
          <w:p w:rsidR="00F35D18" w:rsidP="6064F806" w:rsidRDefault="00F35D18" w14:paraId="6BD92B23" w14:textId="77777777">
            <w:pPr>
              <w:rPr>
                <w:color w:val="FF0000"/>
              </w:rPr>
            </w:pPr>
          </w:p>
          <w:p w:rsidR="00F35D18" w:rsidP="6064F806" w:rsidRDefault="00F35D18" w14:paraId="3D99AE4B" w14:textId="77777777">
            <w:pPr>
              <w:rPr>
                <w:color w:val="FF0000"/>
              </w:rPr>
            </w:pPr>
          </w:p>
          <w:p w:rsidR="00F35D18" w:rsidP="6064F806" w:rsidRDefault="00F35D18" w14:paraId="2A9F3F12" w14:textId="77777777">
            <w:pPr>
              <w:rPr>
                <w:color w:val="FF0000"/>
              </w:rPr>
            </w:pPr>
          </w:p>
          <w:p w:rsidR="00F35D18" w:rsidP="6064F806" w:rsidRDefault="00F35D18" w14:paraId="47E98FDA" w14:textId="77777777">
            <w:pPr>
              <w:rPr>
                <w:color w:val="FF0000"/>
              </w:rPr>
            </w:pPr>
          </w:p>
          <w:p w:rsidR="00F35D18" w:rsidP="6064F806" w:rsidRDefault="00F35D18" w14:paraId="4FFC7D74" w14:textId="77777777">
            <w:pPr>
              <w:rPr>
                <w:color w:val="FF0000"/>
              </w:rPr>
            </w:pPr>
          </w:p>
          <w:p w:rsidR="00F35D18" w:rsidP="6064F806" w:rsidRDefault="00F35D18" w14:paraId="6A856235" w14:textId="77777777">
            <w:pPr>
              <w:rPr>
                <w:color w:val="FF0000"/>
              </w:rPr>
            </w:pPr>
          </w:p>
          <w:p w:rsidR="00F35D18" w:rsidP="6064F806" w:rsidRDefault="00F35D18" w14:paraId="446C1D84" w14:textId="77777777">
            <w:pPr>
              <w:rPr>
                <w:color w:val="FF0000"/>
              </w:rPr>
            </w:pPr>
          </w:p>
          <w:p w:rsidRPr="00FE00CB" w:rsidR="00F35D18" w:rsidP="6064F806" w:rsidRDefault="00F35D18" w14:paraId="5B5C68DB" w14:textId="1A157667">
            <w:pPr>
              <w:rPr>
                <w:color w:val="FF0000"/>
              </w:rPr>
            </w:pPr>
          </w:p>
        </w:tc>
      </w:tr>
    </w:tbl>
    <w:p w:rsidR="000D71EB" w:rsidP="00C87D2A" w:rsidRDefault="000D71EB" w14:paraId="00023CCB" w14:textId="77777777">
      <w:pPr>
        <w:pStyle w:val="Heading1"/>
      </w:pPr>
    </w:p>
    <w:p w:rsidR="000D71EB" w:rsidRDefault="000D71EB" w14:paraId="49D478FF" w14:textId="77777777">
      <w:pPr>
        <w:rPr>
          <w:rFonts w:asciiTheme="majorHAnsi" w:hAnsiTheme="majorHAnsi" w:eastAsiaTheme="majorEastAsia" w:cstheme="majorBidi"/>
          <w:b/>
          <w:bCs/>
          <w:sz w:val="28"/>
          <w:szCs w:val="28"/>
          <w:u w:val="single"/>
        </w:rPr>
      </w:pPr>
      <w:r>
        <w:br w:type="page"/>
      </w:r>
    </w:p>
    <w:p w:rsidRPr="003819BC" w:rsidR="002D555F" w:rsidP="00C87D2A" w:rsidRDefault="00EE553E" w14:paraId="2D52C2F1" w14:textId="5A6C4A69">
      <w:pPr>
        <w:pStyle w:val="Heading1"/>
        <w:rPr>
          <w:color w:val="0070C0"/>
        </w:rPr>
      </w:pPr>
      <w:bookmarkStart w:name="_Toc72833517" w:id="13"/>
      <w:r w:rsidRPr="003819BC">
        <w:rPr>
          <w:color w:val="0070C0"/>
        </w:rPr>
        <w:lastRenderedPageBreak/>
        <w:t xml:space="preserve">Topic </w:t>
      </w:r>
      <w:r w:rsidR="000C1A9C">
        <w:rPr>
          <w:color w:val="0070C0"/>
        </w:rPr>
        <w:t>7</w:t>
      </w:r>
      <w:r w:rsidRPr="003819BC" w:rsidR="001A339E">
        <w:rPr>
          <w:color w:val="0070C0"/>
        </w:rPr>
        <w:t xml:space="preserve"> </w:t>
      </w:r>
      <w:r w:rsidRPr="003819BC">
        <w:rPr>
          <w:color w:val="0070C0"/>
        </w:rPr>
        <w:t>–</w:t>
      </w:r>
      <w:r w:rsidRPr="003819BC" w:rsidR="001A339E">
        <w:rPr>
          <w:color w:val="0070C0"/>
        </w:rPr>
        <w:t xml:space="preserve"> </w:t>
      </w:r>
      <w:r w:rsidRPr="003819BC">
        <w:rPr>
          <w:color w:val="0070C0"/>
        </w:rPr>
        <w:t xml:space="preserve">Developing </w:t>
      </w:r>
      <w:r w:rsidRPr="003819BC" w:rsidR="002D555F">
        <w:rPr>
          <w:color w:val="0070C0"/>
        </w:rPr>
        <w:t>Grievance Polic</w:t>
      </w:r>
      <w:r w:rsidRPr="003819BC">
        <w:rPr>
          <w:color w:val="0070C0"/>
        </w:rPr>
        <w:t>ies</w:t>
      </w:r>
      <w:bookmarkEnd w:id="13"/>
    </w:p>
    <w:p w:rsidR="007047B1" w:rsidP="007047B1" w:rsidRDefault="007047B1" w14:paraId="6B0FAAC8" w14:textId="77777777">
      <w:pPr>
        <w:spacing w:after="0"/>
      </w:pPr>
    </w:p>
    <w:p w:rsidR="00296B2B" w:rsidP="00296B2B" w:rsidRDefault="00296B2B" w14:paraId="7614866D" w14:textId="6A80D246">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rsidR="00721BB8" w:rsidP="00721BB8" w:rsidRDefault="00721BB8" w14:paraId="25B452BD" w14:textId="77777777">
      <w:pPr>
        <w:rPr>
          <w:b/>
          <w:bCs/>
        </w:rPr>
      </w:pPr>
    </w:p>
    <w:p w:rsidRPr="00721BB8" w:rsidR="00721BB8" w:rsidP="00721BB8" w:rsidRDefault="00721BB8" w14:paraId="7600B2D4" w14:textId="6CF59DD1">
      <w:pPr>
        <w:rPr>
          <w:b/>
          <w:bCs/>
        </w:rPr>
      </w:pPr>
      <w:r w:rsidRPr="00721BB8">
        <w:rPr>
          <w:b/>
          <w:bCs/>
        </w:rPr>
        <w:t>References for this task</w:t>
      </w:r>
    </w:p>
    <w:p w:rsidR="00721BB8" w:rsidP="00721BB8" w:rsidRDefault="00721BB8" w14:paraId="6737155D" w14:textId="77777777">
      <w:pPr>
        <w:spacing w:after="0"/>
      </w:pPr>
      <w:r>
        <w:t>Explore the below resources and use this information when developing your grievance policy. Reference all sources used.</w:t>
      </w:r>
    </w:p>
    <w:p w:rsidR="00721BB8" w:rsidP="00721BB8" w:rsidRDefault="00721BB8" w14:paraId="473B72DE" w14:textId="77777777">
      <w:pPr>
        <w:spacing w:after="0"/>
      </w:pPr>
    </w:p>
    <w:p w:rsidRPr="00296B2B" w:rsidR="00721BB8" w:rsidP="00721BB8" w:rsidRDefault="00721BB8" w14:paraId="4EB27F92" w14:textId="77777777">
      <w:pPr>
        <w:pStyle w:val="NoSpacing"/>
        <w:numPr>
          <w:ilvl w:val="0"/>
          <w:numId w:val="39"/>
        </w:numPr>
        <w:rPr>
          <w:b/>
          <w:bCs/>
        </w:rPr>
      </w:pPr>
      <w:r w:rsidRPr="00296B2B">
        <w:rPr>
          <w:b/>
          <w:bCs/>
        </w:rPr>
        <w:t>Employee Grievance Procedures – template:</w:t>
      </w:r>
    </w:p>
    <w:p w:rsidR="00721BB8" w:rsidP="00A07FE7" w:rsidRDefault="00C24C7A" w14:paraId="30D4E479" w14:textId="3C0A9BB3">
      <w:pPr>
        <w:pStyle w:val="NoSpacing"/>
        <w:ind w:left="720"/>
      </w:pPr>
      <w:hyperlink w:history="1" r:id="rId11">
        <w:r w:rsidRPr="008328CE" w:rsidR="00A07FE7">
          <w:rPr>
            <w:rStyle w:val="Hyperlink"/>
          </w:rPr>
          <w:t>https://resources.workable.com/grievance-procedure</w:t>
        </w:r>
      </w:hyperlink>
      <w:r w:rsidR="00721BB8">
        <w:t xml:space="preserve"> </w:t>
      </w:r>
    </w:p>
    <w:p w:rsidR="00721BB8" w:rsidP="00721BB8" w:rsidRDefault="00721BB8" w14:paraId="724DC707" w14:textId="77777777">
      <w:pPr>
        <w:pStyle w:val="NoSpacing"/>
      </w:pPr>
    </w:p>
    <w:p w:rsidRPr="00296B2B" w:rsidR="00721BB8" w:rsidP="00721BB8" w:rsidRDefault="00721BB8" w14:paraId="2CD945EA" w14:textId="77777777">
      <w:pPr>
        <w:pStyle w:val="NoSpacing"/>
        <w:numPr>
          <w:ilvl w:val="0"/>
          <w:numId w:val="39"/>
        </w:numPr>
        <w:rPr>
          <w:b/>
          <w:bCs/>
        </w:rPr>
      </w:pPr>
      <w:r w:rsidRPr="00296B2B">
        <w:rPr>
          <w:b/>
          <w:bCs/>
        </w:rPr>
        <w:t>Vic guidelines for Dispute Resolution:</w:t>
      </w:r>
    </w:p>
    <w:p w:rsidR="00721BB8" w:rsidP="00A07FE7" w:rsidRDefault="00C24C7A" w14:paraId="265BEAEA" w14:textId="77777777">
      <w:pPr>
        <w:pStyle w:val="NoSpacing"/>
        <w:ind w:left="720"/>
      </w:pPr>
      <w:hyperlink w:history="1" r:id="rId12">
        <w:r w:rsidRPr="00B35602" w:rsidR="00721BB8">
          <w:rPr>
            <w:rStyle w:val="Hyperlink"/>
          </w:rPr>
          <w:t>https://www.business.vic.gov.au/disputes-disasters-and-succession-planning/dispute-resolution</w:t>
        </w:r>
      </w:hyperlink>
      <w:r w:rsidR="00721BB8">
        <w:t xml:space="preserve"> </w:t>
      </w:r>
    </w:p>
    <w:p w:rsidR="00721BB8" w:rsidP="00721BB8" w:rsidRDefault="00721BB8" w14:paraId="2F4FE2BC" w14:textId="77777777">
      <w:pPr>
        <w:pStyle w:val="NoSpacing"/>
      </w:pPr>
    </w:p>
    <w:p w:rsidRPr="00296B2B" w:rsidR="00721BB8" w:rsidP="00721BB8" w:rsidRDefault="00721BB8" w14:paraId="26BA03F7" w14:textId="77777777">
      <w:pPr>
        <w:pStyle w:val="NoSpacing"/>
        <w:numPr>
          <w:ilvl w:val="0"/>
          <w:numId w:val="39"/>
        </w:numPr>
        <w:rPr>
          <w:b/>
          <w:bCs/>
        </w:rPr>
      </w:pPr>
      <w:r w:rsidRPr="00296B2B">
        <w:rPr>
          <w:b/>
          <w:bCs/>
        </w:rPr>
        <w:t>NSW Anti-Discrimination - Making a Complaint:</w:t>
      </w:r>
    </w:p>
    <w:p w:rsidR="00721BB8" w:rsidP="00A07FE7" w:rsidRDefault="00C24C7A" w14:paraId="4936E103" w14:textId="77777777">
      <w:pPr>
        <w:pStyle w:val="NoSpacing"/>
        <w:ind w:left="720"/>
      </w:pPr>
      <w:hyperlink w:history="1" r:id="rId13">
        <w:r w:rsidRPr="00B35602" w:rsidR="00721BB8">
          <w:rPr>
            <w:rStyle w:val="Hyperlink"/>
          </w:rPr>
          <w:t>https://www.antidiscrimination.justice.nsw.gov.au/Pages/adb1_makingacomplaint/adb1_makingacomplaint.aspx</w:t>
        </w:r>
      </w:hyperlink>
    </w:p>
    <w:p w:rsidR="00721BB8" w:rsidP="00EE553E" w:rsidRDefault="00721BB8" w14:paraId="7B79D29B" w14:textId="77777777"/>
    <w:p w:rsidR="00721BB8" w:rsidP="00EE553E" w:rsidRDefault="00721BB8" w14:paraId="6884281C" w14:textId="77777777"/>
    <w:p w:rsidR="00EE553E" w:rsidP="00EE553E" w:rsidRDefault="007047B1" w14:paraId="5D4CE790" w14:textId="0B918411">
      <w:r>
        <w:t xml:space="preserve">To complete this </w:t>
      </w:r>
      <w:proofErr w:type="gramStart"/>
      <w:r>
        <w:t>task</w:t>
      </w:r>
      <w:proofErr w:type="gramEnd"/>
      <w:r>
        <w:t xml:space="preserve"> you are required to</w:t>
      </w:r>
      <w:r w:rsidR="00EE553E">
        <w:t>;</w:t>
      </w:r>
    </w:p>
    <w:p w:rsidRPr="001A339E" w:rsidR="00296B2B" w:rsidP="00721BB8" w:rsidRDefault="00EE553E" w14:paraId="72DEDB8B" w14:textId="55F371AB">
      <w:pPr>
        <w:pStyle w:val="ListParagraph"/>
        <w:numPr>
          <w:ilvl w:val="0"/>
          <w:numId w:val="24"/>
        </w:numPr>
        <w:spacing w:line="360" w:lineRule="auto"/>
      </w:pPr>
      <w:r>
        <w:t>C</w:t>
      </w:r>
      <w:r w:rsidRPr="001A339E" w:rsidR="002D555F">
        <w:t xml:space="preserve">reate </w:t>
      </w:r>
      <w:r w:rsidRPr="001A339E" w:rsidR="00296B2B">
        <w:t xml:space="preserve">an </w:t>
      </w:r>
      <w:r w:rsidRPr="001A339E" w:rsidR="002D555F">
        <w:t xml:space="preserve">Employee Grievance Policy, based upon industry standards, for </w:t>
      </w:r>
      <w:r w:rsidRPr="001A339E" w:rsidR="00296B2B">
        <w:t>the General Games Company.</w:t>
      </w:r>
      <w:r w:rsidRPr="001A339E" w:rsidR="001A339E">
        <w:t xml:space="preserve">  Assume the company is situated in the state you study/live in. </w:t>
      </w:r>
    </w:p>
    <w:p w:rsidR="007047B1" w:rsidP="00721BB8" w:rsidRDefault="007047B1" w14:paraId="32F92C80" w14:textId="313A5835">
      <w:pPr>
        <w:pStyle w:val="ListParagraph"/>
        <w:numPr>
          <w:ilvl w:val="0"/>
          <w:numId w:val="24"/>
        </w:numPr>
        <w:spacing w:line="360" w:lineRule="auto"/>
      </w:pPr>
      <w:r>
        <w:t xml:space="preserve">Upload your </w:t>
      </w:r>
      <w:r w:rsidR="00AF7777">
        <w:t>Employee Grievance Policy to Canvas</w:t>
      </w:r>
      <w:r>
        <w:t>.</w:t>
      </w:r>
    </w:p>
    <w:p w:rsidRPr="00114A8A" w:rsidR="00721BB8" w:rsidP="00721BB8" w:rsidRDefault="00721BB8" w14:paraId="78BF10E9" w14:textId="12709BAE">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rsidR="00721BB8" w:rsidP="00721BB8" w:rsidRDefault="00721BB8" w14:paraId="09817385" w14:textId="77777777">
      <w:pPr>
        <w:pStyle w:val="ListParagraph"/>
        <w:ind w:left="360"/>
      </w:pPr>
    </w:p>
    <w:p w:rsidR="007047B1" w:rsidRDefault="007047B1" w14:paraId="2D4CEEB3" w14:textId="77777777">
      <w:pPr>
        <w:rPr>
          <w:rFonts w:asciiTheme="majorHAnsi" w:hAnsiTheme="majorHAnsi" w:eastAsiaTheme="majorEastAsia" w:cstheme="majorBidi"/>
          <w:b/>
          <w:bCs/>
          <w:sz w:val="28"/>
          <w:szCs w:val="28"/>
          <w:u w:val="single"/>
        </w:rPr>
      </w:pPr>
      <w:r>
        <w:br w:type="page"/>
      </w:r>
    </w:p>
    <w:p w:rsidRPr="003819BC" w:rsidR="00F14EC2" w:rsidP="00AB35DD" w:rsidRDefault="00EE553E" w14:paraId="05FF7896" w14:textId="5A57F059">
      <w:pPr>
        <w:pStyle w:val="Heading1"/>
        <w:rPr>
          <w:color w:val="0070C0"/>
        </w:rPr>
      </w:pPr>
      <w:bookmarkStart w:name="_Toc72833518" w:id="14"/>
      <w:r w:rsidRPr="003819BC">
        <w:rPr>
          <w:color w:val="0070C0"/>
        </w:rPr>
        <w:lastRenderedPageBreak/>
        <w:t xml:space="preserve">Topic </w:t>
      </w:r>
      <w:r w:rsidR="000C1A9C">
        <w:rPr>
          <w:color w:val="0070C0"/>
        </w:rPr>
        <w:t>8</w:t>
      </w:r>
      <w:r w:rsidRPr="003819BC" w:rsidR="007047B1">
        <w:rPr>
          <w:color w:val="0070C0"/>
        </w:rPr>
        <w:t xml:space="preserve"> </w:t>
      </w:r>
      <w:r w:rsidRPr="003819BC">
        <w:rPr>
          <w:color w:val="0070C0"/>
        </w:rPr>
        <w:t>–</w:t>
      </w:r>
      <w:r w:rsidRPr="003819BC" w:rsidR="007047B1">
        <w:rPr>
          <w:color w:val="0070C0"/>
        </w:rPr>
        <w:t xml:space="preserve"> </w:t>
      </w:r>
      <w:r w:rsidRPr="003819BC">
        <w:rPr>
          <w:color w:val="0070C0"/>
        </w:rPr>
        <w:t>Manag</w:t>
      </w:r>
      <w:r w:rsidRPr="003819BC" w:rsidR="008C29CC">
        <w:rPr>
          <w:color w:val="0070C0"/>
        </w:rPr>
        <w:t>e</w:t>
      </w:r>
      <w:r w:rsidRPr="003819BC">
        <w:rPr>
          <w:color w:val="0070C0"/>
        </w:rPr>
        <w:t xml:space="preserve"> c</w:t>
      </w:r>
      <w:r w:rsidRPr="003819BC" w:rsidR="00B43728">
        <w:rPr>
          <w:color w:val="0070C0"/>
        </w:rPr>
        <w:t>yber</w:t>
      </w:r>
      <w:r w:rsidRPr="003819BC" w:rsidR="005620AF">
        <w:rPr>
          <w:color w:val="0070C0"/>
        </w:rPr>
        <w:t xml:space="preserve"> </w:t>
      </w:r>
      <w:r w:rsidRPr="003819BC" w:rsidR="00A44ED9">
        <w:rPr>
          <w:color w:val="0070C0"/>
        </w:rPr>
        <w:t>s</w:t>
      </w:r>
      <w:r w:rsidRPr="003819BC" w:rsidR="005620AF">
        <w:rPr>
          <w:color w:val="0070C0"/>
        </w:rPr>
        <w:t>ecurity</w:t>
      </w:r>
      <w:bookmarkEnd w:id="14"/>
    </w:p>
    <w:p w:rsidR="00890FFA" w:rsidP="00890FFA" w:rsidRDefault="00890FFA" w14:paraId="63B058B7" w14:textId="61347723">
      <w:pPr>
        <w:pStyle w:val="NoSpacing"/>
      </w:pPr>
    </w:p>
    <w:p w:rsidRPr="003819BC" w:rsidR="00890FFA" w:rsidP="00AB35DD" w:rsidRDefault="000C1A9C" w14:paraId="782BB66D" w14:textId="427F2352">
      <w:pPr>
        <w:pStyle w:val="Heading2"/>
        <w:rPr>
          <w:color w:val="0070C0"/>
        </w:rPr>
      </w:pPr>
      <w:bookmarkStart w:name="_Toc72833519" w:id="15"/>
      <w:r>
        <w:rPr>
          <w:color w:val="0070C0"/>
        </w:rPr>
        <w:t>8</w:t>
      </w:r>
      <w:r w:rsidRPr="003819BC" w:rsidR="007047B1">
        <w:rPr>
          <w:color w:val="0070C0"/>
        </w:rPr>
        <w:t xml:space="preserve">.1 </w:t>
      </w:r>
      <w:r w:rsidRPr="003819BC" w:rsidR="00890FFA">
        <w:rPr>
          <w:color w:val="0070C0"/>
        </w:rPr>
        <w:t xml:space="preserve">Research </w:t>
      </w:r>
      <w:r w:rsidRPr="003819BC" w:rsidR="00A44ED9">
        <w:rPr>
          <w:color w:val="0070C0"/>
        </w:rPr>
        <w:t>c</w:t>
      </w:r>
      <w:r w:rsidRPr="003819BC" w:rsidR="00890FFA">
        <w:rPr>
          <w:color w:val="0070C0"/>
        </w:rPr>
        <w:t xml:space="preserve">yber </w:t>
      </w:r>
      <w:r w:rsidRPr="003819BC" w:rsidR="00A44ED9">
        <w:rPr>
          <w:color w:val="0070C0"/>
        </w:rPr>
        <w:t>s</w:t>
      </w:r>
      <w:r w:rsidRPr="003819BC" w:rsidR="00890FFA">
        <w:rPr>
          <w:color w:val="0070C0"/>
        </w:rPr>
        <w:t xml:space="preserve">ecurity </w:t>
      </w:r>
      <w:r w:rsidRPr="003819BC" w:rsidR="00A44ED9">
        <w:rPr>
          <w:color w:val="0070C0"/>
        </w:rPr>
        <w:t>t</w:t>
      </w:r>
      <w:r w:rsidRPr="003819BC" w:rsidR="00890FFA">
        <w:rPr>
          <w:color w:val="0070C0"/>
        </w:rPr>
        <w:t xml:space="preserve">hreats </w:t>
      </w:r>
      <w:r w:rsidRPr="003819BC" w:rsidR="00A44ED9">
        <w:rPr>
          <w:color w:val="0070C0"/>
        </w:rPr>
        <w:t>and s</w:t>
      </w:r>
      <w:r w:rsidRPr="003819BC" w:rsidR="00890FFA">
        <w:rPr>
          <w:color w:val="0070C0"/>
        </w:rPr>
        <w:t xml:space="preserve">takeholder </w:t>
      </w:r>
      <w:r w:rsidRPr="003819BC" w:rsidR="00A44ED9">
        <w:rPr>
          <w:color w:val="0070C0"/>
        </w:rPr>
        <w:t>k</w:t>
      </w:r>
      <w:r w:rsidRPr="003819BC" w:rsidR="00890FFA">
        <w:rPr>
          <w:color w:val="0070C0"/>
        </w:rPr>
        <w:t>nowledge</w:t>
      </w:r>
      <w:bookmarkEnd w:id="15"/>
    </w:p>
    <w:p w:rsidR="008C29CC" w:rsidP="008C29CC" w:rsidRDefault="008C29CC" w14:paraId="24567F58" w14:textId="3A7C5AC0">
      <w:r>
        <w:t xml:space="preserve">To complete this </w:t>
      </w:r>
      <w:proofErr w:type="gramStart"/>
      <w:r>
        <w:t>task</w:t>
      </w:r>
      <w:proofErr w:type="gramEnd"/>
      <w:r>
        <w:t xml:space="preserve"> you are required to;</w:t>
      </w:r>
    </w:p>
    <w:p w:rsidRPr="008C29CC" w:rsidR="007047B1" w:rsidP="00E224B9" w:rsidRDefault="00890FFA" w14:paraId="0FBE55C3" w14:textId="63647B29">
      <w:pPr>
        <w:pStyle w:val="ListParagraph"/>
        <w:numPr>
          <w:ilvl w:val="0"/>
          <w:numId w:val="35"/>
        </w:numPr>
        <w:spacing w:line="360" w:lineRule="auto"/>
      </w:pPr>
      <w:r w:rsidRPr="008C29CC">
        <w:t xml:space="preserve">Identify and document </w:t>
      </w:r>
      <w:r w:rsidRPr="008C29CC">
        <w:rPr>
          <w:u w:val="single"/>
        </w:rPr>
        <w:t xml:space="preserve">at least </w:t>
      </w:r>
      <w:r w:rsidRPr="008C29CC" w:rsidR="007047B1">
        <w:rPr>
          <w:u w:val="single"/>
        </w:rPr>
        <w:t>five (</w:t>
      </w:r>
      <w:r w:rsidRPr="008C29CC">
        <w:rPr>
          <w:u w:val="single"/>
        </w:rPr>
        <w:t>5</w:t>
      </w:r>
      <w:r w:rsidRPr="008C29CC" w:rsidR="007047B1">
        <w:rPr>
          <w:u w:val="single"/>
        </w:rPr>
        <w:t>)</w:t>
      </w:r>
      <w:r w:rsidRPr="008C29CC">
        <w:t xml:space="preserve"> cyber security threats to </w:t>
      </w:r>
      <w:r w:rsidRPr="008C29CC" w:rsidR="00A44ED9">
        <w:t>the General Games Company</w:t>
      </w:r>
      <w:r w:rsidRPr="008C29CC">
        <w:t xml:space="preserve">. </w:t>
      </w:r>
    </w:p>
    <w:p w:rsidRPr="008C29CC" w:rsidR="007047B1" w:rsidP="00E224B9" w:rsidRDefault="00890FFA" w14:paraId="59EA211F" w14:textId="3006E064">
      <w:pPr>
        <w:pStyle w:val="ListParagraph"/>
        <w:numPr>
          <w:ilvl w:val="0"/>
          <w:numId w:val="35"/>
        </w:numPr>
        <w:spacing w:line="360" w:lineRule="auto"/>
      </w:pPr>
      <w:r w:rsidRPr="008C29CC">
        <w:t xml:space="preserve">Describe how they can harm </w:t>
      </w:r>
      <w:r w:rsidRPr="008C29CC" w:rsidR="008C29CC">
        <w:t xml:space="preserve">the </w:t>
      </w:r>
      <w:r w:rsidRPr="008C29CC">
        <w:t xml:space="preserve">organisation, employees and/or customers/clients. </w:t>
      </w:r>
    </w:p>
    <w:p w:rsidR="00890FFA" w:rsidP="00E224B9" w:rsidRDefault="007047B1" w14:paraId="0974778C" w14:textId="26659B97">
      <w:pPr>
        <w:pStyle w:val="ListParagraph"/>
        <w:numPr>
          <w:ilvl w:val="0"/>
          <w:numId w:val="35"/>
        </w:numPr>
        <w:spacing w:line="360" w:lineRule="auto"/>
      </w:pPr>
      <w:r w:rsidRPr="008C29CC">
        <w:t>D</w:t>
      </w:r>
      <w:r w:rsidRPr="008C29CC" w:rsidR="00890FFA">
        <w:t xml:space="preserve">escribe the level of awareness </w:t>
      </w:r>
      <w:r w:rsidR="008C29CC">
        <w:t xml:space="preserve">the General Games Company </w:t>
      </w:r>
      <w:r w:rsidRPr="008C29CC" w:rsidR="00890FFA">
        <w:t xml:space="preserve">employees and customers </w:t>
      </w:r>
      <w:r w:rsidR="008C29CC">
        <w:t xml:space="preserve">should </w:t>
      </w:r>
      <w:r w:rsidRPr="008C29CC" w:rsidR="00890FFA">
        <w:t>have against each threat.</w:t>
      </w:r>
    </w:p>
    <w:p w:rsidR="008C29CC" w:rsidP="00E224B9" w:rsidRDefault="008C29CC" w14:paraId="230EA7E7" w14:textId="2D8015C7">
      <w:pPr>
        <w:pStyle w:val="ListParagraph"/>
        <w:numPr>
          <w:ilvl w:val="0"/>
          <w:numId w:val="35"/>
        </w:numPr>
        <w:spacing w:line="360" w:lineRule="auto"/>
      </w:pPr>
      <w:r>
        <w:t>Reference all information sources.</w:t>
      </w:r>
    </w:p>
    <w:p w:rsidRPr="008C29CC" w:rsidR="008C29CC" w:rsidP="008C29CC" w:rsidRDefault="008C29CC" w14:paraId="2E3208F8" w14:textId="77777777">
      <w:pPr>
        <w:pStyle w:val="ListParagraph"/>
        <w:ind w:left="360"/>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0"/>
        <w:gridCol w:w="6886"/>
      </w:tblGrid>
      <w:tr w:rsidR="00B43728" w:rsidTr="0EF94BD5" w14:paraId="3DA7FC7F" w14:textId="77777777">
        <w:tc>
          <w:tcPr>
            <w:tcW w:w="2120" w:type="dxa"/>
            <w:shd w:val="clear" w:color="auto" w:fill="DBE5F1" w:themeFill="accent1" w:themeFillTint="33"/>
            <w:tcMar/>
          </w:tcPr>
          <w:p w:rsidRPr="007047B1" w:rsidR="00B43728" w:rsidP="007047B1" w:rsidRDefault="00B43728" w14:paraId="7D432B53" w14:textId="7394F8FE">
            <w:pPr>
              <w:spacing w:before="240" w:after="240"/>
              <w:rPr>
                <w:b/>
                <w:bCs/>
              </w:rPr>
            </w:pPr>
            <w:r w:rsidRPr="007047B1">
              <w:rPr>
                <w:b/>
                <w:bCs/>
              </w:rPr>
              <w:t>Threat</w:t>
            </w:r>
            <w:r w:rsidR="00721BB8">
              <w:rPr>
                <w:b/>
                <w:bCs/>
              </w:rPr>
              <w:t xml:space="preserve"> 1</w:t>
            </w:r>
            <w:r w:rsidRPr="007047B1">
              <w:rPr>
                <w:b/>
                <w:bCs/>
              </w:rPr>
              <w:t>:</w:t>
            </w:r>
          </w:p>
        </w:tc>
        <w:tc>
          <w:tcPr>
            <w:tcW w:w="6886" w:type="dxa"/>
            <w:tcMar/>
          </w:tcPr>
          <w:p w:rsidR="00B43728" w:rsidP="007047B1" w:rsidRDefault="007E4EDA" w14:paraId="14E2035E" w14:textId="3337CFC9">
            <w:pPr>
              <w:spacing w:before="240" w:after="240"/>
              <w:rPr>
                <w:color w:val="FF0000"/>
              </w:rPr>
            </w:pPr>
            <w:r>
              <w:rPr>
                <w:color w:val="FF0000"/>
              </w:rPr>
              <w:t>Email Threats</w:t>
            </w:r>
          </w:p>
        </w:tc>
      </w:tr>
      <w:tr w:rsidR="00B43728" w:rsidTr="0EF94BD5" w14:paraId="20B62A3B" w14:textId="77777777">
        <w:tc>
          <w:tcPr>
            <w:tcW w:w="2120" w:type="dxa"/>
            <w:shd w:val="clear" w:color="auto" w:fill="DBE5F1" w:themeFill="accent1" w:themeFillTint="33"/>
            <w:tcMar/>
          </w:tcPr>
          <w:p w:rsidRPr="007047B1" w:rsidR="00B43728" w:rsidP="007047B1" w:rsidRDefault="00B43728" w14:paraId="708E7BAF" w14:textId="6209373D">
            <w:pPr>
              <w:spacing w:before="240" w:after="240"/>
              <w:rPr>
                <w:b/>
                <w:bCs/>
              </w:rPr>
            </w:pPr>
            <w:r w:rsidRPr="007047B1">
              <w:rPr>
                <w:b/>
                <w:bCs/>
              </w:rPr>
              <w:t>Description of harm to organisation:</w:t>
            </w:r>
          </w:p>
        </w:tc>
        <w:tc>
          <w:tcPr>
            <w:tcW w:w="6886" w:type="dxa"/>
            <w:tcMar/>
          </w:tcPr>
          <w:p w:rsidR="00B43728" w:rsidP="007047B1" w:rsidRDefault="007E4EDA" w14:paraId="252BE9D4" w14:textId="0E3D751D">
            <w:pPr>
              <w:spacing w:before="240" w:after="240"/>
              <w:rPr>
                <w:color w:val="FF0000"/>
              </w:rPr>
            </w:pPr>
            <w:r>
              <w:rPr>
                <w:color w:val="FF0000"/>
              </w:rPr>
              <w:t>Malicious e-mail attachments with the potential of containing malware.</w:t>
            </w:r>
          </w:p>
        </w:tc>
      </w:tr>
      <w:tr w:rsidR="00B43728" w:rsidTr="0EF94BD5" w14:paraId="29740D9A" w14:textId="77777777">
        <w:tc>
          <w:tcPr>
            <w:tcW w:w="2120" w:type="dxa"/>
            <w:tcBorders>
              <w:bottom w:val="single" w:color="auto" w:sz="8" w:space="0"/>
            </w:tcBorders>
            <w:shd w:val="clear" w:color="auto" w:fill="DBE5F1" w:themeFill="accent1" w:themeFillTint="33"/>
            <w:tcMar/>
          </w:tcPr>
          <w:p w:rsidRPr="007047B1" w:rsidR="00B43728" w:rsidP="007047B1" w:rsidRDefault="00B43728" w14:paraId="2F2BAC20" w14:textId="02D5606D">
            <w:pPr>
              <w:spacing w:before="240" w:after="240"/>
              <w:rPr>
                <w:b/>
                <w:bCs/>
              </w:rPr>
            </w:pPr>
            <w:r w:rsidRPr="007047B1">
              <w:rPr>
                <w:b/>
                <w:bCs/>
              </w:rPr>
              <w:t>Level of organisational awareness required</w:t>
            </w:r>
          </w:p>
        </w:tc>
        <w:tc>
          <w:tcPr>
            <w:tcW w:w="6886" w:type="dxa"/>
            <w:tcBorders>
              <w:bottom w:val="single" w:color="auto" w:sz="8" w:space="0"/>
            </w:tcBorders>
            <w:tcMar/>
          </w:tcPr>
          <w:p w:rsidR="00B43728" w:rsidP="007047B1" w:rsidRDefault="00B43728" w14:paraId="39771BD8" w14:textId="1EBBB0A3">
            <w:pPr>
              <w:spacing w:before="240" w:after="240"/>
              <w:rPr>
                <w:color w:val="FF0000"/>
              </w:rPr>
            </w:pPr>
            <w:r w:rsidRPr="0EF94BD5" w:rsidR="0EF94BD5">
              <w:rPr>
                <w:color w:val="FF0000"/>
              </w:rPr>
              <w:t>Employees should be careful when opening links from emails and should be aware of the risks.</w:t>
            </w:r>
          </w:p>
        </w:tc>
      </w:tr>
      <w:tr w:rsidR="00B43728" w:rsidTr="0EF94BD5" w14:paraId="3D86B323" w14:textId="77777777">
        <w:tc>
          <w:tcPr>
            <w:tcW w:w="2120" w:type="dxa"/>
            <w:tcBorders>
              <w:bottom w:val="single" w:color="auto" w:sz="8" w:space="0"/>
            </w:tcBorders>
            <w:shd w:val="clear" w:color="auto" w:fill="DBE5F1" w:themeFill="accent1" w:themeFillTint="33"/>
            <w:tcMar/>
          </w:tcPr>
          <w:p w:rsidRPr="007047B1" w:rsidR="00B43728" w:rsidP="007047B1" w:rsidRDefault="00B43728" w14:paraId="6C0F9632" w14:textId="006DEC04">
            <w:pPr>
              <w:spacing w:before="240" w:after="240"/>
              <w:rPr>
                <w:b/>
                <w:bCs/>
              </w:rPr>
            </w:pPr>
            <w:r w:rsidRPr="007047B1">
              <w:rPr>
                <w:b/>
                <w:bCs/>
              </w:rPr>
              <w:t>References or URLs:</w:t>
            </w:r>
          </w:p>
        </w:tc>
        <w:tc>
          <w:tcPr>
            <w:tcW w:w="6886" w:type="dxa"/>
            <w:tcBorders>
              <w:bottom w:val="single" w:color="auto" w:sz="8" w:space="0"/>
            </w:tcBorders>
            <w:tcMar/>
          </w:tcPr>
          <w:p w:rsidR="00B43728" w:rsidP="007047B1" w:rsidRDefault="00B43728" w14:paraId="2D01EA4F" w14:noSpellErr="1" w14:textId="080777D5">
            <w:pPr>
              <w:spacing w:before="240" w:after="240"/>
              <w:rPr>
                <w:color w:val="FF0000"/>
              </w:rPr>
            </w:pPr>
            <w:r w:rsidRPr="0EF94BD5" w:rsidR="0EF94BD5">
              <w:rPr>
                <w:color w:val="FF0000"/>
              </w:rPr>
              <w:t>https://library.ahima.org/doc?oid=99319#.Yp2jbHZByUk</w:t>
            </w:r>
          </w:p>
        </w:tc>
      </w:tr>
    </w:tbl>
    <w:p w:rsidR="00890FFA" w:rsidP="00F14EC2" w:rsidRDefault="00890FFA" w14:paraId="16514A80" w14:textId="46AC108D">
      <w:pPr>
        <w:rPr>
          <w:b/>
          <w:bCs/>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721BB8" w:rsidTr="0EF94BD5" w14:paraId="406BD0DC" w14:textId="77777777">
        <w:tc>
          <w:tcPr>
            <w:tcW w:w="2121" w:type="dxa"/>
            <w:shd w:val="clear" w:color="auto" w:fill="DBE5F1" w:themeFill="accent1" w:themeFillTint="33"/>
            <w:tcMar/>
          </w:tcPr>
          <w:p w:rsidRPr="007047B1" w:rsidR="00721BB8" w:rsidP="005316E9" w:rsidRDefault="00721BB8" w14:paraId="0EED91A2" w14:textId="52F56F42">
            <w:pPr>
              <w:spacing w:before="240" w:after="240"/>
              <w:rPr>
                <w:b/>
                <w:bCs/>
              </w:rPr>
            </w:pPr>
            <w:r w:rsidRPr="007047B1">
              <w:rPr>
                <w:b/>
                <w:bCs/>
              </w:rPr>
              <w:t>Threat</w:t>
            </w:r>
            <w:r>
              <w:rPr>
                <w:b/>
                <w:bCs/>
              </w:rPr>
              <w:t xml:space="preserve"> 2</w:t>
            </w:r>
            <w:r w:rsidRPr="007047B1">
              <w:rPr>
                <w:b/>
                <w:bCs/>
              </w:rPr>
              <w:t>:</w:t>
            </w:r>
          </w:p>
        </w:tc>
        <w:tc>
          <w:tcPr>
            <w:tcW w:w="6885" w:type="dxa"/>
            <w:tcMar/>
          </w:tcPr>
          <w:p w:rsidR="00721BB8" w:rsidP="005316E9" w:rsidRDefault="00062287" w14:paraId="4AF8A8AD" w14:textId="22BA2BBF">
            <w:pPr>
              <w:spacing w:before="240" w:after="240"/>
              <w:rPr>
                <w:color w:val="FF0000"/>
              </w:rPr>
            </w:pPr>
            <w:r>
              <w:rPr>
                <w:color w:val="FF0000"/>
              </w:rPr>
              <w:t>Data Breaches</w:t>
            </w:r>
          </w:p>
        </w:tc>
      </w:tr>
      <w:tr w:rsidR="00721BB8" w:rsidTr="0EF94BD5" w14:paraId="4C76DAEB" w14:textId="77777777">
        <w:tc>
          <w:tcPr>
            <w:tcW w:w="2121" w:type="dxa"/>
            <w:shd w:val="clear" w:color="auto" w:fill="DBE5F1" w:themeFill="accent1" w:themeFillTint="33"/>
            <w:tcMar/>
          </w:tcPr>
          <w:p w:rsidRPr="007047B1" w:rsidR="00721BB8" w:rsidP="005316E9" w:rsidRDefault="00721BB8" w14:paraId="033863DD" w14:textId="77777777">
            <w:pPr>
              <w:spacing w:before="240" w:after="240"/>
              <w:rPr>
                <w:b/>
                <w:bCs/>
              </w:rPr>
            </w:pPr>
            <w:r w:rsidRPr="007047B1">
              <w:rPr>
                <w:b/>
                <w:bCs/>
              </w:rPr>
              <w:t>Description of harm to organisation:</w:t>
            </w:r>
          </w:p>
        </w:tc>
        <w:tc>
          <w:tcPr>
            <w:tcW w:w="6885" w:type="dxa"/>
            <w:tcMar/>
          </w:tcPr>
          <w:p w:rsidR="00721BB8" w:rsidP="005316E9" w:rsidRDefault="00721BB8" w14:paraId="255BC3E4" w14:textId="7FDA083D">
            <w:pPr>
              <w:spacing w:before="240" w:after="240"/>
              <w:rPr>
                <w:color w:val="FF0000"/>
              </w:rPr>
            </w:pPr>
            <w:r w:rsidRPr="0EF94BD5" w:rsidR="0EF94BD5">
              <w:rPr>
                <w:color w:val="FF0000"/>
              </w:rPr>
              <w:t>Data breaches can leak sensitive information about the company, employees and potentially customers.</w:t>
            </w:r>
          </w:p>
        </w:tc>
      </w:tr>
      <w:tr w:rsidR="00721BB8" w:rsidTr="0EF94BD5" w14:paraId="5F83F858" w14:textId="77777777">
        <w:tc>
          <w:tcPr>
            <w:tcW w:w="2121" w:type="dxa"/>
            <w:shd w:val="clear" w:color="auto" w:fill="DBE5F1" w:themeFill="accent1" w:themeFillTint="33"/>
            <w:tcMar/>
          </w:tcPr>
          <w:p w:rsidRPr="007047B1" w:rsidR="00721BB8" w:rsidP="005316E9" w:rsidRDefault="00721BB8" w14:paraId="06B95918" w14:textId="77777777">
            <w:pPr>
              <w:spacing w:before="240" w:after="240"/>
              <w:rPr>
                <w:b/>
                <w:bCs/>
              </w:rPr>
            </w:pPr>
            <w:r w:rsidRPr="007047B1">
              <w:rPr>
                <w:b/>
                <w:bCs/>
              </w:rPr>
              <w:t>Level of organisational awareness required</w:t>
            </w:r>
          </w:p>
        </w:tc>
        <w:tc>
          <w:tcPr>
            <w:tcW w:w="6885" w:type="dxa"/>
            <w:tcMar/>
          </w:tcPr>
          <w:p w:rsidR="00721BB8" w:rsidP="005316E9" w:rsidRDefault="00721BB8" w14:paraId="0F9B9A87" w14:textId="207B64A7">
            <w:pPr>
              <w:spacing w:before="240" w:after="240"/>
              <w:rPr>
                <w:color w:val="FF0000"/>
              </w:rPr>
            </w:pPr>
            <w:r w:rsidRPr="0EF94BD5" w:rsidR="0EF94BD5">
              <w:rPr>
                <w:color w:val="FF0000"/>
              </w:rPr>
              <w:t>High level security should be implemented to protect against this. Even then it is not guaranteed to be effective.</w:t>
            </w:r>
          </w:p>
        </w:tc>
      </w:tr>
      <w:tr w:rsidR="00721BB8" w:rsidTr="0EF94BD5" w14:paraId="1D9326AE" w14:textId="77777777">
        <w:tc>
          <w:tcPr>
            <w:tcW w:w="2121" w:type="dxa"/>
            <w:shd w:val="clear" w:color="auto" w:fill="DBE5F1" w:themeFill="accent1" w:themeFillTint="33"/>
            <w:tcMar/>
          </w:tcPr>
          <w:p w:rsidRPr="007047B1" w:rsidR="00721BB8" w:rsidP="005316E9" w:rsidRDefault="00721BB8" w14:paraId="64DB36DC" w14:textId="77777777">
            <w:pPr>
              <w:spacing w:before="240" w:after="240"/>
              <w:rPr>
                <w:b/>
                <w:bCs/>
              </w:rPr>
            </w:pPr>
            <w:r w:rsidRPr="007047B1">
              <w:rPr>
                <w:b/>
                <w:bCs/>
              </w:rPr>
              <w:t>References or URLs:</w:t>
            </w:r>
          </w:p>
        </w:tc>
        <w:tc>
          <w:tcPr>
            <w:tcW w:w="6885" w:type="dxa"/>
            <w:tcMar/>
          </w:tcPr>
          <w:p w:rsidR="00721BB8" w:rsidP="005316E9" w:rsidRDefault="00E07C5E" w14:paraId="48D48F88" w14:textId="1B15085D">
            <w:pPr>
              <w:spacing w:before="240" w:after="240"/>
              <w:rPr>
                <w:color w:val="FF0000"/>
              </w:rPr>
            </w:pPr>
            <w:r w:rsidRPr="00E07C5E">
              <w:rPr>
                <w:color w:val="FF0000"/>
              </w:rPr>
              <w:t>https://www.digitalshadows.com/blog-and-research/cyber-threats-to-the-online-gaming-industry/</w:t>
            </w:r>
          </w:p>
        </w:tc>
      </w:tr>
      <w:tr w:rsidR="00B43728" w:rsidTr="0EF94BD5" w14:paraId="14042618" w14:textId="77777777">
        <w:tc>
          <w:tcPr>
            <w:tcW w:w="2121" w:type="dxa"/>
            <w:shd w:val="clear" w:color="auto" w:fill="DBE5F1" w:themeFill="accent1" w:themeFillTint="33"/>
            <w:tcMar/>
          </w:tcPr>
          <w:p w:rsidRPr="007047B1" w:rsidR="00B43728" w:rsidP="007047B1" w:rsidRDefault="00B43728" w14:paraId="420C9D6C" w14:textId="79DECB30">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Mar/>
          </w:tcPr>
          <w:p w:rsidRPr="00E07C5E" w:rsidR="00B43728" w:rsidP="007047B1" w:rsidRDefault="00E07C5E" w14:paraId="79001A76" w14:textId="3CC59489">
            <w:pPr>
              <w:spacing w:before="240" w:after="240"/>
              <w:rPr>
                <w:color w:val="FF0000"/>
              </w:rPr>
            </w:pPr>
            <w:r w:rsidRPr="00E07C5E">
              <w:rPr>
                <w:color w:val="FF0000"/>
              </w:rPr>
              <w:t>Ransomware</w:t>
            </w:r>
          </w:p>
        </w:tc>
      </w:tr>
      <w:tr w:rsidR="00B43728" w:rsidTr="0EF94BD5" w14:paraId="4773C278" w14:textId="77777777">
        <w:tc>
          <w:tcPr>
            <w:tcW w:w="2121" w:type="dxa"/>
            <w:shd w:val="clear" w:color="auto" w:fill="DBE5F1" w:themeFill="accent1" w:themeFillTint="33"/>
            <w:tcMar/>
          </w:tcPr>
          <w:p w:rsidRPr="007047B1" w:rsidR="00B43728" w:rsidP="007047B1" w:rsidRDefault="00B43728" w14:paraId="7E3618B1" w14:textId="77777777">
            <w:pPr>
              <w:spacing w:before="240" w:after="240"/>
              <w:rPr>
                <w:b/>
                <w:bCs/>
              </w:rPr>
            </w:pPr>
            <w:r w:rsidRPr="007047B1">
              <w:rPr>
                <w:b/>
                <w:bCs/>
              </w:rPr>
              <w:t>Description of harm to organisation:</w:t>
            </w:r>
          </w:p>
        </w:tc>
        <w:tc>
          <w:tcPr>
            <w:tcW w:w="6885" w:type="dxa"/>
            <w:tcMar/>
          </w:tcPr>
          <w:p w:rsidR="00B43728" w:rsidP="007047B1" w:rsidRDefault="00B43728" w14:paraId="7C5E446B" w14:textId="3EB03C19">
            <w:pPr>
              <w:spacing w:before="240" w:after="240"/>
            </w:pPr>
            <w:r w:rsidRPr="0EF94BD5" w:rsidR="0EF94BD5">
              <w:rPr>
                <w:color w:val="FF0000"/>
              </w:rPr>
              <w:t>Ransomware is a type if software or malware that is designed to restrict the user from accessing it until a fee is paid to the scammer.</w:t>
            </w:r>
          </w:p>
        </w:tc>
      </w:tr>
      <w:tr w:rsidR="00B43728" w:rsidTr="0EF94BD5" w14:paraId="3D8CBD76" w14:textId="77777777">
        <w:tc>
          <w:tcPr>
            <w:tcW w:w="2121" w:type="dxa"/>
            <w:shd w:val="clear" w:color="auto" w:fill="DBE5F1" w:themeFill="accent1" w:themeFillTint="33"/>
            <w:tcMar/>
          </w:tcPr>
          <w:p w:rsidRPr="007047B1" w:rsidR="00B43728" w:rsidP="007047B1" w:rsidRDefault="00B43728" w14:paraId="3EF84A57" w14:textId="77777777">
            <w:pPr>
              <w:spacing w:before="240" w:after="240"/>
              <w:rPr>
                <w:b/>
                <w:bCs/>
              </w:rPr>
            </w:pPr>
            <w:r w:rsidRPr="007047B1">
              <w:rPr>
                <w:b/>
                <w:bCs/>
              </w:rPr>
              <w:t>Level of organisational awareness required</w:t>
            </w:r>
          </w:p>
        </w:tc>
        <w:tc>
          <w:tcPr>
            <w:tcW w:w="6885" w:type="dxa"/>
            <w:tcMar/>
          </w:tcPr>
          <w:p w:rsidR="00B43728" w:rsidP="007047B1" w:rsidRDefault="00B43728" w14:paraId="5648AFCA" w14:textId="17669DF4">
            <w:pPr>
              <w:spacing w:before="240" w:after="240"/>
            </w:pPr>
            <w:r w:rsidRPr="0EF94BD5" w:rsidR="0EF94BD5">
              <w:rPr>
                <w:color w:val="FF0000"/>
              </w:rPr>
              <w:t>Ransomware is most commonly gained from downloading from an untrusted source or email.</w:t>
            </w:r>
          </w:p>
        </w:tc>
      </w:tr>
      <w:tr w:rsidR="00B43728" w:rsidTr="0EF94BD5" w14:paraId="314EED6F" w14:textId="77777777">
        <w:tc>
          <w:tcPr>
            <w:tcW w:w="2121" w:type="dxa"/>
            <w:shd w:val="clear" w:color="auto" w:fill="DBE5F1" w:themeFill="accent1" w:themeFillTint="33"/>
            <w:tcMar/>
          </w:tcPr>
          <w:p w:rsidRPr="007047B1" w:rsidR="00B43728" w:rsidP="007047B1" w:rsidRDefault="00B43728" w14:paraId="5953C3C3" w14:textId="3BF77C96">
            <w:pPr>
              <w:spacing w:before="240" w:after="240"/>
              <w:rPr>
                <w:b/>
                <w:bCs/>
              </w:rPr>
            </w:pPr>
            <w:r w:rsidRPr="007047B1">
              <w:rPr>
                <w:b/>
                <w:bCs/>
              </w:rPr>
              <w:t>References or URLs:</w:t>
            </w:r>
          </w:p>
        </w:tc>
        <w:tc>
          <w:tcPr>
            <w:tcW w:w="6885" w:type="dxa"/>
            <w:tcMar/>
          </w:tcPr>
          <w:p w:rsidR="00B43728" w:rsidP="0EF94BD5" w:rsidRDefault="00B43728" w14:paraId="7D89FA29" w14:noSpellErr="1" w14:textId="16F44F12">
            <w:pPr>
              <w:spacing w:before="240" w:after="240"/>
              <w:rPr>
                <w:color w:val="FF0000"/>
              </w:rPr>
            </w:pPr>
            <w:r w:rsidRPr="0EF94BD5" w:rsidR="0EF94BD5">
              <w:rPr>
                <w:color w:val="FF0000"/>
              </w:rPr>
              <w:t>https://www.upguard.com/blog/ransomware-examples</w:t>
            </w:r>
          </w:p>
        </w:tc>
      </w:tr>
    </w:tbl>
    <w:p w:rsidR="00B43728" w:rsidP="00F14EC2" w:rsidRDefault="00B43728" w14:paraId="2EC7CCE8" w14:textId="59AB9E95">
      <w:pPr>
        <w:rPr>
          <w:b/>
          <w:bCs/>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721BB8" w:rsidTr="0EF94BD5" w14:paraId="01679D58" w14:textId="77777777">
        <w:tc>
          <w:tcPr>
            <w:tcW w:w="2121" w:type="dxa"/>
            <w:shd w:val="clear" w:color="auto" w:fill="DBE5F1" w:themeFill="accent1" w:themeFillTint="33"/>
            <w:tcMar/>
          </w:tcPr>
          <w:p w:rsidRPr="007047B1" w:rsidR="00721BB8" w:rsidP="005316E9" w:rsidRDefault="00721BB8" w14:paraId="5AF05755" w14:textId="11963504">
            <w:pPr>
              <w:spacing w:before="240" w:after="240"/>
              <w:rPr>
                <w:b/>
                <w:bCs/>
              </w:rPr>
            </w:pPr>
            <w:r w:rsidRPr="007047B1">
              <w:rPr>
                <w:b/>
                <w:bCs/>
              </w:rPr>
              <w:t>Threat</w:t>
            </w:r>
            <w:r>
              <w:rPr>
                <w:b/>
                <w:bCs/>
              </w:rPr>
              <w:t xml:space="preserve"> 4</w:t>
            </w:r>
            <w:r w:rsidRPr="007047B1">
              <w:rPr>
                <w:b/>
                <w:bCs/>
              </w:rPr>
              <w:t>:</w:t>
            </w:r>
          </w:p>
        </w:tc>
        <w:tc>
          <w:tcPr>
            <w:tcW w:w="6885" w:type="dxa"/>
            <w:tcMar/>
          </w:tcPr>
          <w:p w:rsidR="00721BB8" w:rsidP="005316E9" w:rsidRDefault="00786C4D" w14:paraId="51533D68" w14:textId="3DB1BF85">
            <w:pPr>
              <w:spacing w:before="240" w:after="240"/>
              <w:rPr>
                <w:color w:val="FF0000"/>
              </w:rPr>
            </w:pPr>
            <w:r>
              <w:rPr>
                <w:color w:val="FF0000"/>
              </w:rPr>
              <w:t>Phishing</w:t>
            </w:r>
          </w:p>
        </w:tc>
      </w:tr>
      <w:tr w:rsidR="00721BB8" w:rsidTr="0EF94BD5" w14:paraId="5B443704" w14:textId="77777777">
        <w:tc>
          <w:tcPr>
            <w:tcW w:w="2121" w:type="dxa"/>
            <w:shd w:val="clear" w:color="auto" w:fill="DBE5F1" w:themeFill="accent1" w:themeFillTint="33"/>
            <w:tcMar/>
          </w:tcPr>
          <w:p w:rsidRPr="007047B1" w:rsidR="00721BB8" w:rsidP="005316E9" w:rsidRDefault="00721BB8" w14:paraId="7F0BF548" w14:textId="77777777">
            <w:pPr>
              <w:spacing w:before="240" w:after="240"/>
              <w:rPr>
                <w:b/>
                <w:bCs/>
              </w:rPr>
            </w:pPr>
            <w:r w:rsidRPr="007047B1">
              <w:rPr>
                <w:b/>
                <w:bCs/>
              </w:rPr>
              <w:t>Description of harm to organisation:</w:t>
            </w:r>
          </w:p>
        </w:tc>
        <w:tc>
          <w:tcPr>
            <w:tcW w:w="6885" w:type="dxa"/>
            <w:tcMar/>
          </w:tcPr>
          <w:p w:rsidR="00721BB8" w:rsidP="005316E9" w:rsidRDefault="00721BB8" w14:paraId="08CDD3D5" w14:textId="7341D70F">
            <w:pPr>
              <w:spacing w:before="240" w:after="240"/>
              <w:rPr>
                <w:color w:val="FF0000"/>
              </w:rPr>
            </w:pPr>
            <w:r w:rsidRPr="0EF94BD5" w:rsidR="0EF94BD5">
              <w:rPr>
                <w:color w:val="FF0000"/>
              </w:rPr>
              <w:t>Phishing is usually in the form of emails and is intended on tricking someone into disclosing information that is private to the company or person.</w:t>
            </w:r>
          </w:p>
        </w:tc>
      </w:tr>
      <w:tr w:rsidR="00721BB8" w:rsidTr="0EF94BD5" w14:paraId="3F90A8BB" w14:textId="77777777">
        <w:tc>
          <w:tcPr>
            <w:tcW w:w="2121" w:type="dxa"/>
            <w:shd w:val="clear" w:color="auto" w:fill="DBE5F1" w:themeFill="accent1" w:themeFillTint="33"/>
            <w:tcMar/>
          </w:tcPr>
          <w:p w:rsidRPr="007047B1" w:rsidR="00721BB8" w:rsidP="005316E9" w:rsidRDefault="00721BB8" w14:paraId="62FF8DD6" w14:textId="77777777">
            <w:pPr>
              <w:spacing w:before="240" w:after="240"/>
              <w:rPr>
                <w:b/>
                <w:bCs/>
              </w:rPr>
            </w:pPr>
            <w:r w:rsidRPr="007047B1">
              <w:rPr>
                <w:b/>
                <w:bCs/>
              </w:rPr>
              <w:t>Level of organisational awareness required</w:t>
            </w:r>
          </w:p>
        </w:tc>
        <w:tc>
          <w:tcPr>
            <w:tcW w:w="6885" w:type="dxa"/>
            <w:tcMar/>
          </w:tcPr>
          <w:p w:rsidR="00721BB8" w:rsidP="005316E9" w:rsidRDefault="00721BB8" w14:paraId="00F12E7A" w14:textId="5B72E6A9">
            <w:pPr>
              <w:spacing w:before="240" w:after="240"/>
              <w:rPr>
                <w:color w:val="FF0000"/>
              </w:rPr>
            </w:pPr>
            <w:r w:rsidRPr="0EF94BD5" w:rsidR="0EF94BD5">
              <w:rPr>
                <w:color w:val="FF0000"/>
              </w:rPr>
              <w:t>Employees should not accept links or downloads from untrusted sources.</w:t>
            </w:r>
          </w:p>
        </w:tc>
      </w:tr>
      <w:tr w:rsidR="00721BB8" w:rsidTr="0EF94BD5" w14:paraId="2CB1F844" w14:textId="77777777">
        <w:tc>
          <w:tcPr>
            <w:tcW w:w="2121" w:type="dxa"/>
            <w:shd w:val="clear" w:color="auto" w:fill="DBE5F1" w:themeFill="accent1" w:themeFillTint="33"/>
            <w:tcMar/>
          </w:tcPr>
          <w:p w:rsidRPr="007047B1" w:rsidR="00721BB8" w:rsidP="005316E9" w:rsidRDefault="00721BB8" w14:paraId="2BA5E06F" w14:textId="77777777">
            <w:pPr>
              <w:spacing w:before="240" w:after="240"/>
              <w:rPr>
                <w:b/>
                <w:bCs/>
              </w:rPr>
            </w:pPr>
            <w:r w:rsidRPr="007047B1">
              <w:rPr>
                <w:b/>
                <w:bCs/>
              </w:rPr>
              <w:t>References or URLs:</w:t>
            </w:r>
          </w:p>
        </w:tc>
        <w:tc>
          <w:tcPr>
            <w:tcW w:w="6885" w:type="dxa"/>
            <w:tcMar/>
          </w:tcPr>
          <w:p w:rsidR="00721BB8" w:rsidP="005316E9" w:rsidRDefault="00721BB8" w14:paraId="159FC0BE" w14:noSpellErr="1" w14:textId="2654F5E2">
            <w:pPr>
              <w:spacing w:before="240" w:after="240"/>
              <w:rPr>
                <w:color w:val="FF0000"/>
              </w:rPr>
            </w:pPr>
            <w:r w:rsidRPr="0EF94BD5" w:rsidR="0EF94BD5">
              <w:rPr>
                <w:color w:val="FF0000"/>
              </w:rPr>
              <w:t>https://terranovasecurity.com/top-examples-of-phishing-emails/</w:t>
            </w:r>
          </w:p>
        </w:tc>
      </w:tr>
    </w:tbl>
    <w:p w:rsidR="007047B1" w:rsidP="007047B1" w:rsidRDefault="007047B1" w14:paraId="405D08EE" w14:textId="77777777">
      <w:pPr>
        <w:rPr>
          <w:b/>
          <w:bCs/>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0"/>
        <w:gridCol w:w="6886"/>
      </w:tblGrid>
      <w:tr w:rsidR="00721BB8" w:rsidTr="0EF94BD5" w14:paraId="7BEC65E7" w14:textId="77777777">
        <w:tc>
          <w:tcPr>
            <w:tcW w:w="2120" w:type="dxa"/>
            <w:shd w:val="clear" w:color="auto" w:fill="DBE5F1" w:themeFill="accent1" w:themeFillTint="33"/>
            <w:tcMar/>
          </w:tcPr>
          <w:p w:rsidRPr="007047B1" w:rsidR="00721BB8" w:rsidP="005316E9" w:rsidRDefault="00721BB8" w14:paraId="356150FE" w14:textId="7AB0503F">
            <w:pPr>
              <w:spacing w:before="240" w:after="240"/>
              <w:rPr>
                <w:b/>
                <w:bCs/>
              </w:rPr>
            </w:pPr>
            <w:r w:rsidRPr="007047B1">
              <w:rPr>
                <w:b/>
                <w:bCs/>
              </w:rPr>
              <w:t>Threat</w:t>
            </w:r>
            <w:r>
              <w:rPr>
                <w:b/>
                <w:bCs/>
              </w:rPr>
              <w:t xml:space="preserve"> 5</w:t>
            </w:r>
            <w:r w:rsidRPr="007047B1">
              <w:rPr>
                <w:b/>
                <w:bCs/>
              </w:rPr>
              <w:t>:</w:t>
            </w:r>
          </w:p>
        </w:tc>
        <w:tc>
          <w:tcPr>
            <w:tcW w:w="6886" w:type="dxa"/>
            <w:tcMar/>
          </w:tcPr>
          <w:p w:rsidR="00721BB8" w:rsidP="005316E9" w:rsidRDefault="00721BB8" w14:paraId="716CF47D" w14:textId="0D75E232">
            <w:pPr>
              <w:spacing w:before="240" w:after="240"/>
              <w:rPr>
                <w:color w:val="FF0000"/>
              </w:rPr>
            </w:pPr>
            <w:r w:rsidRPr="0EF94BD5" w:rsidR="0EF94BD5">
              <w:rPr>
                <w:color w:val="FF0000"/>
              </w:rPr>
              <w:t>Drive-by malware</w:t>
            </w:r>
          </w:p>
        </w:tc>
      </w:tr>
      <w:tr w:rsidR="00721BB8" w:rsidTr="0EF94BD5" w14:paraId="1A385C77" w14:textId="77777777">
        <w:tc>
          <w:tcPr>
            <w:tcW w:w="2120" w:type="dxa"/>
            <w:shd w:val="clear" w:color="auto" w:fill="DBE5F1" w:themeFill="accent1" w:themeFillTint="33"/>
            <w:tcMar/>
          </w:tcPr>
          <w:p w:rsidRPr="007047B1" w:rsidR="00721BB8" w:rsidP="005316E9" w:rsidRDefault="00721BB8" w14:paraId="370E50EB" w14:textId="77777777">
            <w:pPr>
              <w:spacing w:before="240" w:after="240"/>
              <w:rPr>
                <w:b/>
                <w:bCs/>
              </w:rPr>
            </w:pPr>
            <w:r w:rsidRPr="007047B1">
              <w:rPr>
                <w:b/>
                <w:bCs/>
              </w:rPr>
              <w:t>Description of harm to organisation:</w:t>
            </w:r>
          </w:p>
        </w:tc>
        <w:tc>
          <w:tcPr>
            <w:tcW w:w="6886" w:type="dxa"/>
            <w:tcMar/>
          </w:tcPr>
          <w:p w:rsidR="00721BB8" w:rsidP="005316E9" w:rsidRDefault="00721BB8" w14:paraId="3B4326E8" w14:textId="75595DBF">
            <w:pPr>
              <w:spacing w:before="240" w:after="240"/>
              <w:rPr>
                <w:color w:val="FF0000"/>
              </w:rPr>
            </w:pPr>
            <w:r w:rsidRPr="0EF94BD5" w:rsidR="0EF94BD5">
              <w:rPr>
                <w:color w:val="FF0000"/>
              </w:rPr>
              <w:t>Unintentional download of malicious software that exposes the user.</w:t>
            </w:r>
          </w:p>
        </w:tc>
      </w:tr>
      <w:tr w:rsidR="00721BB8" w:rsidTr="0EF94BD5" w14:paraId="4DFF15D4" w14:textId="77777777">
        <w:tc>
          <w:tcPr>
            <w:tcW w:w="2120" w:type="dxa"/>
            <w:tcBorders>
              <w:bottom w:val="single" w:color="auto" w:sz="8" w:space="0"/>
            </w:tcBorders>
            <w:shd w:val="clear" w:color="auto" w:fill="DBE5F1" w:themeFill="accent1" w:themeFillTint="33"/>
            <w:tcMar/>
          </w:tcPr>
          <w:p w:rsidRPr="007047B1" w:rsidR="00721BB8" w:rsidP="005316E9" w:rsidRDefault="00721BB8" w14:paraId="7F3FEDF6" w14:textId="77777777">
            <w:pPr>
              <w:spacing w:before="240" w:after="240"/>
              <w:rPr>
                <w:b/>
                <w:bCs/>
              </w:rPr>
            </w:pPr>
            <w:r w:rsidRPr="007047B1">
              <w:rPr>
                <w:b/>
                <w:bCs/>
              </w:rPr>
              <w:t>Level of organisational awareness required</w:t>
            </w:r>
          </w:p>
        </w:tc>
        <w:tc>
          <w:tcPr>
            <w:tcW w:w="6886" w:type="dxa"/>
            <w:tcBorders>
              <w:bottom w:val="single" w:color="auto" w:sz="8" w:space="0"/>
            </w:tcBorders>
            <w:tcMar/>
          </w:tcPr>
          <w:p w:rsidR="00721BB8" w:rsidP="005316E9" w:rsidRDefault="00721BB8" w14:paraId="5298E110" w14:textId="2D654150">
            <w:pPr>
              <w:spacing w:before="240" w:after="240"/>
              <w:rPr>
                <w:color w:val="FF0000"/>
              </w:rPr>
            </w:pPr>
            <w:r w:rsidRPr="0EF94BD5" w:rsidR="0EF94BD5">
              <w:rPr>
                <w:color w:val="FF0000"/>
              </w:rPr>
              <w:t>This threat can often be avoided by not downloading files from an untrusted website but can be difficult to detect once the malware is present on the machine.</w:t>
            </w:r>
          </w:p>
        </w:tc>
      </w:tr>
      <w:tr w:rsidR="00721BB8" w:rsidTr="0EF94BD5" w14:paraId="7758E6FD" w14:textId="77777777">
        <w:tc>
          <w:tcPr>
            <w:tcW w:w="2120" w:type="dxa"/>
            <w:tcBorders>
              <w:bottom w:val="single" w:color="auto" w:sz="8" w:space="0"/>
            </w:tcBorders>
            <w:shd w:val="clear" w:color="auto" w:fill="DBE5F1" w:themeFill="accent1" w:themeFillTint="33"/>
            <w:tcMar/>
          </w:tcPr>
          <w:p w:rsidRPr="007047B1" w:rsidR="00721BB8" w:rsidP="005316E9" w:rsidRDefault="00721BB8" w14:paraId="4DF538E3" w14:textId="77777777">
            <w:pPr>
              <w:spacing w:before="240" w:after="240"/>
              <w:rPr>
                <w:b/>
                <w:bCs/>
              </w:rPr>
            </w:pPr>
            <w:r w:rsidRPr="007047B1">
              <w:rPr>
                <w:b/>
                <w:bCs/>
              </w:rPr>
              <w:t>References or URLs:</w:t>
            </w:r>
          </w:p>
        </w:tc>
        <w:tc>
          <w:tcPr>
            <w:tcW w:w="6886" w:type="dxa"/>
            <w:tcBorders>
              <w:bottom w:val="single" w:color="auto" w:sz="8" w:space="0"/>
            </w:tcBorders>
            <w:tcMar/>
          </w:tcPr>
          <w:p w:rsidR="00721BB8" w:rsidP="005316E9" w:rsidRDefault="00721BB8" w14:paraId="53943242" w14:noSpellErr="1" w14:textId="002F1875">
            <w:pPr>
              <w:spacing w:before="240" w:after="240"/>
              <w:rPr>
                <w:color w:val="FF0000"/>
              </w:rPr>
            </w:pPr>
            <w:r w:rsidRPr="0EF94BD5" w:rsidR="0EF94BD5">
              <w:rPr>
                <w:color w:val="FF0000"/>
              </w:rPr>
              <w:t>https://www.trendmicro.com/vinfo/us/security/definition/drive-by-download#:~:text=A%20drive%2Dby%20download%20refers,to%20different%20types%20of%20threats.</w:t>
            </w:r>
          </w:p>
        </w:tc>
      </w:tr>
    </w:tbl>
    <w:p w:rsidR="007047B1" w:rsidRDefault="007047B1" w14:paraId="5C8ED6D0" w14:textId="4A7C8F21">
      <w:pPr>
        <w:rPr>
          <w:b/>
          <w:bCs/>
        </w:rPr>
      </w:pPr>
      <w:r>
        <w:rPr>
          <w:b/>
          <w:bCs/>
        </w:rPr>
        <w:br w:type="page"/>
      </w:r>
    </w:p>
    <w:p w:rsidRPr="003819BC" w:rsidR="00A44ED9" w:rsidP="008C29CC" w:rsidRDefault="000C1A9C" w14:paraId="69B1985C" w14:textId="5C8FB644">
      <w:pPr>
        <w:pStyle w:val="Heading2"/>
        <w:rPr>
          <w:color w:val="0070C0"/>
        </w:rPr>
      </w:pPr>
      <w:bookmarkStart w:name="_Toc72833520" w:id="16"/>
      <w:r>
        <w:rPr>
          <w:color w:val="0070C0"/>
        </w:rPr>
        <w:lastRenderedPageBreak/>
        <w:t>8</w:t>
      </w:r>
      <w:r w:rsidRPr="003819BC" w:rsidR="007047B1">
        <w:rPr>
          <w:color w:val="0070C0"/>
        </w:rPr>
        <w:t>.2</w:t>
      </w:r>
      <w:r w:rsidRPr="003819BC" w:rsidR="005B6051">
        <w:rPr>
          <w:color w:val="0070C0"/>
        </w:rPr>
        <w:t xml:space="preserve"> </w:t>
      </w:r>
      <w:r w:rsidRPr="003819BC" w:rsidR="00A44ED9">
        <w:rPr>
          <w:color w:val="0070C0"/>
        </w:rPr>
        <w:t xml:space="preserve">Develop </w:t>
      </w:r>
      <w:r w:rsidRPr="003819BC" w:rsidR="008C29CC">
        <w:rPr>
          <w:color w:val="0070C0"/>
        </w:rPr>
        <w:t xml:space="preserve">Information and Communication Technologies (ICT) </w:t>
      </w:r>
      <w:r w:rsidRPr="003819BC" w:rsidR="00A44ED9">
        <w:rPr>
          <w:color w:val="0070C0"/>
        </w:rPr>
        <w:t>s</w:t>
      </w:r>
      <w:r w:rsidRPr="003819BC" w:rsidR="005620AF">
        <w:rPr>
          <w:color w:val="0070C0"/>
        </w:rPr>
        <w:t xml:space="preserve">ecurity </w:t>
      </w:r>
      <w:r w:rsidRPr="003819BC" w:rsidR="008C29CC">
        <w:rPr>
          <w:color w:val="0070C0"/>
        </w:rPr>
        <w:t>p</w:t>
      </w:r>
      <w:r w:rsidRPr="003819BC" w:rsidR="00F14EC2">
        <w:rPr>
          <w:color w:val="0070C0"/>
        </w:rPr>
        <w:t>olic</w:t>
      </w:r>
      <w:r w:rsidRPr="003819BC" w:rsidR="008C29CC">
        <w:rPr>
          <w:color w:val="0070C0"/>
        </w:rPr>
        <w:t>ies</w:t>
      </w:r>
      <w:bookmarkEnd w:id="16"/>
    </w:p>
    <w:p w:rsidR="00A44ED9" w:rsidP="008C29CC" w:rsidRDefault="008C29CC" w14:paraId="0C2E80A0" w14:textId="18367651">
      <w:r>
        <w:t xml:space="preserve">To complete this </w:t>
      </w:r>
      <w:proofErr w:type="gramStart"/>
      <w:r>
        <w:t>task</w:t>
      </w:r>
      <w:proofErr w:type="gramEnd"/>
      <w:r>
        <w:t xml:space="preserve"> you are required to r</w:t>
      </w:r>
      <w:r w:rsidR="00A44ED9">
        <w:t xml:space="preserve">eview the General Games Company </w:t>
      </w:r>
      <w:r w:rsidRPr="008C29CC" w:rsidR="00A44ED9">
        <w:rPr>
          <w:u w:val="single"/>
        </w:rPr>
        <w:t>business plan</w:t>
      </w:r>
      <w:r w:rsidR="00A44ED9">
        <w:t>.</w:t>
      </w:r>
      <w:r>
        <w:t xml:space="preserve"> Do the </w:t>
      </w:r>
      <w:proofErr w:type="gramStart"/>
      <w:r>
        <w:t>following;</w:t>
      </w:r>
      <w:proofErr w:type="gramEnd"/>
      <w:r w:rsidR="00A44ED9">
        <w:t xml:space="preserve"> </w:t>
      </w:r>
    </w:p>
    <w:p w:rsidR="008C29CC" w:rsidP="008C29CC" w:rsidRDefault="00A44ED9" w14:paraId="688E68E9" w14:textId="1A06F18B">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rsidR="00A44ED9" w:rsidP="008C29CC" w:rsidRDefault="00A44ED9" w14:paraId="29090872" w14:textId="7C65CDA0">
      <w:pPr>
        <w:pStyle w:val="ListParagraph"/>
        <w:spacing w:line="360" w:lineRule="auto"/>
        <w:ind w:left="360"/>
      </w:pPr>
      <w:r>
        <w:t xml:space="preserve">Other examples are also available on Canvas on the </w:t>
      </w:r>
      <w:r w:rsidRPr="00A44ED9">
        <w:rPr>
          <w:i/>
          <w:iCs/>
        </w:rPr>
        <w:t>Assessment Briefs</w:t>
      </w:r>
      <w:r>
        <w:t xml:space="preserve"> page. </w:t>
      </w:r>
    </w:p>
    <w:p w:rsidR="00A44ED9" w:rsidP="008C29CC" w:rsidRDefault="00A44ED9" w14:paraId="339E1288" w14:textId="3A5BA12A">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rsidR="00A44ED9" w:rsidP="008C29CC" w:rsidRDefault="00A44ED9" w14:paraId="48F13125" w14:textId="4E10FE18">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rsidRPr="00114A8A" w:rsidR="00E224B9" w:rsidP="00E224B9" w:rsidRDefault="00E224B9" w14:paraId="279FDE19" w14:textId="315678FF">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rsidR="008C29CC" w:rsidP="008C29CC" w:rsidRDefault="008C29CC" w14:paraId="5EDB900E" w14:textId="01334756">
      <w:pPr>
        <w:pStyle w:val="ListParagraph"/>
        <w:numPr>
          <w:ilvl w:val="0"/>
          <w:numId w:val="26"/>
        </w:numPr>
        <w:spacing w:line="360" w:lineRule="auto"/>
      </w:pPr>
      <w:r>
        <w:t>Reference all information sources.</w:t>
      </w:r>
    </w:p>
    <w:p w:rsidRPr="00A44ED9" w:rsidR="5357B0D8" w:rsidP="153B6278" w:rsidRDefault="5357B0D8" w14:paraId="2A12B3EE" w14:textId="5D6C9691">
      <w:pPr>
        <w:rPr>
          <w:i/>
          <w:iCs/>
          <w:color w:val="7030A0"/>
          <w:highlight w:val="lightGray"/>
        </w:rPr>
      </w:pPr>
    </w:p>
    <w:p w:rsidR="00A44ED9" w:rsidRDefault="00A44ED9" w14:paraId="3C8895EC" w14:textId="77777777">
      <w:pPr>
        <w:rPr>
          <w:rFonts w:asciiTheme="majorHAnsi" w:hAnsiTheme="majorHAnsi" w:eastAsiaTheme="majorEastAsia" w:cstheme="majorBidi"/>
          <w:b/>
          <w:bCs/>
          <w:sz w:val="28"/>
          <w:szCs w:val="28"/>
          <w:u w:val="single"/>
        </w:rPr>
      </w:pPr>
      <w:r>
        <w:br w:type="page"/>
      </w:r>
    </w:p>
    <w:p w:rsidRPr="003819BC" w:rsidR="00890FFA" w:rsidP="00192804" w:rsidRDefault="000C1A9C" w14:paraId="4D2D1280" w14:textId="6E586C5B">
      <w:pPr>
        <w:pStyle w:val="Heading2"/>
        <w:rPr>
          <w:color w:val="0070C0"/>
        </w:rPr>
      </w:pPr>
      <w:bookmarkStart w:name="_Toc72833521" w:id="17"/>
      <w:r>
        <w:rPr>
          <w:color w:val="0070C0"/>
        </w:rPr>
        <w:lastRenderedPageBreak/>
        <w:t>8</w:t>
      </w:r>
      <w:r w:rsidRPr="003819BC" w:rsidR="00192804">
        <w:rPr>
          <w:color w:val="0070C0"/>
        </w:rPr>
        <w:t>.3</w:t>
      </w:r>
      <w:r w:rsidRPr="003819BC" w:rsidR="008F7DA8">
        <w:rPr>
          <w:color w:val="0070C0"/>
        </w:rPr>
        <w:t xml:space="preserve"> </w:t>
      </w:r>
      <w:r w:rsidRPr="003819BC" w:rsidR="00890FFA">
        <w:rPr>
          <w:color w:val="0070C0"/>
        </w:rPr>
        <w:t>Research ICT potential technical problems</w:t>
      </w:r>
      <w:bookmarkEnd w:id="17"/>
    </w:p>
    <w:p w:rsidR="00192804" w:rsidP="00192804" w:rsidRDefault="00192804" w14:paraId="5C92D866" w14:textId="7D598EDF">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rsidRPr="008F7DA8" w:rsidR="008F7DA8" w:rsidP="00192804" w:rsidRDefault="00890FFA" w14:paraId="3970F560" w14:textId="77777777">
      <w:pPr>
        <w:pStyle w:val="ListParagraph"/>
        <w:numPr>
          <w:ilvl w:val="0"/>
          <w:numId w:val="28"/>
        </w:numPr>
        <w:spacing w:after="0"/>
      </w:pPr>
      <w:r w:rsidRPr="008F7DA8">
        <w:t xml:space="preserve">Identify and record </w:t>
      </w:r>
      <w:r w:rsidRPr="008F7DA8">
        <w:rPr>
          <w:u w:val="single"/>
        </w:rPr>
        <w:t xml:space="preserve">at least </w:t>
      </w:r>
      <w:r w:rsidRPr="008F7DA8" w:rsidR="008F7DA8">
        <w:rPr>
          <w:u w:val="single"/>
        </w:rPr>
        <w:t>five (</w:t>
      </w:r>
      <w:r w:rsidRPr="008F7DA8">
        <w:rPr>
          <w:u w:val="single"/>
        </w:rPr>
        <w:t>5</w:t>
      </w:r>
      <w:r w:rsidRPr="008F7DA8" w:rsidR="008F7DA8">
        <w:rPr>
          <w:u w:val="single"/>
        </w:rPr>
        <w:t>)</w:t>
      </w:r>
      <w:r w:rsidRPr="008F7DA8">
        <w:t xml:space="preserve"> </w:t>
      </w:r>
      <w:r w:rsidRPr="008F7DA8">
        <w:rPr>
          <w:i/>
          <w:iCs/>
        </w:rPr>
        <w:t>technical problems</w:t>
      </w:r>
      <w:r w:rsidRPr="008F7DA8">
        <w:t xml:space="preserve"> that</w:t>
      </w:r>
      <w:r w:rsidRPr="008F7DA8" w:rsidR="008F7DA8">
        <w:t xml:space="preserve"> the General Games Company </w:t>
      </w:r>
      <w:r w:rsidRPr="008F7DA8">
        <w:t xml:space="preserve">may face when enacting its strategic plan. </w:t>
      </w:r>
    </w:p>
    <w:p w:rsidR="008F7DA8" w:rsidP="00192804" w:rsidRDefault="00890FFA" w14:paraId="00DAE207" w14:textId="5DFDD8E5">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rsidR="008F7DA8" w:rsidP="008F7DA8" w:rsidRDefault="008F7DA8" w14:paraId="15D27BE8" w14:textId="77777777">
      <w:pPr>
        <w:spacing w:after="0"/>
      </w:pPr>
    </w:p>
    <w:p w:rsidR="00192804" w:rsidP="00192804" w:rsidRDefault="00890FFA" w14:paraId="326EBFA9" w14:textId="77777777">
      <w:pPr>
        <w:spacing w:after="0"/>
      </w:pPr>
      <w:r>
        <w:t xml:space="preserve">Examples include security risks, network communication issues, compatibility issues. </w:t>
      </w:r>
    </w:p>
    <w:p w:rsidR="00890FFA" w:rsidP="00192804" w:rsidRDefault="00890FFA" w14:paraId="552B9D34" w14:textId="313DFF0F">
      <w:pPr>
        <w:spacing w:after="0"/>
      </w:pPr>
      <w:r>
        <w:t>Review the AIE lectures for more examples.</w:t>
      </w:r>
    </w:p>
    <w:p w:rsidR="670A5E0A" w:rsidP="153B6278" w:rsidRDefault="670A5E0A" w14:paraId="54FCF19D" w14:textId="29D920E7">
      <w:pPr>
        <w:rPr>
          <w:i/>
          <w:iCs/>
          <w:color w:val="7030A0"/>
          <w:highlight w:val="lightGray"/>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CF1B2D" w:rsidTr="003819BC" w14:paraId="15160048" w14:textId="77777777">
        <w:tc>
          <w:tcPr>
            <w:tcW w:w="2121" w:type="dxa"/>
            <w:shd w:val="clear" w:color="auto" w:fill="DBE5F1" w:themeFill="accent1" w:themeFillTint="33"/>
          </w:tcPr>
          <w:p w:rsidRPr="008F7DA8" w:rsidR="00CF1B2D" w:rsidP="008F7DA8" w:rsidRDefault="00CF1B2D" w14:paraId="55ABCF8E" w14:textId="64D5D6C1">
            <w:pPr>
              <w:spacing w:before="240" w:after="240"/>
              <w:rPr>
                <w:b/>
                <w:bCs/>
              </w:rPr>
            </w:pPr>
            <w:r w:rsidRPr="008F7DA8">
              <w:rPr>
                <w:b/>
                <w:bCs/>
              </w:rPr>
              <w:t>Problem</w:t>
            </w:r>
            <w:r w:rsidR="00E224B9">
              <w:rPr>
                <w:b/>
                <w:bCs/>
              </w:rPr>
              <w:t xml:space="preserve"> 1</w:t>
            </w:r>
            <w:r w:rsidRPr="008F7DA8">
              <w:rPr>
                <w:b/>
                <w:bCs/>
              </w:rPr>
              <w:t>:</w:t>
            </w:r>
          </w:p>
        </w:tc>
        <w:tc>
          <w:tcPr>
            <w:tcW w:w="6885" w:type="dxa"/>
          </w:tcPr>
          <w:p w:rsidR="00CF1B2D" w:rsidP="008F7DA8" w:rsidRDefault="00CF1B2D" w14:paraId="3B465ACB" w14:textId="09D00ACC">
            <w:pPr>
              <w:spacing w:before="240" w:after="240"/>
              <w:rPr>
                <w:color w:val="FF0000"/>
              </w:rPr>
            </w:pPr>
          </w:p>
        </w:tc>
      </w:tr>
      <w:tr w:rsidR="00CF1B2D" w:rsidTr="003819BC" w14:paraId="003E990E" w14:textId="77777777">
        <w:tc>
          <w:tcPr>
            <w:tcW w:w="2121" w:type="dxa"/>
            <w:shd w:val="clear" w:color="auto" w:fill="DBE5F1" w:themeFill="accent1" w:themeFillTint="33"/>
          </w:tcPr>
          <w:p w:rsidRPr="008F7DA8" w:rsidR="00CF1B2D" w:rsidP="008F7DA8" w:rsidRDefault="00CF1B2D" w14:paraId="0815782A" w14:textId="7DA1BC08">
            <w:pPr>
              <w:spacing w:before="240" w:after="240"/>
              <w:rPr>
                <w:b/>
                <w:bCs/>
              </w:rPr>
            </w:pPr>
            <w:r w:rsidRPr="008F7DA8">
              <w:rPr>
                <w:b/>
                <w:bCs/>
              </w:rPr>
              <w:t>Description:</w:t>
            </w:r>
          </w:p>
        </w:tc>
        <w:tc>
          <w:tcPr>
            <w:tcW w:w="6885" w:type="dxa"/>
          </w:tcPr>
          <w:p w:rsidR="00CF1B2D" w:rsidP="008F7DA8" w:rsidRDefault="00CF1B2D" w14:paraId="7A7A603E" w14:textId="77777777">
            <w:pPr>
              <w:spacing w:before="240" w:after="240"/>
              <w:rPr>
                <w:color w:val="FF0000"/>
              </w:rPr>
            </w:pPr>
          </w:p>
          <w:p w:rsidR="00E224B9" w:rsidP="008F7DA8" w:rsidRDefault="00E224B9" w14:paraId="3AAFAAF7" w14:textId="1B111C60">
            <w:pPr>
              <w:spacing w:before="240" w:after="240"/>
              <w:rPr>
                <w:color w:val="FF0000"/>
              </w:rPr>
            </w:pPr>
          </w:p>
        </w:tc>
      </w:tr>
    </w:tbl>
    <w:p w:rsidR="00890FFA" w:rsidP="00175FF2" w:rsidRDefault="00890FFA" w14:paraId="085D4CBC" w14:textId="5C49E0C7"/>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E224B9" w:rsidTr="003819BC" w14:paraId="0854972A" w14:textId="77777777">
        <w:tc>
          <w:tcPr>
            <w:tcW w:w="2121" w:type="dxa"/>
            <w:shd w:val="clear" w:color="auto" w:fill="DBE5F1" w:themeFill="accent1" w:themeFillTint="33"/>
          </w:tcPr>
          <w:p w:rsidRPr="008F7DA8" w:rsidR="00E224B9" w:rsidP="005316E9" w:rsidRDefault="00E224B9" w14:paraId="5131280E" w14:textId="643C59C1">
            <w:pPr>
              <w:spacing w:before="240" w:after="240"/>
              <w:rPr>
                <w:b/>
                <w:bCs/>
              </w:rPr>
            </w:pPr>
            <w:r w:rsidRPr="008F7DA8">
              <w:rPr>
                <w:b/>
                <w:bCs/>
              </w:rPr>
              <w:t>Problem</w:t>
            </w:r>
            <w:r>
              <w:rPr>
                <w:b/>
                <w:bCs/>
              </w:rPr>
              <w:t xml:space="preserve"> 2</w:t>
            </w:r>
            <w:r w:rsidRPr="008F7DA8">
              <w:rPr>
                <w:b/>
                <w:bCs/>
              </w:rPr>
              <w:t>:</w:t>
            </w:r>
          </w:p>
        </w:tc>
        <w:tc>
          <w:tcPr>
            <w:tcW w:w="6885" w:type="dxa"/>
          </w:tcPr>
          <w:p w:rsidR="00E224B9" w:rsidP="005316E9" w:rsidRDefault="00E224B9" w14:paraId="65DA7202" w14:textId="77777777">
            <w:pPr>
              <w:spacing w:before="240" w:after="240"/>
              <w:rPr>
                <w:color w:val="FF0000"/>
              </w:rPr>
            </w:pPr>
          </w:p>
        </w:tc>
      </w:tr>
      <w:tr w:rsidR="00E224B9" w:rsidTr="003819BC" w14:paraId="2683E847" w14:textId="77777777">
        <w:tc>
          <w:tcPr>
            <w:tcW w:w="2121" w:type="dxa"/>
            <w:shd w:val="clear" w:color="auto" w:fill="DBE5F1" w:themeFill="accent1" w:themeFillTint="33"/>
          </w:tcPr>
          <w:p w:rsidRPr="008F7DA8" w:rsidR="00E224B9" w:rsidP="005316E9" w:rsidRDefault="00E224B9" w14:paraId="3037D0F8" w14:textId="77777777">
            <w:pPr>
              <w:spacing w:before="240" w:after="240"/>
              <w:rPr>
                <w:b/>
                <w:bCs/>
              </w:rPr>
            </w:pPr>
            <w:r w:rsidRPr="008F7DA8">
              <w:rPr>
                <w:b/>
                <w:bCs/>
              </w:rPr>
              <w:t>Description:</w:t>
            </w:r>
          </w:p>
        </w:tc>
        <w:tc>
          <w:tcPr>
            <w:tcW w:w="6885" w:type="dxa"/>
          </w:tcPr>
          <w:p w:rsidR="00E224B9" w:rsidP="005316E9" w:rsidRDefault="00E224B9" w14:paraId="65B421FC" w14:textId="77777777">
            <w:pPr>
              <w:spacing w:before="240" w:after="240"/>
              <w:rPr>
                <w:color w:val="FF0000"/>
              </w:rPr>
            </w:pPr>
          </w:p>
          <w:p w:rsidR="00E224B9" w:rsidP="005316E9" w:rsidRDefault="00E224B9" w14:paraId="68588219" w14:textId="43CB34C4">
            <w:pPr>
              <w:spacing w:before="240" w:after="240"/>
              <w:rPr>
                <w:color w:val="FF0000"/>
              </w:rPr>
            </w:pPr>
          </w:p>
        </w:tc>
      </w:tr>
    </w:tbl>
    <w:p w:rsidR="00CF1B2D" w:rsidP="00175FF2" w:rsidRDefault="00CF1B2D" w14:paraId="1941199F" w14:textId="2D72B48D"/>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00E224B9" w:rsidTr="003819BC" w14:paraId="368C05D3" w14:textId="77777777">
        <w:tc>
          <w:tcPr>
            <w:tcW w:w="2121" w:type="dxa"/>
            <w:shd w:val="clear" w:color="auto" w:fill="DBE5F1" w:themeFill="accent1" w:themeFillTint="33"/>
          </w:tcPr>
          <w:p w:rsidRPr="008F7DA8" w:rsidR="00E224B9" w:rsidP="005316E9" w:rsidRDefault="00E224B9" w14:paraId="28020400" w14:textId="5930A095">
            <w:pPr>
              <w:spacing w:before="240" w:after="240"/>
              <w:rPr>
                <w:b/>
                <w:bCs/>
              </w:rPr>
            </w:pPr>
            <w:r w:rsidRPr="008F7DA8">
              <w:rPr>
                <w:b/>
                <w:bCs/>
              </w:rPr>
              <w:t>Problem</w:t>
            </w:r>
            <w:r>
              <w:rPr>
                <w:b/>
                <w:bCs/>
              </w:rPr>
              <w:t xml:space="preserve"> 3</w:t>
            </w:r>
            <w:r w:rsidRPr="008F7DA8">
              <w:rPr>
                <w:b/>
                <w:bCs/>
              </w:rPr>
              <w:t>:</w:t>
            </w:r>
          </w:p>
        </w:tc>
        <w:tc>
          <w:tcPr>
            <w:tcW w:w="6885" w:type="dxa"/>
          </w:tcPr>
          <w:p w:rsidR="00E224B9" w:rsidP="005316E9" w:rsidRDefault="00E224B9" w14:paraId="70603988" w14:textId="77777777">
            <w:pPr>
              <w:spacing w:before="240" w:after="240"/>
              <w:rPr>
                <w:color w:val="FF0000"/>
              </w:rPr>
            </w:pPr>
          </w:p>
        </w:tc>
      </w:tr>
      <w:tr w:rsidR="00E224B9" w:rsidTr="003819BC" w14:paraId="56A7C91E" w14:textId="77777777">
        <w:tc>
          <w:tcPr>
            <w:tcW w:w="2121" w:type="dxa"/>
            <w:shd w:val="clear" w:color="auto" w:fill="DBE5F1" w:themeFill="accent1" w:themeFillTint="33"/>
          </w:tcPr>
          <w:p w:rsidRPr="008F7DA8" w:rsidR="00E224B9" w:rsidP="005316E9" w:rsidRDefault="00E224B9" w14:paraId="34C84D63" w14:textId="77777777">
            <w:pPr>
              <w:spacing w:before="240" w:after="240"/>
              <w:rPr>
                <w:b/>
                <w:bCs/>
              </w:rPr>
            </w:pPr>
            <w:r w:rsidRPr="008F7DA8">
              <w:rPr>
                <w:b/>
                <w:bCs/>
              </w:rPr>
              <w:t>Description:</w:t>
            </w:r>
          </w:p>
        </w:tc>
        <w:tc>
          <w:tcPr>
            <w:tcW w:w="6885" w:type="dxa"/>
          </w:tcPr>
          <w:p w:rsidR="00E224B9" w:rsidP="005316E9" w:rsidRDefault="00E224B9" w14:paraId="7A0CC64B" w14:textId="77777777">
            <w:pPr>
              <w:spacing w:before="240" w:after="240"/>
              <w:rPr>
                <w:color w:val="FF0000"/>
              </w:rPr>
            </w:pPr>
          </w:p>
          <w:p w:rsidR="00E224B9" w:rsidP="005316E9" w:rsidRDefault="00E224B9" w14:paraId="034DB1B9" w14:textId="4A88B822">
            <w:pPr>
              <w:spacing w:before="240" w:after="240"/>
              <w:rPr>
                <w:color w:val="FF0000"/>
              </w:rPr>
            </w:pPr>
          </w:p>
        </w:tc>
      </w:tr>
    </w:tbl>
    <w:p w:rsidR="00E224B9" w:rsidP="00175FF2" w:rsidRDefault="00E224B9" w14:paraId="785AC3B0" w14:textId="6FD029B6"/>
    <w:p w:rsidR="00E224B9" w:rsidRDefault="00E224B9" w14:paraId="1FDD1D9C" w14:textId="77777777">
      <w:r>
        <w:br w:type="page"/>
      </w: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Pr="008F7DA8" w:rsidR="00CF1B2D" w:rsidTr="003819BC" w14:paraId="673EF1D4" w14:textId="77777777">
        <w:tc>
          <w:tcPr>
            <w:tcW w:w="2121" w:type="dxa"/>
            <w:shd w:val="clear" w:color="auto" w:fill="DBE5F1" w:themeFill="accent1" w:themeFillTint="33"/>
          </w:tcPr>
          <w:p w:rsidRPr="008F7DA8" w:rsidR="00CF1B2D" w:rsidP="008F7DA8" w:rsidRDefault="00CF1B2D" w14:paraId="51F70895" w14:textId="7D177336">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rsidRPr="008F7DA8" w:rsidR="00CF1B2D" w:rsidP="008F7DA8" w:rsidRDefault="00CF1B2D" w14:paraId="0D112ED9" w14:textId="77777777">
            <w:pPr>
              <w:spacing w:before="240" w:after="240"/>
              <w:rPr>
                <w:b/>
                <w:bCs/>
              </w:rPr>
            </w:pPr>
          </w:p>
        </w:tc>
      </w:tr>
      <w:tr w:rsidRPr="008F7DA8" w:rsidR="00CF1B2D" w:rsidTr="003819BC" w14:paraId="3EB554AC" w14:textId="77777777">
        <w:tc>
          <w:tcPr>
            <w:tcW w:w="2121" w:type="dxa"/>
            <w:shd w:val="clear" w:color="auto" w:fill="DBE5F1" w:themeFill="accent1" w:themeFillTint="33"/>
          </w:tcPr>
          <w:p w:rsidRPr="008F7DA8" w:rsidR="00CF1B2D" w:rsidP="008F7DA8" w:rsidRDefault="00CF1B2D" w14:paraId="74D0384A" w14:textId="77777777">
            <w:pPr>
              <w:spacing w:before="240" w:after="240"/>
              <w:rPr>
                <w:b/>
                <w:bCs/>
              </w:rPr>
            </w:pPr>
            <w:r w:rsidRPr="008F7DA8">
              <w:rPr>
                <w:b/>
                <w:bCs/>
              </w:rPr>
              <w:t>Description:</w:t>
            </w:r>
          </w:p>
        </w:tc>
        <w:tc>
          <w:tcPr>
            <w:tcW w:w="6885" w:type="dxa"/>
          </w:tcPr>
          <w:p w:rsidR="00CF1B2D" w:rsidP="008F7DA8" w:rsidRDefault="00CF1B2D" w14:paraId="0466F830" w14:textId="77777777">
            <w:pPr>
              <w:spacing w:before="240" w:after="240"/>
              <w:rPr>
                <w:b/>
                <w:bCs/>
              </w:rPr>
            </w:pPr>
          </w:p>
          <w:p w:rsidRPr="008F7DA8" w:rsidR="00E224B9" w:rsidP="008F7DA8" w:rsidRDefault="00E224B9" w14:paraId="730C6CC2" w14:textId="57201232">
            <w:pPr>
              <w:spacing w:before="240" w:after="240"/>
              <w:rPr>
                <w:b/>
                <w:bCs/>
              </w:rPr>
            </w:pPr>
          </w:p>
        </w:tc>
      </w:tr>
    </w:tbl>
    <w:p w:rsidRPr="008F7DA8" w:rsidR="00CF1B2D" w:rsidP="008F7DA8" w:rsidRDefault="00CF1B2D" w14:paraId="7AB6CD83" w14:textId="4D7E309C">
      <w:pPr>
        <w:spacing w:before="240" w:after="240" w:line="240" w:lineRule="auto"/>
        <w:rPr>
          <w:b/>
          <w:bCs/>
        </w:rPr>
      </w:pPr>
    </w:p>
    <w:tbl>
      <w:tblPr>
        <w:tblStyle w:val="TableGrid"/>
        <w:tblW w:w="0" w:type="auto"/>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121"/>
        <w:gridCol w:w="6885"/>
      </w:tblGrid>
      <w:tr w:rsidRPr="008F7DA8" w:rsidR="00E224B9" w:rsidTr="003819BC" w14:paraId="7BE7445E" w14:textId="77777777">
        <w:tc>
          <w:tcPr>
            <w:tcW w:w="2122" w:type="dxa"/>
            <w:shd w:val="clear" w:color="auto" w:fill="DBE5F1" w:themeFill="accent1" w:themeFillTint="33"/>
          </w:tcPr>
          <w:p w:rsidRPr="008F7DA8" w:rsidR="00E224B9" w:rsidP="005316E9" w:rsidRDefault="00E224B9" w14:paraId="1703CD3B" w14:textId="63F4E9CE">
            <w:pPr>
              <w:spacing w:before="240" w:after="240"/>
              <w:rPr>
                <w:b/>
                <w:bCs/>
              </w:rPr>
            </w:pPr>
            <w:r w:rsidRPr="008F7DA8">
              <w:rPr>
                <w:b/>
                <w:bCs/>
              </w:rPr>
              <w:t>Problem</w:t>
            </w:r>
            <w:r>
              <w:rPr>
                <w:b/>
                <w:bCs/>
              </w:rPr>
              <w:t xml:space="preserve"> 5</w:t>
            </w:r>
          </w:p>
        </w:tc>
        <w:tc>
          <w:tcPr>
            <w:tcW w:w="6894" w:type="dxa"/>
          </w:tcPr>
          <w:p w:rsidRPr="008F7DA8" w:rsidR="00E224B9" w:rsidP="005316E9" w:rsidRDefault="00E224B9" w14:paraId="07E51F1D" w14:textId="77777777">
            <w:pPr>
              <w:spacing w:before="240" w:after="240"/>
              <w:rPr>
                <w:b/>
                <w:bCs/>
              </w:rPr>
            </w:pPr>
          </w:p>
        </w:tc>
      </w:tr>
      <w:tr w:rsidRPr="008F7DA8" w:rsidR="00E224B9" w:rsidTr="003819BC" w14:paraId="6690A1F0" w14:textId="77777777">
        <w:tc>
          <w:tcPr>
            <w:tcW w:w="2122" w:type="dxa"/>
            <w:shd w:val="clear" w:color="auto" w:fill="DBE5F1" w:themeFill="accent1" w:themeFillTint="33"/>
          </w:tcPr>
          <w:p w:rsidRPr="008F7DA8" w:rsidR="00E224B9" w:rsidP="005316E9" w:rsidRDefault="00E224B9" w14:paraId="7236CA20" w14:textId="77777777">
            <w:pPr>
              <w:spacing w:before="240" w:after="240"/>
              <w:rPr>
                <w:b/>
                <w:bCs/>
              </w:rPr>
            </w:pPr>
            <w:r w:rsidRPr="008F7DA8">
              <w:rPr>
                <w:b/>
                <w:bCs/>
              </w:rPr>
              <w:t>Description:</w:t>
            </w:r>
          </w:p>
        </w:tc>
        <w:tc>
          <w:tcPr>
            <w:tcW w:w="6894" w:type="dxa"/>
          </w:tcPr>
          <w:p w:rsidR="00E224B9" w:rsidP="005316E9" w:rsidRDefault="00E224B9" w14:paraId="3B4F6844" w14:textId="77777777">
            <w:pPr>
              <w:spacing w:before="240" w:after="240"/>
              <w:rPr>
                <w:b/>
                <w:bCs/>
              </w:rPr>
            </w:pPr>
          </w:p>
          <w:p w:rsidRPr="008F7DA8" w:rsidR="00E224B9" w:rsidP="005316E9" w:rsidRDefault="00E224B9" w14:paraId="3AF510C1" w14:textId="00C5B222">
            <w:pPr>
              <w:spacing w:before="240" w:after="240"/>
              <w:rPr>
                <w:b/>
                <w:bCs/>
              </w:rPr>
            </w:pPr>
          </w:p>
        </w:tc>
      </w:tr>
    </w:tbl>
    <w:p w:rsidRPr="00E224B9" w:rsidR="00CF1B2D" w:rsidP="00175FF2" w:rsidRDefault="00CF1B2D" w14:paraId="7D1BC09D" w14:textId="77777777">
      <w:pPr>
        <w:rPr>
          <w:b/>
          <w:bCs/>
        </w:rPr>
      </w:pPr>
    </w:p>
    <w:p w:rsidR="00192804" w:rsidRDefault="00192804" w14:paraId="0537FEB6" w14:textId="3DD8747A">
      <w:r>
        <w:br w:type="page"/>
      </w:r>
    </w:p>
    <w:p w:rsidRPr="003819BC" w:rsidR="008F7DA8" w:rsidP="00192804" w:rsidRDefault="000C1A9C" w14:paraId="2DB16D5F" w14:textId="6428013A">
      <w:pPr>
        <w:pStyle w:val="Heading2"/>
        <w:rPr>
          <w:color w:val="0070C0"/>
        </w:rPr>
      </w:pPr>
      <w:bookmarkStart w:name="_Toc72833522" w:id="18"/>
      <w:r>
        <w:rPr>
          <w:color w:val="0070C0"/>
        </w:rPr>
        <w:lastRenderedPageBreak/>
        <w:t>8</w:t>
      </w:r>
      <w:r w:rsidRPr="003819BC" w:rsidR="00192804">
        <w:rPr>
          <w:color w:val="0070C0"/>
        </w:rPr>
        <w:t>.4</w:t>
      </w:r>
      <w:r w:rsidRPr="003819BC" w:rsidR="008F7DA8">
        <w:rPr>
          <w:color w:val="0070C0"/>
        </w:rPr>
        <w:t xml:space="preserve"> ICT gap analysis</w:t>
      </w:r>
      <w:bookmarkEnd w:id="18"/>
      <w:r w:rsidRPr="003819BC" w:rsidR="008F7DA8">
        <w:rPr>
          <w:color w:val="0070C0"/>
        </w:rPr>
        <w:t xml:space="preserve"> </w:t>
      </w:r>
    </w:p>
    <w:p w:rsidR="00175FF2" w:rsidP="00735BC3" w:rsidRDefault="0060752A" w14:paraId="30478256" w14:textId="6CB928D9">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rsidR="00735BC3" w:rsidP="00735BC3" w:rsidRDefault="00735BC3" w14:paraId="37F6C8D0" w14:textId="77777777">
      <w:pPr>
        <w:spacing w:after="0"/>
      </w:pPr>
    </w:p>
    <w:p w:rsidR="00192804" w:rsidP="00192804" w:rsidRDefault="00981EF3" w14:paraId="01DDD31D" w14:textId="57068D9D">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rsidRPr="00BD25C4" w:rsidR="00981EF3" w:rsidP="00694782" w:rsidRDefault="00192804" w14:paraId="75DF26C2" w14:textId="01AFF996">
      <w:pPr>
        <w:pStyle w:val="ListParagraph"/>
        <w:numPr>
          <w:ilvl w:val="0"/>
          <w:numId w:val="36"/>
        </w:numPr>
        <w:spacing w:after="0"/>
      </w:pPr>
      <w:r>
        <w:t>P</w:t>
      </w:r>
      <w:r w:rsidRPr="00BD25C4" w:rsidR="00175FF2">
        <w:t>erform a</w:t>
      </w:r>
      <w:r w:rsidRPr="00BD25C4" w:rsidR="00981EF3">
        <w:t>n ICT</w:t>
      </w:r>
      <w:r w:rsidRPr="00BD25C4" w:rsidR="00175FF2">
        <w:t xml:space="preserve"> gap analysis </w:t>
      </w:r>
      <w:r w:rsidRPr="00BD25C4" w:rsidR="00981EF3">
        <w:t>on the General Games Company</w:t>
      </w:r>
      <w:r>
        <w:t xml:space="preserve"> using the process steps noted below</w:t>
      </w:r>
      <w:r w:rsidRPr="00BD25C4" w:rsidR="00981EF3">
        <w:t xml:space="preserve">. </w:t>
      </w:r>
    </w:p>
    <w:p w:rsidR="00694782" w:rsidP="00694782" w:rsidRDefault="00694782" w14:paraId="35F8962E" w14:textId="2FF3E5D5">
      <w:pPr>
        <w:pStyle w:val="ListParagraph"/>
        <w:numPr>
          <w:ilvl w:val="0"/>
          <w:numId w:val="36"/>
        </w:numPr>
        <w:spacing w:after="0"/>
      </w:pPr>
      <w:r>
        <w:t xml:space="preserve">Propose </w:t>
      </w:r>
      <w:r w:rsidRPr="00BD25C4" w:rsidR="00981EF3">
        <w:t xml:space="preserve">ICT changes to address the </w:t>
      </w:r>
      <w:r w:rsidRPr="00BD25C4" w:rsidR="006A3496">
        <w:t>gaps</w:t>
      </w:r>
      <w:r w:rsidRPr="00BD25C4" w:rsidR="00981EF3">
        <w:t xml:space="preserve"> you identify.</w:t>
      </w:r>
      <w:r w:rsidRPr="00BD25C4" w:rsidR="006A3496">
        <w:t xml:space="preserve"> </w:t>
      </w:r>
      <w:bookmarkStart w:name="_Hlk72767474" w:id="19"/>
      <w:r w:rsidR="00B23441">
        <w:t>Where possible include a range of solutions to resolve each identified gap</w:t>
      </w:r>
      <w:r w:rsidRPr="00BD25C4" w:rsidR="006A3496">
        <w:t xml:space="preserve">. </w:t>
      </w:r>
      <w:r w:rsidRPr="00BD25C4" w:rsidR="0060752A">
        <w:t xml:space="preserve"> </w:t>
      </w:r>
    </w:p>
    <w:bookmarkEnd w:id="19"/>
    <w:p w:rsidRPr="00BD25C4" w:rsidR="00BF2429" w:rsidP="00694782" w:rsidRDefault="00694782" w14:paraId="6D5A4E33" w14:textId="6C876005">
      <w:pPr>
        <w:pStyle w:val="ListParagraph"/>
        <w:numPr>
          <w:ilvl w:val="0"/>
          <w:numId w:val="36"/>
        </w:numPr>
        <w:spacing w:after="0"/>
      </w:pPr>
      <w:r>
        <w:t>Use t</w:t>
      </w:r>
      <w:r w:rsidRPr="00BD25C4" w:rsidR="00BF2429">
        <w:t>ools</w:t>
      </w:r>
      <w:r>
        <w:t xml:space="preserve">, </w:t>
      </w:r>
      <w:r w:rsidRPr="00BD25C4" w:rsidR="00BF2429">
        <w:t>like a</w:t>
      </w:r>
      <w:r w:rsidRPr="00BD25C4" w:rsidR="006A3496">
        <w:t xml:space="preserve"> cost-benefit analysis</w:t>
      </w:r>
      <w:r>
        <w:t>,</w:t>
      </w:r>
      <w:r w:rsidRPr="00BD25C4" w:rsidR="006A3496">
        <w:t xml:space="preserve"> to compare </w:t>
      </w:r>
      <w:r w:rsidR="00B23441">
        <w:t xml:space="preserve">your </w:t>
      </w:r>
      <w:r w:rsidRPr="00BD25C4" w:rsidR="006A3496">
        <w:t xml:space="preserve">proposed solutions and </w:t>
      </w:r>
      <w:r w:rsidRPr="00BD25C4" w:rsidR="00BF2429">
        <w:t xml:space="preserve">select </w:t>
      </w:r>
      <w:r w:rsidRPr="00BD25C4" w:rsidR="0060752A">
        <w:t xml:space="preserve">your </w:t>
      </w:r>
      <w:r w:rsidRPr="00BD25C4" w:rsidR="006A3496">
        <w:t>final recommendation.</w:t>
      </w:r>
    </w:p>
    <w:p w:rsidR="00735BC3" w:rsidP="00735BC3" w:rsidRDefault="00735BC3" w14:paraId="5F7ACC87" w14:textId="77777777">
      <w:pPr>
        <w:spacing w:after="0"/>
        <w:rPr>
          <w:i/>
          <w:iCs/>
          <w:color w:val="808080" w:themeColor="background1" w:themeShade="80"/>
          <w:sz w:val="20"/>
          <w:szCs w:val="20"/>
        </w:rPr>
      </w:pPr>
    </w:p>
    <w:p w:rsidRPr="00192804" w:rsidR="00CF1B2D" w:rsidP="00735BC3" w:rsidRDefault="00192804" w14:paraId="5705C243" w14:textId="2DB4F4E4">
      <w:pPr>
        <w:spacing w:after="0"/>
        <w:rPr>
          <w:i/>
          <w:iCs/>
          <w:color w:val="808080" w:themeColor="background1" w:themeShade="80"/>
          <w:sz w:val="20"/>
          <w:szCs w:val="20"/>
        </w:rPr>
      </w:pPr>
      <w:r>
        <w:rPr>
          <w:i/>
          <w:iCs/>
          <w:color w:val="808080" w:themeColor="background1" w:themeShade="80"/>
          <w:sz w:val="20"/>
          <w:szCs w:val="20"/>
        </w:rPr>
        <w:t>[</w:t>
      </w:r>
      <w:proofErr w:type="gramStart"/>
      <w:r w:rsidRPr="00192804" w:rsidR="0060752A">
        <w:rPr>
          <w:i/>
          <w:iCs/>
          <w:color w:val="808080" w:themeColor="background1" w:themeShade="80"/>
          <w:sz w:val="20"/>
          <w:szCs w:val="20"/>
        </w:rPr>
        <w:t>Learner</w:t>
      </w:r>
      <w:proofErr w:type="gramEnd"/>
      <w:r w:rsidRPr="00192804" w:rsidR="0060752A">
        <w:rPr>
          <w:i/>
          <w:iCs/>
          <w:color w:val="808080" w:themeColor="background1" w:themeShade="80"/>
          <w:sz w:val="20"/>
          <w:szCs w:val="20"/>
        </w:rPr>
        <w:t xml:space="preserve"> note: </w:t>
      </w:r>
      <w:r w:rsidRPr="00192804" w:rsidR="00CF1B2D">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rsidR="00735BC3" w:rsidP="0060752A" w:rsidRDefault="00735BC3" w14:paraId="596EE630" w14:textId="77777777">
      <w:pPr>
        <w:spacing w:after="0"/>
        <w:rPr>
          <w:i/>
          <w:iCs/>
          <w:color w:val="7030A0"/>
          <w:highlight w:val="lightGray"/>
        </w:rPr>
      </w:pPr>
    </w:p>
    <w:p w:rsidR="00981EF3" w:rsidP="153B6278" w:rsidRDefault="00981EF3" w14:paraId="0CD95718" w14:textId="5CCC7567">
      <w:pPr>
        <w:rPr>
          <w:color w:val="FF0000"/>
        </w:rPr>
      </w:pPr>
    </w:p>
    <w:p w:rsidRPr="00E17587" w:rsidR="0060752A" w:rsidP="153B6278" w:rsidRDefault="0060752A" w14:paraId="2AC0E6A8" w14:textId="1C4ECA08">
      <w:pPr>
        <w:rPr>
          <w:b/>
          <w:bCs/>
          <w:sz w:val="24"/>
          <w:szCs w:val="24"/>
        </w:rPr>
      </w:pPr>
      <w:r w:rsidRPr="00E17587">
        <w:rPr>
          <w:b/>
          <w:bCs/>
          <w:sz w:val="24"/>
          <w:szCs w:val="24"/>
        </w:rPr>
        <w:t xml:space="preserve">Gap analysis process steps </w:t>
      </w:r>
    </w:p>
    <w:p w:rsidR="0060752A" w:rsidP="00D543A3" w:rsidRDefault="006B0DE6" w14:paraId="1EA6D7FE" w14:textId="58A92DC3">
      <w:pPr>
        <w:pStyle w:val="ListParagraph"/>
        <w:numPr>
          <w:ilvl w:val="0"/>
          <w:numId w:val="14"/>
        </w:numPr>
      </w:pPr>
      <w:r>
        <w:t xml:space="preserve">Download </w:t>
      </w:r>
      <w:r w:rsidR="001800EC">
        <w:t>the “</w:t>
      </w:r>
      <w:r w:rsidRPr="00A01451" w:rsidR="001800EC">
        <w:rPr>
          <w:i/>
          <w:iCs/>
        </w:rPr>
        <w:t>ICT-Gap-Analysis-Template</w:t>
      </w:r>
      <w:r w:rsidR="001800EC">
        <w:t>” spreadsheet from Canvas.</w:t>
      </w:r>
      <w:r w:rsidR="00BF2429">
        <w:t xml:space="preserve"> </w:t>
      </w:r>
    </w:p>
    <w:p w:rsidR="0060752A" w:rsidP="0060752A" w:rsidRDefault="00BF2429" w14:paraId="62A7473B" w14:textId="77777777">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rsidR="0060752A" w:rsidP="0060752A" w:rsidRDefault="00BF2429" w14:paraId="3338DBE5" w14:textId="77777777">
      <w:pPr>
        <w:pStyle w:val="ListParagraph"/>
        <w:numPr>
          <w:ilvl w:val="1"/>
          <w:numId w:val="14"/>
        </w:numPr>
      </w:pPr>
      <w:r w:rsidRPr="0060752A">
        <w:rPr>
          <w:i/>
          <w:iCs/>
        </w:rPr>
        <w:t>Refer to the Case Study documentation</w:t>
      </w:r>
      <w:r>
        <w:t xml:space="preserve"> to complete this document. </w:t>
      </w:r>
    </w:p>
    <w:p w:rsidR="00A01451" w:rsidP="0060752A" w:rsidRDefault="00BF2429" w14:paraId="266418CF" w14:textId="61C73B3F">
      <w:pPr>
        <w:pStyle w:val="ListParagraph"/>
        <w:numPr>
          <w:ilvl w:val="1"/>
          <w:numId w:val="14"/>
        </w:numPr>
      </w:pPr>
      <w:r>
        <w:t>Brainstorm details about your proposed business as you go.</w:t>
      </w:r>
    </w:p>
    <w:p w:rsidR="0091022F" w:rsidP="0091022F" w:rsidRDefault="00A01451" w14:paraId="50CFAD72" w14:textId="4A3DDB36">
      <w:pPr>
        <w:ind w:left="360"/>
      </w:pPr>
      <w:r>
        <w:t>A screenshot of the template document is provided below</w:t>
      </w:r>
      <w:r w:rsidR="0091022F">
        <w:t>.</w:t>
      </w:r>
    </w:p>
    <w:p w:rsidR="00A01451" w:rsidP="0091022F" w:rsidRDefault="00A01451" w14:paraId="5BF77B79" w14:textId="19AB0446">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451" w:rsidP="00A01451" w:rsidRDefault="00A01451" w14:paraId="53B35A1E" w14:textId="77777777">
      <w:pPr>
        <w:pStyle w:val="ListParagraph"/>
        <w:ind w:left="1440"/>
      </w:pPr>
    </w:p>
    <w:p w:rsidR="00F42E59" w:rsidP="00D543A3" w:rsidRDefault="00895F33" w14:paraId="02E544D9" w14:textId="5CFD8FA1">
      <w:pPr>
        <w:pStyle w:val="ListParagraph"/>
        <w:numPr>
          <w:ilvl w:val="0"/>
          <w:numId w:val="14"/>
        </w:numPr>
      </w:pPr>
      <w:r>
        <w:t xml:space="preserve">Upload </w:t>
      </w:r>
      <w:r w:rsidR="00F42E59">
        <w:t xml:space="preserve">your ICT gap </w:t>
      </w:r>
      <w:r w:rsidR="00FE5658">
        <w:t>analysis</w:t>
      </w:r>
      <w:r w:rsidR="00F42E59">
        <w:t xml:space="preserve"> spreadsheet to Canvas.</w:t>
      </w:r>
    </w:p>
    <w:p w:rsidRPr="004D7C4C" w:rsidR="004D7C4C" w:rsidP="004D7C4C" w:rsidRDefault="004D7C4C" w14:paraId="3705E1D5" w14:textId="5A499EFB">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rsidR="0054797E" w:rsidP="0054797E" w:rsidRDefault="0054797E" w14:paraId="51A66DE6" w14:textId="321867AD"/>
    <w:p w:rsidRPr="00F15B4E" w:rsidR="0054797E" w:rsidP="00AE2BEE" w:rsidRDefault="0054797E" w14:paraId="3B8F730A" w14:textId="4F494152">
      <w:pPr>
        <w:jc w:val="right"/>
        <w:rPr>
          <w:b/>
          <w:bCs/>
          <w:sz w:val="20"/>
          <w:szCs w:val="20"/>
        </w:rPr>
      </w:pPr>
      <w:r w:rsidRPr="00F15B4E">
        <w:rPr>
          <w:b/>
          <w:bCs/>
          <w:sz w:val="20"/>
          <w:szCs w:val="20"/>
        </w:rPr>
        <w:t>Gap analysis process steps cont</w:t>
      </w:r>
      <w:r w:rsidRPr="00F15B4E" w:rsidR="00AE2BEE">
        <w:rPr>
          <w:b/>
          <w:bCs/>
          <w:sz w:val="20"/>
          <w:szCs w:val="20"/>
        </w:rPr>
        <w:t>. over</w:t>
      </w:r>
    </w:p>
    <w:p w:rsidR="0054797E" w:rsidRDefault="0054797E" w14:paraId="33570C28" w14:textId="453182DA">
      <w:r>
        <w:br w:type="page"/>
      </w:r>
    </w:p>
    <w:p w:rsidRPr="00BD25C4" w:rsidR="00AE2BEE" w:rsidP="00AE2BEE" w:rsidRDefault="00AE2BEE" w14:paraId="235A9CA5" w14:textId="5D825E51">
      <w:pPr>
        <w:rPr>
          <w:b/>
          <w:bCs/>
        </w:rPr>
      </w:pPr>
      <w:r w:rsidRPr="00BD25C4">
        <w:rPr>
          <w:b/>
          <w:bCs/>
        </w:rPr>
        <w:lastRenderedPageBreak/>
        <w:t xml:space="preserve">Gap analysis process steps </w:t>
      </w:r>
      <w:r>
        <w:rPr>
          <w:b/>
          <w:bCs/>
        </w:rPr>
        <w:t>cont.</w:t>
      </w:r>
    </w:p>
    <w:p w:rsidR="0060752A" w:rsidP="00E17587" w:rsidRDefault="0060752A" w14:paraId="3188522B" w14:textId="4D99086E">
      <w:pPr>
        <w:pStyle w:val="ListParagraph"/>
        <w:numPr>
          <w:ilvl w:val="0"/>
          <w:numId w:val="14"/>
        </w:numPr>
      </w:pPr>
      <w:r>
        <w:t>D</w:t>
      </w:r>
      <w:r w:rsidR="006B0DE6">
        <w:t xml:space="preserve">ownload the </w:t>
      </w:r>
      <w:r w:rsidR="00694782">
        <w:t>‘</w:t>
      </w:r>
      <w:r w:rsidRPr="00A01451" w:rsidR="006B0DE6">
        <w:rPr>
          <w:i/>
          <w:iCs/>
        </w:rPr>
        <w:t>ICT-Work-Breakdown-Structure-Template</w:t>
      </w:r>
      <w:r w:rsidR="00694782">
        <w:rPr>
          <w:i/>
          <w:iCs/>
        </w:rPr>
        <w:t>.doc’.  Y</w:t>
      </w:r>
      <w:r>
        <w:t>ou may choose to use online tools like diagrams.net</w:t>
      </w:r>
      <w:r w:rsidR="00694782">
        <w:t>.</w:t>
      </w:r>
    </w:p>
    <w:p w:rsidR="0060752A" w:rsidP="00E17587" w:rsidRDefault="0060752A" w14:paraId="1829BD9D" w14:textId="3CC4ADB5">
      <w:pPr>
        <w:pStyle w:val="ListParagraph"/>
        <w:numPr>
          <w:ilvl w:val="0"/>
          <w:numId w:val="14"/>
        </w:numPr>
      </w:pPr>
      <w:r>
        <w:t>Complete the template</w:t>
      </w:r>
      <w:r w:rsidR="00694782">
        <w:t>.</w:t>
      </w:r>
      <w:r>
        <w:t xml:space="preserve"> </w:t>
      </w:r>
    </w:p>
    <w:p w:rsidR="00465CE4" w:rsidP="00E17587" w:rsidRDefault="00895F33" w14:paraId="6048CE65" w14:textId="609321BD">
      <w:pPr>
        <w:pStyle w:val="ListParagraph"/>
        <w:numPr>
          <w:ilvl w:val="0"/>
          <w:numId w:val="14"/>
        </w:numPr>
      </w:pPr>
      <w:r>
        <w:t xml:space="preserve">Upload </w:t>
      </w:r>
      <w:r w:rsidR="00465CE4">
        <w:t>your ICT Work</w:t>
      </w:r>
      <w:r w:rsidR="00FE5658">
        <w:t xml:space="preserve"> Breakdown Structure document to Canvas.</w:t>
      </w:r>
    </w:p>
    <w:p w:rsidR="00E17587" w:rsidP="00E17587" w:rsidRDefault="00E17587" w14:paraId="0782465A" w14:textId="77777777">
      <w:pPr>
        <w:pStyle w:val="ListParagraph"/>
        <w:ind w:left="360"/>
      </w:pPr>
    </w:p>
    <w:p w:rsidR="00F15B4E" w:rsidP="00E17587" w:rsidRDefault="00F15B4E" w14:paraId="583B003B" w14:textId="2BD19362">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rsidRPr="00114A8A" w:rsidR="00E17587" w:rsidP="00E17587" w:rsidRDefault="00E17587" w14:paraId="220FE248" w14:textId="77777777">
      <w:pPr>
        <w:pStyle w:val="ListParagraph"/>
        <w:spacing w:after="0"/>
        <w:ind w:left="360"/>
        <w:rPr>
          <w:color w:val="808080" w:themeColor="background1" w:themeShade="80"/>
        </w:rPr>
      </w:pPr>
    </w:p>
    <w:p w:rsidR="00A01451" w:rsidP="00E17587" w:rsidRDefault="0060752A" w14:paraId="1BB8E86E" w14:textId="481D1F6B">
      <w:pPr>
        <w:pStyle w:val="ListParagraph"/>
        <w:numPr>
          <w:ilvl w:val="0"/>
          <w:numId w:val="14"/>
        </w:numPr>
      </w:pPr>
      <w:r>
        <w:t>D</w:t>
      </w:r>
      <w:r w:rsidR="006B0DE6">
        <w:t xml:space="preserve">ocument your final proposals in </w:t>
      </w:r>
      <w:r w:rsidR="00BF2429">
        <w:t xml:space="preserve">a </w:t>
      </w:r>
      <w:r w:rsidRPr="0060752A" w:rsidR="00BF2429">
        <w:rPr>
          <w:b/>
          <w:bCs/>
        </w:rPr>
        <w:t>Work Breakdown Structure</w:t>
      </w:r>
      <w:r w:rsidR="00BF2429">
        <w:t xml:space="preserve"> detailing all the individual elements that need to be completed</w:t>
      </w:r>
      <w:r w:rsidR="006B0DE6">
        <w:t>, considering the priorities and dependencies of each task</w:t>
      </w:r>
      <w:r w:rsidR="00BF2429">
        <w:t>.</w:t>
      </w:r>
    </w:p>
    <w:p w:rsidR="0091022F" w:rsidP="0091022F" w:rsidRDefault="0091022F" w14:paraId="137DDB2D" w14:textId="77777777">
      <w:pPr>
        <w:pStyle w:val="ListParagraph"/>
        <w:ind w:left="360"/>
      </w:pPr>
    </w:p>
    <w:p w:rsidR="0091022F" w:rsidP="0091022F" w:rsidRDefault="006B0DE6" w14:paraId="50325CA6" w14:textId="371934C1">
      <w:pPr>
        <w:ind w:left="360"/>
      </w:pPr>
      <w:r>
        <w:t xml:space="preserve">A screenshot of the </w:t>
      </w:r>
      <w:r w:rsidR="00A01451">
        <w:t xml:space="preserve">template </w:t>
      </w:r>
      <w:r>
        <w:t>document is provided below</w:t>
      </w:r>
      <w:r w:rsidR="0091022F">
        <w:t>.</w:t>
      </w:r>
    </w:p>
    <w:p w:rsidR="006B0DE6" w:rsidP="0091022F" w:rsidRDefault="00A01451" w14:paraId="0875E878" w14:textId="158FFEE5">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6B2B" w:rsidRDefault="00296B2B" w14:paraId="74327D40" w14:textId="77777777"/>
    <w:sectPr w:rsidR="00296B2B" w:rsidSect="007817F5">
      <w:headerReference w:type="even" r:id="rId16"/>
      <w:headerReference w:type="default" r:id="rId17"/>
      <w:footerReference w:type="default" r:id="rId18"/>
      <w:headerReference w:type="first" r:id="rId19"/>
      <w:pgSz w:w="11906" w:h="16838" w:orient="portrait"/>
      <w:pgMar w:top="1843" w:right="1440" w:bottom="1440" w:left="1440" w:header="17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C7A" w:rsidP="00A044A1" w:rsidRDefault="00C24C7A" w14:paraId="1C3B65C8" w14:textId="77777777">
      <w:pPr>
        <w:spacing w:after="0" w:line="240" w:lineRule="auto"/>
      </w:pPr>
      <w:r>
        <w:separator/>
      </w:r>
    </w:p>
  </w:endnote>
  <w:endnote w:type="continuationSeparator" w:id="0">
    <w:p w:rsidR="00C24C7A" w:rsidP="00A044A1" w:rsidRDefault="00C24C7A" w14:paraId="2E2854B5" w14:textId="77777777">
      <w:pPr>
        <w:spacing w:after="0" w:line="240" w:lineRule="auto"/>
      </w:pPr>
      <w:r>
        <w:continuationSeparator/>
      </w:r>
    </w:p>
  </w:endnote>
  <w:endnote w:type="continuationNotice" w:id="1">
    <w:p w:rsidR="00C24C7A" w:rsidRDefault="00C24C7A" w14:paraId="13C38A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17F5" w:rsidR="008F16F4" w:rsidP="007817F5" w:rsidRDefault="007817F5" w14:paraId="5833F024" w14:textId="44026533">
    <w:pPr>
      <w:pStyle w:val="Foote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alignment="center" w:relativeTo="margin" w:leader="none"/>
    </w:r>
    <w:r w:rsidRPr="004736F5">
      <w:rPr>
        <w:i/>
        <w:iCs/>
        <w:color w:val="8C8C8C" w:themeColor="background1" w:themeShade="8C"/>
      </w:rPr>
      <w:ptab w:alignment="right" w:relativeTo="margin" w:leader="none"/>
    </w:r>
    <w:r>
      <w:rPr>
        <w:i/>
        <w:iCs/>
        <w:color w:val="8C8C8C" w:themeColor="background1" w:themeShade="8C"/>
      </w:rPr>
      <w:t>© AI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C7A" w:rsidP="00A044A1" w:rsidRDefault="00C24C7A" w14:paraId="254BBEA9" w14:textId="77777777">
      <w:pPr>
        <w:spacing w:after="0" w:line="240" w:lineRule="auto"/>
      </w:pPr>
      <w:r>
        <w:separator/>
      </w:r>
    </w:p>
  </w:footnote>
  <w:footnote w:type="continuationSeparator" w:id="0">
    <w:p w:rsidR="00C24C7A" w:rsidP="00A044A1" w:rsidRDefault="00C24C7A" w14:paraId="151BDC1B" w14:textId="77777777">
      <w:pPr>
        <w:spacing w:after="0" w:line="240" w:lineRule="auto"/>
      </w:pPr>
      <w:r>
        <w:continuationSeparator/>
      </w:r>
    </w:p>
  </w:footnote>
  <w:footnote w:type="continuationNotice" w:id="1">
    <w:p w:rsidR="00C24C7A" w:rsidRDefault="00C24C7A" w14:paraId="363FF0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6F4" w:rsidRDefault="00C24C7A" w14:paraId="60E68F89" w14:textId="77777777">
    <w:pPr>
      <w:pStyle w:val="Header"/>
    </w:pPr>
    <w:r>
      <w:rPr>
        <w:noProof/>
        <w:lang w:eastAsia="en-AU"/>
      </w:rPr>
      <w:pict w14:anchorId="2FCBF02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4" style="position:absolute;margin-left:0;margin-top:0;width:585.9pt;height:828.75pt;z-index:-251658239;mso-position-horizontal:center;mso-position-horizontal-relative:margin;mso-position-vertical:center;mso-position-vertical-relative:margin" o:spid="_x0000_s1029" o:allowincell="f" type="#_x0000_t75">
          <v:imagedata o:title="a4-bg-v2"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F16F4" w:rsidP="00A86F61" w:rsidRDefault="008A0D7F" w14:paraId="5C1B97A0" w14:textId="1DC44696">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6F4" w:rsidRDefault="00C24C7A" w14:paraId="506ECE5C" w14:textId="77777777">
    <w:pPr>
      <w:pStyle w:val="Header"/>
    </w:pPr>
    <w:r>
      <w:rPr>
        <w:noProof/>
        <w:lang w:eastAsia="en-AU"/>
      </w:rPr>
      <w:pict w14:anchorId="6098A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124373" style="position:absolute;margin-left:0;margin-top:0;width:585.9pt;height:828.75pt;z-index:-251658240;mso-position-horizontal:center;mso-position-horizontal-relative:margin;mso-position-vertical:center;mso-position-vertical-relative:margin" o:spid="_x0000_s1028" o:allowincell="f" type="#_x0000_t75">
          <v:imagedata o:title="a4-bg-v2"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hint="default" w:ascii="Symbol" w:hAnsi="Symbol"/>
      </w:rPr>
    </w:lvl>
    <w:lvl w:ilvl="1" w:tplc="12CEC9A0">
      <w:start w:val="1"/>
      <w:numFmt w:val="bullet"/>
      <w:lvlText w:val="o"/>
      <w:lvlJc w:val="left"/>
      <w:pPr>
        <w:ind w:left="1440" w:hanging="360"/>
      </w:pPr>
      <w:rPr>
        <w:rFonts w:hint="default" w:ascii="Courier New" w:hAnsi="Courier New"/>
      </w:rPr>
    </w:lvl>
    <w:lvl w:ilvl="2" w:tplc="91E8F90A">
      <w:start w:val="1"/>
      <w:numFmt w:val="bullet"/>
      <w:lvlText w:val=""/>
      <w:lvlJc w:val="left"/>
      <w:pPr>
        <w:ind w:left="2160" w:hanging="360"/>
      </w:pPr>
      <w:rPr>
        <w:rFonts w:hint="default" w:ascii="Wingdings" w:hAnsi="Wingdings"/>
      </w:rPr>
    </w:lvl>
    <w:lvl w:ilvl="3" w:tplc="B4500D4C">
      <w:start w:val="1"/>
      <w:numFmt w:val="bullet"/>
      <w:lvlText w:val=""/>
      <w:lvlJc w:val="left"/>
      <w:pPr>
        <w:ind w:left="2880" w:hanging="360"/>
      </w:pPr>
      <w:rPr>
        <w:rFonts w:hint="default" w:ascii="Symbol" w:hAnsi="Symbol"/>
      </w:rPr>
    </w:lvl>
    <w:lvl w:ilvl="4" w:tplc="738E85CC">
      <w:start w:val="1"/>
      <w:numFmt w:val="bullet"/>
      <w:lvlText w:val="o"/>
      <w:lvlJc w:val="left"/>
      <w:pPr>
        <w:ind w:left="3600" w:hanging="360"/>
      </w:pPr>
      <w:rPr>
        <w:rFonts w:hint="default" w:ascii="Courier New" w:hAnsi="Courier New"/>
      </w:rPr>
    </w:lvl>
    <w:lvl w:ilvl="5" w:tplc="8796167E">
      <w:start w:val="1"/>
      <w:numFmt w:val="bullet"/>
      <w:lvlText w:val=""/>
      <w:lvlJc w:val="left"/>
      <w:pPr>
        <w:ind w:left="4320" w:hanging="360"/>
      </w:pPr>
      <w:rPr>
        <w:rFonts w:hint="default" w:ascii="Wingdings" w:hAnsi="Wingdings"/>
      </w:rPr>
    </w:lvl>
    <w:lvl w:ilvl="6" w:tplc="55A4CEF4">
      <w:start w:val="1"/>
      <w:numFmt w:val="bullet"/>
      <w:lvlText w:val=""/>
      <w:lvlJc w:val="left"/>
      <w:pPr>
        <w:ind w:left="5040" w:hanging="360"/>
      </w:pPr>
      <w:rPr>
        <w:rFonts w:hint="default" w:ascii="Symbol" w:hAnsi="Symbol"/>
      </w:rPr>
    </w:lvl>
    <w:lvl w:ilvl="7" w:tplc="F0F823A0">
      <w:start w:val="1"/>
      <w:numFmt w:val="bullet"/>
      <w:lvlText w:val="o"/>
      <w:lvlJc w:val="left"/>
      <w:pPr>
        <w:ind w:left="5760" w:hanging="360"/>
      </w:pPr>
      <w:rPr>
        <w:rFonts w:hint="default" w:ascii="Courier New" w:hAnsi="Courier New"/>
      </w:rPr>
    </w:lvl>
    <w:lvl w:ilvl="8" w:tplc="31526E8C">
      <w:start w:val="1"/>
      <w:numFmt w:val="bullet"/>
      <w:lvlText w:val=""/>
      <w:lvlJc w:val="left"/>
      <w:pPr>
        <w:ind w:left="6480" w:hanging="360"/>
      </w:pPr>
      <w:rPr>
        <w:rFonts w:hint="default" w:ascii="Wingdings" w:hAnsi="Wingdings"/>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hint="default" w:ascii="Symbol" w:hAnsi="Symbol"/>
      </w:rPr>
    </w:lvl>
    <w:lvl w:ilvl="1" w:tplc="5DA4F99A">
      <w:start w:val="1"/>
      <w:numFmt w:val="bullet"/>
      <w:lvlText w:val="o"/>
      <w:lvlJc w:val="left"/>
      <w:pPr>
        <w:ind w:left="1440" w:hanging="360"/>
      </w:pPr>
      <w:rPr>
        <w:rFonts w:hint="default" w:ascii="Courier New" w:hAnsi="Courier New"/>
      </w:rPr>
    </w:lvl>
    <w:lvl w:ilvl="2" w:tplc="1F20965C">
      <w:start w:val="1"/>
      <w:numFmt w:val="bullet"/>
      <w:lvlText w:val=""/>
      <w:lvlJc w:val="left"/>
      <w:pPr>
        <w:ind w:left="2160" w:hanging="360"/>
      </w:pPr>
      <w:rPr>
        <w:rFonts w:hint="default" w:ascii="Wingdings" w:hAnsi="Wingdings"/>
      </w:rPr>
    </w:lvl>
    <w:lvl w:ilvl="3" w:tplc="EF8A33BC">
      <w:start w:val="1"/>
      <w:numFmt w:val="bullet"/>
      <w:lvlText w:val=""/>
      <w:lvlJc w:val="left"/>
      <w:pPr>
        <w:ind w:left="2880" w:hanging="360"/>
      </w:pPr>
      <w:rPr>
        <w:rFonts w:hint="default" w:ascii="Symbol" w:hAnsi="Symbol"/>
      </w:rPr>
    </w:lvl>
    <w:lvl w:ilvl="4" w:tplc="23D06C1A">
      <w:start w:val="1"/>
      <w:numFmt w:val="bullet"/>
      <w:lvlText w:val="o"/>
      <w:lvlJc w:val="left"/>
      <w:pPr>
        <w:ind w:left="3600" w:hanging="360"/>
      </w:pPr>
      <w:rPr>
        <w:rFonts w:hint="default" w:ascii="Courier New" w:hAnsi="Courier New"/>
      </w:rPr>
    </w:lvl>
    <w:lvl w:ilvl="5" w:tplc="B50C23B4">
      <w:start w:val="1"/>
      <w:numFmt w:val="bullet"/>
      <w:lvlText w:val=""/>
      <w:lvlJc w:val="left"/>
      <w:pPr>
        <w:ind w:left="4320" w:hanging="360"/>
      </w:pPr>
      <w:rPr>
        <w:rFonts w:hint="default" w:ascii="Wingdings" w:hAnsi="Wingdings"/>
      </w:rPr>
    </w:lvl>
    <w:lvl w:ilvl="6" w:tplc="F894058C">
      <w:start w:val="1"/>
      <w:numFmt w:val="bullet"/>
      <w:lvlText w:val=""/>
      <w:lvlJc w:val="left"/>
      <w:pPr>
        <w:ind w:left="5040" w:hanging="360"/>
      </w:pPr>
      <w:rPr>
        <w:rFonts w:hint="default" w:ascii="Symbol" w:hAnsi="Symbol"/>
      </w:rPr>
    </w:lvl>
    <w:lvl w:ilvl="7" w:tplc="089A3B7C">
      <w:start w:val="1"/>
      <w:numFmt w:val="bullet"/>
      <w:lvlText w:val="o"/>
      <w:lvlJc w:val="left"/>
      <w:pPr>
        <w:ind w:left="5760" w:hanging="360"/>
      </w:pPr>
      <w:rPr>
        <w:rFonts w:hint="default" w:ascii="Courier New" w:hAnsi="Courier New"/>
      </w:rPr>
    </w:lvl>
    <w:lvl w:ilvl="8" w:tplc="51825BB0">
      <w:start w:val="1"/>
      <w:numFmt w:val="bullet"/>
      <w:lvlText w:val=""/>
      <w:lvlJc w:val="left"/>
      <w:pPr>
        <w:ind w:left="6480" w:hanging="360"/>
      </w:pPr>
      <w:rPr>
        <w:rFonts w:hint="default" w:ascii="Wingdings" w:hAnsi="Wingdings"/>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hint="default" w:ascii="Symbol" w:hAnsi="Symbol"/>
      </w:rPr>
    </w:lvl>
    <w:lvl w:ilvl="1" w:tplc="50566B10">
      <w:start w:val="1"/>
      <w:numFmt w:val="bullet"/>
      <w:lvlText w:val="o"/>
      <w:lvlJc w:val="left"/>
      <w:pPr>
        <w:ind w:left="1440" w:hanging="360"/>
      </w:pPr>
      <w:rPr>
        <w:rFonts w:hint="default" w:ascii="Courier New" w:hAnsi="Courier New"/>
      </w:rPr>
    </w:lvl>
    <w:lvl w:ilvl="2" w:tplc="DC0A267A">
      <w:start w:val="1"/>
      <w:numFmt w:val="bullet"/>
      <w:lvlText w:val=""/>
      <w:lvlJc w:val="left"/>
      <w:pPr>
        <w:ind w:left="2160" w:hanging="360"/>
      </w:pPr>
      <w:rPr>
        <w:rFonts w:hint="default" w:ascii="Wingdings" w:hAnsi="Wingdings"/>
      </w:rPr>
    </w:lvl>
    <w:lvl w:ilvl="3" w:tplc="76D69114">
      <w:start w:val="1"/>
      <w:numFmt w:val="bullet"/>
      <w:lvlText w:val=""/>
      <w:lvlJc w:val="left"/>
      <w:pPr>
        <w:ind w:left="2880" w:hanging="360"/>
      </w:pPr>
      <w:rPr>
        <w:rFonts w:hint="default" w:ascii="Symbol" w:hAnsi="Symbol"/>
      </w:rPr>
    </w:lvl>
    <w:lvl w:ilvl="4" w:tplc="1D967E2C">
      <w:start w:val="1"/>
      <w:numFmt w:val="bullet"/>
      <w:lvlText w:val="o"/>
      <w:lvlJc w:val="left"/>
      <w:pPr>
        <w:ind w:left="3600" w:hanging="360"/>
      </w:pPr>
      <w:rPr>
        <w:rFonts w:hint="default" w:ascii="Courier New" w:hAnsi="Courier New"/>
      </w:rPr>
    </w:lvl>
    <w:lvl w:ilvl="5" w:tplc="CF9625C2">
      <w:start w:val="1"/>
      <w:numFmt w:val="bullet"/>
      <w:lvlText w:val=""/>
      <w:lvlJc w:val="left"/>
      <w:pPr>
        <w:ind w:left="4320" w:hanging="360"/>
      </w:pPr>
      <w:rPr>
        <w:rFonts w:hint="default" w:ascii="Wingdings" w:hAnsi="Wingdings"/>
      </w:rPr>
    </w:lvl>
    <w:lvl w:ilvl="6" w:tplc="DBA4CD12">
      <w:start w:val="1"/>
      <w:numFmt w:val="bullet"/>
      <w:lvlText w:val=""/>
      <w:lvlJc w:val="left"/>
      <w:pPr>
        <w:ind w:left="5040" w:hanging="360"/>
      </w:pPr>
      <w:rPr>
        <w:rFonts w:hint="default" w:ascii="Symbol" w:hAnsi="Symbol"/>
      </w:rPr>
    </w:lvl>
    <w:lvl w:ilvl="7" w:tplc="A710974E">
      <w:start w:val="1"/>
      <w:numFmt w:val="bullet"/>
      <w:lvlText w:val="o"/>
      <w:lvlJc w:val="left"/>
      <w:pPr>
        <w:ind w:left="5760" w:hanging="360"/>
      </w:pPr>
      <w:rPr>
        <w:rFonts w:hint="default" w:ascii="Courier New" w:hAnsi="Courier New"/>
      </w:rPr>
    </w:lvl>
    <w:lvl w:ilvl="8" w:tplc="F03A9914">
      <w:start w:val="1"/>
      <w:numFmt w:val="bullet"/>
      <w:lvlText w:val=""/>
      <w:lvlJc w:val="left"/>
      <w:pPr>
        <w:ind w:left="6480" w:hanging="360"/>
      </w:pPr>
      <w:rPr>
        <w:rFonts w:hint="default" w:ascii="Wingdings" w:hAnsi="Wingdings"/>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hint="default" w:ascii="Symbol" w:hAnsi="Symbol"/>
      </w:rPr>
    </w:lvl>
    <w:lvl w:ilvl="1" w:tplc="4BC2A600">
      <w:start w:val="1"/>
      <w:numFmt w:val="bullet"/>
      <w:lvlText w:val="o"/>
      <w:lvlJc w:val="left"/>
      <w:pPr>
        <w:ind w:left="1440" w:hanging="360"/>
      </w:pPr>
      <w:rPr>
        <w:rFonts w:hint="default" w:ascii="Courier New" w:hAnsi="Courier New"/>
      </w:rPr>
    </w:lvl>
    <w:lvl w:ilvl="2" w:tplc="C8969F48">
      <w:start w:val="1"/>
      <w:numFmt w:val="bullet"/>
      <w:lvlText w:val=""/>
      <w:lvlJc w:val="left"/>
      <w:pPr>
        <w:ind w:left="2160" w:hanging="360"/>
      </w:pPr>
      <w:rPr>
        <w:rFonts w:hint="default" w:ascii="Wingdings" w:hAnsi="Wingdings"/>
      </w:rPr>
    </w:lvl>
    <w:lvl w:ilvl="3" w:tplc="0BF64F96">
      <w:start w:val="1"/>
      <w:numFmt w:val="bullet"/>
      <w:lvlText w:val=""/>
      <w:lvlJc w:val="left"/>
      <w:pPr>
        <w:ind w:left="2880" w:hanging="360"/>
      </w:pPr>
      <w:rPr>
        <w:rFonts w:hint="default" w:ascii="Symbol" w:hAnsi="Symbol"/>
      </w:rPr>
    </w:lvl>
    <w:lvl w:ilvl="4" w:tplc="A6C2E47C">
      <w:start w:val="1"/>
      <w:numFmt w:val="bullet"/>
      <w:lvlText w:val="o"/>
      <w:lvlJc w:val="left"/>
      <w:pPr>
        <w:ind w:left="3600" w:hanging="360"/>
      </w:pPr>
      <w:rPr>
        <w:rFonts w:hint="default" w:ascii="Courier New" w:hAnsi="Courier New"/>
      </w:rPr>
    </w:lvl>
    <w:lvl w:ilvl="5" w:tplc="EA36BCF4">
      <w:start w:val="1"/>
      <w:numFmt w:val="bullet"/>
      <w:lvlText w:val=""/>
      <w:lvlJc w:val="left"/>
      <w:pPr>
        <w:ind w:left="4320" w:hanging="360"/>
      </w:pPr>
      <w:rPr>
        <w:rFonts w:hint="default" w:ascii="Wingdings" w:hAnsi="Wingdings"/>
      </w:rPr>
    </w:lvl>
    <w:lvl w:ilvl="6" w:tplc="62BE7E96">
      <w:start w:val="1"/>
      <w:numFmt w:val="bullet"/>
      <w:lvlText w:val=""/>
      <w:lvlJc w:val="left"/>
      <w:pPr>
        <w:ind w:left="5040" w:hanging="360"/>
      </w:pPr>
      <w:rPr>
        <w:rFonts w:hint="default" w:ascii="Symbol" w:hAnsi="Symbol"/>
      </w:rPr>
    </w:lvl>
    <w:lvl w:ilvl="7" w:tplc="E738CFBA">
      <w:start w:val="1"/>
      <w:numFmt w:val="bullet"/>
      <w:lvlText w:val="o"/>
      <w:lvlJc w:val="left"/>
      <w:pPr>
        <w:ind w:left="5760" w:hanging="360"/>
      </w:pPr>
      <w:rPr>
        <w:rFonts w:hint="default" w:ascii="Courier New" w:hAnsi="Courier New"/>
      </w:rPr>
    </w:lvl>
    <w:lvl w:ilvl="8" w:tplc="94E0C5D4">
      <w:start w:val="1"/>
      <w:numFmt w:val="bullet"/>
      <w:lvlText w:val=""/>
      <w:lvlJc w:val="left"/>
      <w:pPr>
        <w:ind w:left="6480" w:hanging="360"/>
      </w:pPr>
      <w:rPr>
        <w:rFonts w:hint="default" w:ascii="Wingdings" w:hAnsi="Wingdings"/>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hint="default" w:ascii="Symbol" w:hAnsi="Symbol"/>
      </w:rPr>
    </w:lvl>
    <w:lvl w:ilvl="1" w:tplc="6D2A4F40">
      <w:start w:val="1"/>
      <w:numFmt w:val="bullet"/>
      <w:lvlText w:val="o"/>
      <w:lvlJc w:val="left"/>
      <w:pPr>
        <w:ind w:left="1440" w:hanging="360"/>
      </w:pPr>
      <w:rPr>
        <w:rFonts w:hint="default" w:ascii="Courier New" w:hAnsi="Courier New"/>
      </w:rPr>
    </w:lvl>
    <w:lvl w:ilvl="2" w:tplc="B5C02A0A">
      <w:start w:val="1"/>
      <w:numFmt w:val="bullet"/>
      <w:lvlText w:val=""/>
      <w:lvlJc w:val="left"/>
      <w:pPr>
        <w:ind w:left="2160" w:hanging="360"/>
      </w:pPr>
      <w:rPr>
        <w:rFonts w:hint="default" w:ascii="Wingdings" w:hAnsi="Wingdings"/>
      </w:rPr>
    </w:lvl>
    <w:lvl w:ilvl="3" w:tplc="260AC1EA">
      <w:start w:val="1"/>
      <w:numFmt w:val="bullet"/>
      <w:lvlText w:val=""/>
      <w:lvlJc w:val="left"/>
      <w:pPr>
        <w:ind w:left="2880" w:hanging="360"/>
      </w:pPr>
      <w:rPr>
        <w:rFonts w:hint="default" w:ascii="Symbol" w:hAnsi="Symbol"/>
      </w:rPr>
    </w:lvl>
    <w:lvl w:ilvl="4" w:tplc="DFFC534C">
      <w:start w:val="1"/>
      <w:numFmt w:val="bullet"/>
      <w:lvlText w:val="o"/>
      <w:lvlJc w:val="left"/>
      <w:pPr>
        <w:ind w:left="3600" w:hanging="360"/>
      </w:pPr>
      <w:rPr>
        <w:rFonts w:hint="default" w:ascii="Courier New" w:hAnsi="Courier New"/>
      </w:rPr>
    </w:lvl>
    <w:lvl w:ilvl="5" w:tplc="DFECEED2">
      <w:start w:val="1"/>
      <w:numFmt w:val="bullet"/>
      <w:lvlText w:val=""/>
      <w:lvlJc w:val="left"/>
      <w:pPr>
        <w:ind w:left="4320" w:hanging="360"/>
      </w:pPr>
      <w:rPr>
        <w:rFonts w:hint="default" w:ascii="Wingdings" w:hAnsi="Wingdings"/>
      </w:rPr>
    </w:lvl>
    <w:lvl w:ilvl="6" w:tplc="73947B34">
      <w:start w:val="1"/>
      <w:numFmt w:val="bullet"/>
      <w:lvlText w:val=""/>
      <w:lvlJc w:val="left"/>
      <w:pPr>
        <w:ind w:left="5040" w:hanging="360"/>
      </w:pPr>
      <w:rPr>
        <w:rFonts w:hint="default" w:ascii="Symbol" w:hAnsi="Symbol"/>
      </w:rPr>
    </w:lvl>
    <w:lvl w:ilvl="7" w:tplc="DF5A0D12">
      <w:start w:val="1"/>
      <w:numFmt w:val="bullet"/>
      <w:lvlText w:val="o"/>
      <w:lvlJc w:val="left"/>
      <w:pPr>
        <w:ind w:left="5760" w:hanging="360"/>
      </w:pPr>
      <w:rPr>
        <w:rFonts w:hint="default" w:ascii="Courier New" w:hAnsi="Courier New"/>
      </w:rPr>
    </w:lvl>
    <w:lvl w:ilvl="8" w:tplc="B7F6C954">
      <w:start w:val="1"/>
      <w:numFmt w:val="bullet"/>
      <w:lvlText w:val=""/>
      <w:lvlJc w:val="left"/>
      <w:pPr>
        <w:ind w:left="6480" w:hanging="360"/>
      </w:pPr>
      <w:rPr>
        <w:rFonts w:hint="default" w:ascii="Wingdings" w:hAnsi="Wingdings"/>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hint="default" w:ascii="Symbol" w:hAnsi="Symbol"/>
      </w:rPr>
    </w:lvl>
    <w:lvl w:ilvl="1" w:tplc="32706F46">
      <w:start w:val="1"/>
      <w:numFmt w:val="bullet"/>
      <w:lvlText w:val="o"/>
      <w:lvlJc w:val="left"/>
      <w:pPr>
        <w:ind w:left="1440" w:hanging="360"/>
      </w:pPr>
      <w:rPr>
        <w:rFonts w:hint="default" w:ascii="Courier New" w:hAnsi="Courier New"/>
      </w:rPr>
    </w:lvl>
    <w:lvl w:ilvl="2" w:tplc="32985C66">
      <w:start w:val="1"/>
      <w:numFmt w:val="bullet"/>
      <w:lvlText w:val=""/>
      <w:lvlJc w:val="left"/>
      <w:pPr>
        <w:ind w:left="2160" w:hanging="360"/>
      </w:pPr>
      <w:rPr>
        <w:rFonts w:hint="default" w:ascii="Wingdings" w:hAnsi="Wingdings"/>
      </w:rPr>
    </w:lvl>
    <w:lvl w:ilvl="3" w:tplc="0C2AED52">
      <w:start w:val="1"/>
      <w:numFmt w:val="bullet"/>
      <w:lvlText w:val=""/>
      <w:lvlJc w:val="left"/>
      <w:pPr>
        <w:ind w:left="2880" w:hanging="360"/>
      </w:pPr>
      <w:rPr>
        <w:rFonts w:hint="default" w:ascii="Symbol" w:hAnsi="Symbol"/>
      </w:rPr>
    </w:lvl>
    <w:lvl w:ilvl="4" w:tplc="FC807038">
      <w:start w:val="1"/>
      <w:numFmt w:val="bullet"/>
      <w:lvlText w:val="o"/>
      <w:lvlJc w:val="left"/>
      <w:pPr>
        <w:ind w:left="3600" w:hanging="360"/>
      </w:pPr>
      <w:rPr>
        <w:rFonts w:hint="default" w:ascii="Courier New" w:hAnsi="Courier New"/>
      </w:rPr>
    </w:lvl>
    <w:lvl w:ilvl="5" w:tplc="B7F0F644">
      <w:start w:val="1"/>
      <w:numFmt w:val="bullet"/>
      <w:lvlText w:val=""/>
      <w:lvlJc w:val="left"/>
      <w:pPr>
        <w:ind w:left="4320" w:hanging="360"/>
      </w:pPr>
      <w:rPr>
        <w:rFonts w:hint="default" w:ascii="Wingdings" w:hAnsi="Wingdings"/>
      </w:rPr>
    </w:lvl>
    <w:lvl w:ilvl="6" w:tplc="3A820ABC">
      <w:start w:val="1"/>
      <w:numFmt w:val="bullet"/>
      <w:lvlText w:val=""/>
      <w:lvlJc w:val="left"/>
      <w:pPr>
        <w:ind w:left="5040" w:hanging="360"/>
      </w:pPr>
      <w:rPr>
        <w:rFonts w:hint="default" w:ascii="Symbol" w:hAnsi="Symbol"/>
      </w:rPr>
    </w:lvl>
    <w:lvl w:ilvl="7" w:tplc="23F4CEBC">
      <w:start w:val="1"/>
      <w:numFmt w:val="bullet"/>
      <w:lvlText w:val="o"/>
      <w:lvlJc w:val="left"/>
      <w:pPr>
        <w:ind w:left="5760" w:hanging="360"/>
      </w:pPr>
      <w:rPr>
        <w:rFonts w:hint="default" w:ascii="Courier New" w:hAnsi="Courier New"/>
      </w:rPr>
    </w:lvl>
    <w:lvl w:ilvl="8" w:tplc="7B32C09A">
      <w:start w:val="1"/>
      <w:numFmt w:val="bullet"/>
      <w:lvlText w:val=""/>
      <w:lvlJc w:val="left"/>
      <w:pPr>
        <w:ind w:left="6480" w:hanging="360"/>
      </w:pPr>
      <w:rPr>
        <w:rFonts w:hint="default" w:ascii="Wingdings" w:hAnsi="Wingdings"/>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hint="default" w:ascii="Symbol" w:hAnsi="Symbol"/>
      </w:rPr>
    </w:lvl>
    <w:lvl w:ilvl="1" w:tplc="7E7609A8">
      <w:start w:val="1"/>
      <w:numFmt w:val="bullet"/>
      <w:lvlText w:val="o"/>
      <w:lvlJc w:val="left"/>
      <w:pPr>
        <w:ind w:left="1440" w:hanging="360"/>
      </w:pPr>
      <w:rPr>
        <w:rFonts w:hint="default" w:ascii="Courier New" w:hAnsi="Courier New"/>
      </w:rPr>
    </w:lvl>
    <w:lvl w:ilvl="2" w:tplc="B48849CE">
      <w:start w:val="1"/>
      <w:numFmt w:val="bullet"/>
      <w:lvlText w:val=""/>
      <w:lvlJc w:val="left"/>
      <w:pPr>
        <w:ind w:left="2160" w:hanging="360"/>
      </w:pPr>
      <w:rPr>
        <w:rFonts w:hint="default" w:ascii="Wingdings" w:hAnsi="Wingdings"/>
      </w:rPr>
    </w:lvl>
    <w:lvl w:ilvl="3" w:tplc="EC2AA400">
      <w:start w:val="1"/>
      <w:numFmt w:val="bullet"/>
      <w:lvlText w:val=""/>
      <w:lvlJc w:val="left"/>
      <w:pPr>
        <w:ind w:left="2880" w:hanging="360"/>
      </w:pPr>
      <w:rPr>
        <w:rFonts w:hint="default" w:ascii="Symbol" w:hAnsi="Symbol"/>
      </w:rPr>
    </w:lvl>
    <w:lvl w:ilvl="4" w:tplc="2FFE7B7A">
      <w:start w:val="1"/>
      <w:numFmt w:val="bullet"/>
      <w:lvlText w:val="o"/>
      <w:lvlJc w:val="left"/>
      <w:pPr>
        <w:ind w:left="3600" w:hanging="360"/>
      </w:pPr>
      <w:rPr>
        <w:rFonts w:hint="default" w:ascii="Courier New" w:hAnsi="Courier New"/>
      </w:rPr>
    </w:lvl>
    <w:lvl w:ilvl="5" w:tplc="86C6DD60">
      <w:start w:val="1"/>
      <w:numFmt w:val="bullet"/>
      <w:lvlText w:val=""/>
      <w:lvlJc w:val="left"/>
      <w:pPr>
        <w:ind w:left="4320" w:hanging="360"/>
      </w:pPr>
      <w:rPr>
        <w:rFonts w:hint="default" w:ascii="Wingdings" w:hAnsi="Wingdings"/>
      </w:rPr>
    </w:lvl>
    <w:lvl w:ilvl="6" w:tplc="3B50BEE4">
      <w:start w:val="1"/>
      <w:numFmt w:val="bullet"/>
      <w:lvlText w:val=""/>
      <w:lvlJc w:val="left"/>
      <w:pPr>
        <w:ind w:left="5040" w:hanging="360"/>
      </w:pPr>
      <w:rPr>
        <w:rFonts w:hint="default" w:ascii="Symbol" w:hAnsi="Symbol"/>
      </w:rPr>
    </w:lvl>
    <w:lvl w:ilvl="7" w:tplc="D6F639A2">
      <w:start w:val="1"/>
      <w:numFmt w:val="bullet"/>
      <w:lvlText w:val="o"/>
      <w:lvlJc w:val="left"/>
      <w:pPr>
        <w:ind w:left="5760" w:hanging="360"/>
      </w:pPr>
      <w:rPr>
        <w:rFonts w:hint="default" w:ascii="Courier New" w:hAnsi="Courier New"/>
      </w:rPr>
    </w:lvl>
    <w:lvl w:ilvl="8" w:tplc="74D4652C">
      <w:start w:val="1"/>
      <w:numFmt w:val="bullet"/>
      <w:lvlText w:val=""/>
      <w:lvlJc w:val="left"/>
      <w:pPr>
        <w:ind w:left="6480" w:hanging="360"/>
      </w:pPr>
      <w:rPr>
        <w:rFonts w:hint="default" w:ascii="Wingdings" w:hAnsi="Wingdings"/>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hint="default" w:ascii="Symbol" w:hAnsi="Symbol"/>
      </w:rPr>
    </w:lvl>
    <w:lvl w:ilvl="1" w:tplc="7B140E2E">
      <w:start w:val="1"/>
      <w:numFmt w:val="bullet"/>
      <w:lvlText w:val="o"/>
      <w:lvlJc w:val="left"/>
      <w:pPr>
        <w:ind w:left="1440" w:hanging="360"/>
      </w:pPr>
      <w:rPr>
        <w:rFonts w:hint="default" w:ascii="Courier New" w:hAnsi="Courier New"/>
      </w:rPr>
    </w:lvl>
    <w:lvl w:ilvl="2" w:tplc="374496CA">
      <w:start w:val="1"/>
      <w:numFmt w:val="bullet"/>
      <w:lvlText w:val=""/>
      <w:lvlJc w:val="left"/>
      <w:pPr>
        <w:ind w:left="2160" w:hanging="360"/>
      </w:pPr>
      <w:rPr>
        <w:rFonts w:hint="default" w:ascii="Wingdings" w:hAnsi="Wingdings"/>
      </w:rPr>
    </w:lvl>
    <w:lvl w:ilvl="3" w:tplc="4FB2BA10">
      <w:start w:val="1"/>
      <w:numFmt w:val="bullet"/>
      <w:lvlText w:val=""/>
      <w:lvlJc w:val="left"/>
      <w:pPr>
        <w:ind w:left="2880" w:hanging="360"/>
      </w:pPr>
      <w:rPr>
        <w:rFonts w:hint="default" w:ascii="Symbol" w:hAnsi="Symbol"/>
      </w:rPr>
    </w:lvl>
    <w:lvl w:ilvl="4" w:tplc="A5D0AE0E">
      <w:start w:val="1"/>
      <w:numFmt w:val="bullet"/>
      <w:lvlText w:val="o"/>
      <w:lvlJc w:val="left"/>
      <w:pPr>
        <w:ind w:left="3600" w:hanging="360"/>
      </w:pPr>
      <w:rPr>
        <w:rFonts w:hint="default" w:ascii="Courier New" w:hAnsi="Courier New"/>
      </w:rPr>
    </w:lvl>
    <w:lvl w:ilvl="5" w:tplc="FE8838CA">
      <w:start w:val="1"/>
      <w:numFmt w:val="bullet"/>
      <w:lvlText w:val=""/>
      <w:lvlJc w:val="left"/>
      <w:pPr>
        <w:ind w:left="4320" w:hanging="360"/>
      </w:pPr>
      <w:rPr>
        <w:rFonts w:hint="default" w:ascii="Wingdings" w:hAnsi="Wingdings"/>
      </w:rPr>
    </w:lvl>
    <w:lvl w:ilvl="6" w:tplc="2220AD68">
      <w:start w:val="1"/>
      <w:numFmt w:val="bullet"/>
      <w:lvlText w:val=""/>
      <w:lvlJc w:val="left"/>
      <w:pPr>
        <w:ind w:left="5040" w:hanging="360"/>
      </w:pPr>
      <w:rPr>
        <w:rFonts w:hint="default" w:ascii="Symbol" w:hAnsi="Symbol"/>
      </w:rPr>
    </w:lvl>
    <w:lvl w:ilvl="7" w:tplc="FD9A8FF2">
      <w:start w:val="1"/>
      <w:numFmt w:val="bullet"/>
      <w:lvlText w:val="o"/>
      <w:lvlJc w:val="left"/>
      <w:pPr>
        <w:ind w:left="5760" w:hanging="360"/>
      </w:pPr>
      <w:rPr>
        <w:rFonts w:hint="default" w:ascii="Courier New" w:hAnsi="Courier New"/>
      </w:rPr>
    </w:lvl>
    <w:lvl w:ilvl="8" w:tplc="C2F266B4">
      <w:start w:val="1"/>
      <w:numFmt w:val="bullet"/>
      <w:lvlText w:val=""/>
      <w:lvlJc w:val="left"/>
      <w:pPr>
        <w:ind w:left="6480" w:hanging="360"/>
      </w:pPr>
      <w:rPr>
        <w:rFonts w:hint="default" w:ascii="Wingdings" w:hAnsi="Wingdings"/>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52CB4"/>
    <w:rsid w:val="00062287"/>
    <w:rsid w:val="00066A29"/>
    <w:rsid w:val="00080BAC"/>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85F38"/>
    <w:rsid w:val="00296AB1"/>
    <w:rsid w:val="00296B2B"/>
    <w:rsid w:val="002A6700"/>
    <w:rsid w:val="002B046C"/>
    <w:rsid w:val="002B5456"/>
    <w:rsid w:val="002B76B0"/>
    <w:rsid w:val="002D4152"/>
    <w:rsid w:val="002D555F"/>
    <w:rsid w:val="002E05AF"/>
    <w:rsid w:val="002E2A37"/>
    <w:rsid w:val="002F014E"/>
    <w:rsid w:val="002F1782"/>
    <w:rsid w:val="002F2666"/>
    <w:rsid w:val="002F5575"/>
    <w:rsid w:val="00307389"/>
    <w:rsid w:val="00314C9A"/>
    <w:rsid w:val="003173BB"/>
    <w:rsid w:val="00321CA8"/>
    <w:rsid w:val="0032292D"/>
    <w:rsid w:val="0032671C"/>
    <w:rsid w:val="00332537"/>
    <w:rsid w:val="00336353"/>
    <w:rsid w:val="00351BA2"/>
    <w:rsid w:val="003525DA"/>
    <w:rsid w:val="003541BA"/>
    <w:rsid w:val="003548EE"/>
    <w:rsid w:val="0035754B"/>
    <w:rsid w:val="00357D3D"/>
    <w:rsid w:val="00372476"/>
    <w:rsid w:val="003743C7"/>
    <w:rsid w:val="003819BC"/>
    <w:rsid w:val="00381F89"/>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5187B"/>
    <w:rsid w:val="0066429D"/>
    <w:rsid w:val="00670B5A"/>
    <w:rsid w:val="00687E9F"/>
    <w:rsid w:val="00694782"/>
    <w:rsid w:val="00697F0D"/>
    <w:rsid w:val="006A3496"/>
    <w:rsid w:val="006A6710"/>
    <w:rsid w:val="006A6982"/>
    <w:rsid w:val="006B0DE6"/>
    <w:rsid w:val="006B4031"/>
    <w:rsid w:val="006C004E"/>
    <w:rsid w:val="006C02B6"/>
    <w:rsid w:val="006C6429"/>
    <w:rsid w:val="006E4344"/>
    <w:rsid w:val="006F3018"/>
    <w:rsid w:val="006F35AA"/>
    <w:rsid w:val="006F6555"/>
    <w:rsid w:val="007047B1"/>
    <w:rsid w:val="00717E5E"/>
    <w:rsid w:val="00721BB8"/>
    <w:rsid w:val="0073264C"/>
    <w:rsid w:val="00735BC3"/>
    <w:rsid w:val="00742FCF"/>
    <w:rsid w:val="007452F8"/>
    <w:rsid w:val="00746771"/>
    <w:rsid w:val="0076433A"/>
    <w:rsid w:val="00771759"/>
    <w:rsid w:val="007817F5"/>
    <w:rsid w:val="00785BC3"/>
    <w:rsid w:val="00786C4D"/>
    <w:rsid w:val="0079065A"/>
    <w:rsid w:val="007927C6"/>
    <w:rsid w:val="00792C04"/>
    <w:rsid w:val="007937D0"/>
    <w:rsid w:val="00797F5C"/>
    <w:rsid w:val="007B2B57"/>
    <w:rsid w:val="007B56D5"/>
    <w:rsid w:val="007D53F7"/>
    <w:rsid w:val="007E00B1"/>
    <w:rsid w:val="007E0A8C"/>
    <w:rsid w:val="007E4EDA"/>
    <w:rsid w:val="007F7D72"/>
    <w:rsid w:val="008031AB"/>
    <w:rsid w:val="00825964"/>
    <w:rsid w:val="00840108"/>
    <w:rsid w:val="0084015E"/>
    <w:rsid w:val="00842C25"/>
    <w:rsid w:val="00850534"/>
    <w:rsid w:val="00851493"/>
    <w:rsid w:val="00852BAD"/>
    <w:rsid w:val="00864961"/>
    <w:rsid w:val="00865220"/>
    <w:rsid w:val="008653F9"/>
    <w:rsid w:val="00873AAA"/>
    <w:rsid w:val="00876ED1"/>
    <w:rsid w:val="00883C40"/>
    <w:rsid w:val="00886EE8"/>
    <w:rsid w:val="00890FFA"/>
    <w:rsid w:val="00892671"/>
    <w:rsid w:val="00895F33"/>
    <w:rsid w:val="008A0D7F"/>
    <w:rsid w:val="008A1581"/>
    <w:rsid w:val="008A3379"/>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595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4C7A"/>
    <w:rsid w:val="00C26717"/>
    <w:rsid w:val="00C54527"/>
    <w:rsid w:val="00C654A6"/>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DF7D8D"/>
    <w:rsid w:val="00E05F0C"/>
    <w:rsid w:val="00E060A9"/>
    <w:rsid w:val="00E06963"/>
    <w:rsid w:val="00E07C5E"/>
    <w:rsid w:val="00E1005B"/>
    <w:rsid w:val="00E17587"/>
    <w:rsid w:val="00E17B1B"/>
    <w:rsid w:val="00E224B9"/>
    <w:rsid w:val="00E416B3"/>
    <w:rsid w:val="00E50C82"/>
    <w:rsid w:val="00E54BC2"/>
    <w:rsid w:val="00E55CFD"/>
    <w:rsid w:val="00E64DB7"/>
    <w:rsid w:val="00E8069A"/>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D496C"/>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EF94BD5"/>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hAnsiTheme="majorHAnsi" w:eastAsiaTheme="majorEastAsia"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6CE1"/>
    <w:rPr>
      <w:rFonts w:asciiTheme="majorHAnsi" w:hAnsiTheme="majorHAnsi" w:eastAsiaTheme="majorEastAsia" w:cstheme="majorBidi"/>
      <w:b/>
      <w:bCs/>
      <w:sz w:val="28"/>
      <w:szCs w:val="28"/>
      <w:u w:val="single"/>
    </w:rPr>
  </w:style>
  <w:style w:type="character" w:styleId="Heading2Char" w:customStyle="1">
    <w:name w:val="Heading 2 Char"/>
    <w:basedOn w:val="DefaultParagraphFont"/>
    <w:link w:val="Heading2"/>
    <w:uiPriority w:val="9"/>
    <w:rsid w:val="00D03CE0"/>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8D7C51"/>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8D7C51"/>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8D7C51"/>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8D7C51"/>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8D7C51"/>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8D7C51"/>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8D7C51"/>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8D7C51"/>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8D7C51"/>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hAnsiTheme="majorHAnsi" w:eastAsiaTheme="majorEastAsia" w:cstheme="majorBidi"/>
      <w:i/>
      <w:iCs/>
      <w:spacing w:val="13"/>
      <w:sz w:val="24"/>
      <w:szCs w:val="24"/>
    </w:rPr>
  </w:style>
  <w:style w:type="character" w:styleId="SubtitleChar" w:customStyle="1">
    <w:name w:val="Subtitle Char"/>
    <w:basedOn w:val="DefaultParagraphFont"/>
    <w:link w:val="Subtitle"/>
    <w:uiPriority w:val="11"/>
    <w:rsid w:val="008D7C51"/>
    <w:rPr>
      <w:rFonts w:asciiTheme="majorHAnsi" w:hAnsiTheme="majorHAnsi" w:eastAsiaTheme="majorEastAsia"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color="auto" w:sz="0" w:space="0"/>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styleId="QuoteChar" w:customStyle="1">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styleId="FooterChar" w:customStyle="1">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color="95B3D7" w:themeColor="accent1" w:themeTint="99" w:sz="2" w:space="0"/>
        <w:bottom w:val="single" w:color="95B3D7" w:themeColor="accent1" w:themeTint="99" w:sz="2" w:space="0"/>
        <w:insideH w:val="single" w:color="95B3D7" w:themeColor="accent1" w:themeTint="99" w:sz="2" w:space="0"/>
        <w:insideV w:val="single" w:color="95B3D7" w:themeColor="accent1" w:themeTint="99" w:sz="2" w:space="0"/>
      </w:tblBorders>
    </w:tblPr>
    <w:tblStylePr w:type="firstRow">
      <w:rPr>
        <w:b/>
        <w:bCs/>
      </w:rPr>
      <w:tblPr/>
      <w:tcPr>
        <w:tcBorders>
          <w:top w:val="nil"/>
          <w:bottom w:val="single" w:color="95B3D7" w:themeColor="accent1" w:themeTint="99" w:sz="12" w:space="0"/>
          <w:insideH w:val="nil"/>
          <w:insideV w:val="nil"/>
        </w:tcBorders>
        <w:shd w:val="clear" w:color="auto" w:fill="FFFFFF" w:themeFill="background1"/>
      </w:tcPr>
    </w:tblStylePr>
    <w:tblStylePr w:type="lastRow">
      <w:rPr>
        <w:b/>
        <w:bCs/>
      </w:rPr>
      <w:tblPr/>
      <w:tcPr>
        <w:tcBorders>
          <w:top w:val="double" w:color="95B3D7"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styleId="CommentTextChar" w:customStyle="1">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styleId="CommentSubjectChar" w:customStyle="1">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character" w:styleId="chardivtext" w:customStyle="1">
    <w:name w:val="chardivtext"/>
    <w:basedOn w:val="DefaultParagraphFont"/>
    <w:rsid w:val="002A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voodoo.io/privacy/" TargetMode="External" Id="rId8" /><Relationship Type="http://schemas.openxmlformats.org/officeDocument/2006/relationships/hyperlink" Target="https://www.antidiscrimination.justice.nsw.gov.au/Pages/adb1_makingacomplaint/adb1_makingacomplaint.aspx"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business.vic.gov.au/disputes-disasters-and-succession-planning/dispute-resolution"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esources.workable.com/grievance-procedure"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www.ipaustralia.gov.au/understanding-ip/ip-contract-generator"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http://ketchappgames.com/privacy.html" TargetMode="External" Id="rId9" /><Relationship Type="http://schemas.openxmlformats.org/officeDocument/2006/relationships/image" Target="media/image1.png" Id="rId14" /><Relationship Type="http://schemas.openxmlformats.org/officeDocument/2006/relationships/hyperlink" Target="https://www.ipaustralia.gov.au/" TargetMode="External" Id="Rba237ed0dff74e43" /><Relationship Type="http://schemas.openxmlformats.org/officeDocument/2006/relationships/hyperlink" Target="https://www.wipo.int/portal/en/" TargetMode="External" Id="R8087fb8530554ae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iel Miller</dc:creator>
  <lastModifiedBy>Jason Anderson</lastModifiedBy>
  <revision>11</revision>
  <dcterms:created xsi:type="dcterms:W3CDTF">2021-05-25T01:26:00.0000000Z</dcterms:created>
  <dcterms:modified xsi:type="dcterms:W3CDTF">2022-06-06T07:09:23.9953465Z</dcterms:modified>
</coreProperties>
</file>